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7E" w:rsidRDefault="005763B9" w:rsidP="00266110">
      <w:pPr>
        <w:spacing w:after="240" w:line="240" w:lineRule="auto"/>
        <w:rPr>
          <w:rFonts w:ascii="Arial" w:hAnsi="Arial" w:cs="Arial"/>
          <w:b/>
          <w:sz w:val="44"/>
          <w:szCs w:val="44"/>
        </w:rPr>
      </w:pPr>
      <w:r w:rsidRPr="00266110">
        <w:rPr>
          <w:rFonts w:ascii="Arial" w:hAnsi="Arial" w:cs="Arial"/>
          <w:b/>
          <w:sz w:val="44"/>
          <w:szCs w:val="44"/>
        </w:rPr>
        <w:t>Standard NSF Proposal Outline</w:t>
      </w:r>
    </w:p>
    <w:tbl>
      <w:tblPr>
        <w:tblStyle w:val="TableGrid"/>
        <w:tblW w:w="0" w:type="auto"/>
        <w:tblLook w:val="04A0" w:firstRow="1" w:lastRow="0" w:firstColumn="1" w:lastColumn="0" w:noHBand="0" w:noVBand="1"/>
      </w:tblPr>
      <w:tblGrid>
        <w:gridCol w:w="9350"/>
      </w:tblGrid>
      <w:tr w:rsidR="006D514C" w:rsidTr="00266110">
        <w:tc>
          <w:tcPr>
            <w:tcW w:w="9350" w:type="dxa"/>
            <w:shd w:val="clear" w:color="auto" w:fill="DBE5F1" w:themeFill="accent1" w:themeFillTint="33"/>
          </w:tcPr>
          <w:p w:rsidR="006D514C" w:rsidRDefault="006D514C" w:rsidP="00622791">
            <w:pPr>
              <w:spacing w:before="40" w:after="40"/>
              <w:rPr>
                <w:rFonts w:ascii="Arial" w:hAnsi="Arial" w:cs="Arial"/>
                <w:b/>
                <w:sz w:val="44"/>
                <w:szCs w:val="44"/>
              </w:rPr>
            </w:pPr>
            <w:r>
              <w:rPr>
                <w:rFonts w:ascii="Times New Roman" w:hAnsi="Times New Roman" w:cs="Times New Roman"/>
                <w:i/>
                <w:sz w:val="24"/>
                <w:szCs w:val="24"/>
              </w:rPr>
              <w:t xml:space="preserve">Note: </w:t>
            </w:r>
            <w:r w:rsidRPr="00660CF9">
              <w:rPr>
                <w:rFonts w:ascii="Times New Roman" w:hAnsi="Times New Roman" w:cs="Times New Roman"/>
                <w:i/>
                <w:sz w:val="24"/>
                <w:szCs w:val="24"/>
              </w:rPr>
              <w:t>This outline address</w:t>
            </w:r>
            <w:r w:rsidR="00622791">
              <w:rPr>
                <w:rFonts w:ascii="Times New Roman" w:hAnsi="Times New Roman" w:cs="Times New Roman"/>
                <w:i/>
                <w:sz w:val="24"/>
                <w:szCs w:val="24"/>
              </w:rPr>
              <w:t>es</w:t>
            </w:r>
            <w:r w:rsidRPr="00660CF9">
              <w:rPr>
                <w:rFonts w:ascii="Times New Roman" w:hAnsi="Times New Roman" w:cs="Times New Roman"/>
                <w:i/>
                <w:sz w:val="24"/>
                <w:szCs w:val="24"/>
              </w:rPr>
              <w:t xml:space="preserve"> key </w:t>
            </w:r>
            <w:r w:rsidR="00622791">
              <w:rPr>
                <w:rFonts w:ascii="Times New Roman" w:hAnsi="Times New Roman" w:cs="Times New Roman"/>
                <w:i/>
                <w:sz w:val="24"/>
                <w:szCs w:val="24"/>
              </w:rPr>
              <w:t>development components</w:t>
            </w:r>
            <w:r w:rsidR="00622791" w:rsidRPr="00660CF9">
              <w:rPr>
                <w:rFonts w:ascii="Times New Roman" w:hAnsi="Times New Roman" w:cs="Times New Roman"/>
                <w:i/>
                <w:sz w:val="24"/>
                <w:szCs w:val="24"/>
              </w:rPr>
              <w:t xml:space="preserve"> </w:t>
            </w:r>
            <w:r w:rsidR="007A5813">
              <w:rPr>
                <w:rFonts w:ascii="Times New Roman" w:hAnsi="Times New Roman" w:cs="Times New Roman"/>
                <w:i/>
                <w:sz w:val="24"/>
                <w:szCs w:val="24"/>
              </w:rPr>
              <w:t>of a standard NSF application;</w:t>
            </w:r>
            <w:r w:rsidRPr="00660CF9">
              <w:rPr>
                <w:rFonts w:ascii="Times New Roman" w:hAnsi="Times New Roman" w:cs="Times New Roman"/>
                <w:i/>
                <w:sz w:val="24"/>
                <w:szCs w:val="24"/>
              </w:rPr>
              <w:t xml:space="preserve"> however, it does not address all elements required to complete the </w:t>
            </w:r>
            <w:r w:rsidR="007A5813">
              <w:rPr>
                <w:rFonts w:ascii="Times New Roman" w:hAnsi="Times New Roman" w:cs="Times New Roman"/>
                <w:i/>
                <w:sz w:val="24"/>
                <w:szCs w:val="24"/>
              </w:rPr>
              <w:t xml:space="preserve">application </w:t>
            </w:r>
            <w:r w:rsidRPr="00660CF9">
              <w:rPr>
                <w:rFonts w:ascii="Times New Roman" w:hAnsi="Times New Roman" w:cs="Times New Roman"/>
                <w:i/>
                <w:sz w:val="24"/>
                <w:szCs w:val="24"/>
              </w:rPr>
              <w:t xml:space="preserve">or budget. </w:t>
            </w:r>
            <w:r w:rsidR="007A5813">
              <w:rPr>
                <w:rFonts w:ascii="Times New Roman" w:hAnsi="Times New Roman" w:cs="Times New Roman"/>
                <w:i/>
                <w:sz w:val="24"/>
                <w:szCs w:val="24"/>
              </w:rPr>
              <w:t xml:space="preserve">Complete </w:t>
            </w:r>
            <w:r w:rsidRPr="00660CF9">
              <w:rPr>
                <w:rFonts w:ascii="Times New Roman" w:hAnsi="Times New Roman" w:cs="Times New Roman"/>
                <w:i/>
                <w:sz w:val="24"/>
                <w:szCs w:val="24"/>
              </w:rPr>
              <w:t xml:space="preserve">instructions are available in the </w:t>
            </w:r>
            <w:r w:rsidR="007A5813">
              <w:rPr>
                <w:rFonts w:ascii="Times New Roman" w:hAnsi="Times New Roman" w:cs="Times New Roman"/>
                <w:i/>
                <w:sz w:val="24"/>
                <w:szCs w:val="24"/>
              </w:rPr>
              <w:t xml:space="preserve">solicitation </w:t>
            </w:r>
            <w:r w:rsidRPr="00660CF9">
              <w:rPr>
                <w:rFonts w:ascii="Times New Roman" w:hAnsi="Times New Roman" w:cs="Times New Roman"/>
                <w:i/>
                <w:sz w:val="24"/>
                <w:szCs w:val="24"/>
              </w:rPr>
              <w:t xml:space="preserve">and the </w:t>
            </w:r>
            <w:hyperlink r:id="rId8" w:history="1">
              <w:r w:rsidR="007A5813" w:rsidRPr="007A5813">
                <w:rPr>
                  <w:rStyle w:val="Hyperlink"/>
                  <w:rFonts w:ascii="Times New Roman" w:hAnsi="Times New Roman" w:cs="Times New Roman"/>
                  <w:i/>
                  <w:sz w:val="24"/>
                  <w:szCs w:val="24"/>
                </w:rPr>
                <w:t xml:space="preserve">NSF Proposal </w:t>
              </w:r>
              <w:r w:rsidR="00622791">
                <w:rPr>
                  <w:rStyle w:val="Hyperlink"/>
                  <w:rFonts w:ascii="Times New Roman" w:hAnsi="Times New Roman" w:cs="Times New Roman"/>
                  <w:i/>
                  <w:sz w:val="24"/>
                  <w:szCs w:val="24"/>
                </w:rPr>
                <w:t>and</w:t>
              </w:r>
              <w:r w:rsidR="007A5813" w:rsidRPr="007A5813">
                <w:rPr>
                  <w:rStyle w:val="Hyperlink"/>
                  <w:rFonts w:ascii="Times New Roman" w:hAnsi="Times New Roman" w:cs="Times New Roman"/>
                  <w:i/>
                  <w:sz w:val="24"/>
                  <w:szCs w:val="24"/>
                </w:rPr>
                <w:t xml:space="preserve"> Award Policies </w:t>
              </w:r>
              <w:r w:rsidR="00622791">
                <w:rPr>
                  <w:rStyle w:val="Hyperlink"/>
                  <w:rFonts w:ascii="Times New Roman" w:hAnsi="Times New Roman" w:cs="Times New Roman"/>
                  <w:i/>
                  <w:sz w:val="24"/>
                  <w:szCs w:val="24"/>
                </w:rPr>
                <w:t>and</w:t>
              </w:r>
              <w:r w:rsidR="007A5813" w:rsidRPr="007A5813">
                <w:rPr>
                  <w:rStyle w:val="Hyperlink"/>
                  <w:rFonts w:ascii="Times New Roman" w:hAnsi="Times New Roman" w:cs="Times New Roman"/>
                  <w:i/>
                  <w:sz w:val="24"/>
                  <w:szCs w:val="24"/>
                </w:rPr>
                <w:t xml:space="preserve"> Procedures </w:t>
              </w:r>
              <w:r w:rsidRPr="007A5813">
                <w:rPr>
                  <w:rStyle w:val="Hyperlink"/>
                  <w:rFonts w:ascii="Times New Roman" w:hAnsi="Times New Roman" w:cs="Times New Roman"/>
                  <w:i/>
                  <w:sz w:val="24"/>
                  <w:szCs w:val="24"/>
                </w:rPr>
                <w:t>Guide</w:t>
              </w:r>
            </w:hyperlink>
            <w:r w:rsidRPr="00660CF9">
              <w:rPr>
                <w:rFonts w:ascii="Times New Roman" w:hAnsi="Times New Roman" w:cs="Times New Roman"/>
                <w:i/>
                <w:sz w:val="24"/>
                <w:szCs w:val="24"/>
              </w:rPr>
              <w:t>.</w:t>
            </w:r>
          </w:p>
        </w:tc>
      </w:tr>
    </w:tbl>
    <w:p w:rsidR="009D5C15" w:rsidRPr="00DA51D1" w:rsidRDefault="009D5C15"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Project Summary</w:t>
      </w:r>
      <w:r w:rsidR="00D56B15" w:rsidRPr="00DA51D1">
        <w:rPr>
          <w:rFonts w:ascii="Arial" w:hAnsi="Arial" w:cs="Arial"/>
          <w:b/>
          <w:sz w:val="26"/>
          <w:szCs w:val="26"/>
        </w:rPr>
        <w:t xml:space="preserve"> (</w:t>
      </w:r>
      <w:r w:rsidR="00E30682" w:rsidRPr="00DA51D1">
        <w:rPr>
          <w:rFonts w:ascii="Arial" w:hAnsi="Arial" w:cs="Arial"/>
          <w:b/>
          <w:sz w:val="26"/>
          <w:szCs w:val="26"/>
        </w:rPr>
        <w:t xml:space="preserve">limited to </w:t>
      </w:r>
      <w:r w:rsidR="00D56B15" w:rsidRPr="00DA51D1">
        <w:rPr>
          <w:rFonts w:ascii="Arial" w:hAnsi="Arial" w:cs="Arial"/>
          <w:b/>
          <w:sz w:val="26"/>
          <w:szCs w:val="26"/>
        </w:rPr>
        <w:t>1 page</w:t>
      </w:r>
      <w:r w:rsidR="00D15459">
        <w:rPr>
          <w:rFonts w:ascii="Arial" w:hAnsi="Arial" w:cs="Arial"/>
          <w:b/>
          <w:sz w:val="26"/>
          <w:szCs w:val="26"/>
        </w:rPr>
        <w:t xml:space="preserve"> </w:t>
      </w:r>
      <w:bookmarkStart w:id="0" w:name="_GoBack"/>
      <w:bookmarkEnd w:id="0"/>
      <w:r w:rsidR="00E30682" w:rsidRPr="00DA51D1">
        <w:rPr>
          <w:rFonts w:ascii="Arial" w:hAnsi="Arial" w:cs="Arial"/>
          <w:b/>
          <w:sz w:val="26"/>
          <w:szCs w:val="26"/>
        </w:rPr>
        <w:t xml:space="preserve">and </w:t>
      </w:r>
      <w:r w:rsidR="00191A9E" w:rsidRPr="00DA51D1">
        <w:rPr>
          <w:rFonts w:ascii="Arial" w:hAnsi="Arial" w:cs="Arial"/>
          <w:b/>
          <w:sz w:val="26"/>
          <w:szCs w:val="26"/>
        </w:rPr>
        <w:t>51 lines</w:t>
      </w:r>
      <w:r w:rsidR="00D56B15" w:rsidRPr="00DA51D1">
        <w:rPr>
          <w:rFonts w:ascii="Arial" w:hAnsi="Arial" w:cs="Arial"/>
          <w:b/>
          <w:sz w:val="26"/>
          <w:szCs w:val="26"/>
        </w:rPr>
        <w:t>)</w:t>
      </w:r>
    </w:p>
    <w:p w:rsidR="00FB47C3" w:rsidRPr="005763B9" w:rsidRDefault="00005A3A" w:rsidP="00DA51D1">
      <w:pPr>
        <w:spacing w:after="100" w:line="240" w:lineRule="auto"/>
        <w:rPr>
          <w:rFonts w:ascii="Times New Roman" w:hAnsi="Times New Roman" w:cs="Times New Roman"/>
        </w:rPr>
      </w:pPr>
      <w:r w:rsidRPr="005763B9">
        <w:rPr>
          <w:rFonts w:ascii="Times New Roman" w:hAnsi="Times New Roman" w:cs="Times New Roman"/>
        </w:rPr>
        <w:t>Th</w:t>
      </w:r>
      <w:r w:rsidR="003763CC" w:rsidRPr="005763B9">
        <w:rPr>
          <w:rFonts w:ascii="Times New Roman" w:hAnsi="Times New Roman" w:cs="Times New Roman"/>
        </w:rPr>
        <w:t xml:space="preserve">e </w:t>
      </w:r>
      <w:r w:rsidR="003763CC" w:rsidRPr="000552D0">
        <w:rPr>
          <w:rFonts w:ascii="Times New Roman" w:hAnsi="Times New Roman" w:cs="Times New Roman"/>
          <w:i/>
        </w:rPr>
        <w:t>Project Summary</w:t>
      </w:r>
      <w:r w:rsidR="003763CC" w:rsidRPr="005763B9">
        <w:rPr>
          <w:rFonts w:ascii="Times New Roman" w:hAnsi="Times New Roman" w:cs="Times New Roman"/>
        </w:rPr>
        <w:t xml:space="preserve"> </w:t>
      </w:r>
      <w:r w:rsidR="00F16919">
        <w:rPr>
          <w:rFonts w:ascii="Times New Roman" w:hAnsi="Times New Roman" w:cs="Times New Roman"/>
        </w:rPr>
        <w:t xml:space="preserve">should </w:t>
      </w:r>
      <w:r w:rsidR="00F82C7E" w:rsidRPr="005763B9">
        <w:rPr>
          <w:rFonts w:ascii="Times New Roman" w:hAnsi="Times New Roman" w:cs="Times New Roman"/>
        </w:rPr>
        <w:t xml:space="preserve">be written in the </w:t>
      </w:r>
      <w:r w:rsidR="008B367B" w:rsidRPr="005763B9">
        <w:rPr>
          <w:rFonts w:ascii="Times New Roman" w:hAnsi="Times New Roman" w:cs="Times New Roman"/>
        </w:rPr>
        <w:t>third person</w:t>
      </w:r>
      <w:r w:rsidR="00F16919">
        <w:rPr>
          <w:rFonts w:ascii="Times New Roman" w:hAnsi="Times New Roman" w:cs="Times New Roman"/>
        </w:rPr>
        <w:t xml:space="preserve">, </w:t>
      </w:r>
      <w:r w:rsidR="00F16919" w:rsidRPr="00F16919">
        <w:rPr>
          <w:rFonts w:ascii="Times New Roman" w:hAnsi="Times New Roman" w:cs="Times New Roman"/>
        </w:rPr>
        <w:t>informative to other persons working in the</w:t>
      </w:r>
      <w:r w:rsidR="00F16919">
        <w:rPr>
          <w:rFonts w:ascii="Times New Roman" w:hAnsi="Times New Roman" w:cs="Times New Roman"/>
        </w:rPr>
        <w:t xml:space="preserve"> </w:t>
      </w:r>
      <w:r w:rsidR="00F16919" w:rsidRPr="00F16919">
        <w:rPr>
          <w:rFonts w:ascii="Times New Roman" w:hAnsi="Times New Roman" w:cs="Times New Roman"/>
        </w:rPr>
        <w:t>same or related fields, and, insofar as possible, understandable to a scientifically or technically literate lay</w:t>
      </w:r>
      <w:r w:rsidR="00F16919">
        <w:rPr>
          <w:rFonts w:ascii="Times New Roman" w:hAnsi="Times New Roman" w:cs="Times New Roman"/>
        </w:rPr>
        <w:t xml:space="preserve"> </w:t>
      </w:r>
      <w:r w:rsidR="00F16919" w:rsidRPr="00F16919">
        <w:rPr>
          <w:rFonts w:ascii="Times New Roman" w:hAnsi="Times New Roman" w:cs="Times New Roman"/>
        </w:rPr>
        <w:t>reader. It should not be an abstract of the proposal.</w:t>
      </w:r>
      <w:r w:rsidR="00656D91" w:rsidRPr="005763B9">
        <w:rPr>
          <w:rFonts w:ascii="Times New Roman" w:hAnsi="Times New Roman" w:cs="Times New Roman"/>
        </w:rPr>
        <w:t xml:space="preserve"> The summary </w:t>
      </w:r>
      <w:r w:rsidR="00F16919">
        <w:rPr>
          <w:rFonts w:ascii="Times New Roman" w:hAnsi="Times New Roman" w:cs="Times New Roman"/>
        </w:rPr>
        <w:t xml:space="preserve">must include </w:t>
      </w:r>
      <w:r w:rsidR="00656D91" w:rsidRPr="005763B9">
        <w:rPr>
          <w:rFonts w:ascii="Times New Roman" w:hAnsi="Times New Roman" w:cs="Times New Roman"/>
        </w:rPr>
        <w:t>three</w:t>
      </w:r>
      <w:r w:rsidR="00B857C2" w:rsidRPr="005763B9">
        <w:rPr>
          <w:rFonts w:ascii="Times New Roman" w:hAnsi="Times New Roman" w:cs="Times New Roman"/>
        </w:rPr>
        <w:t xml:space="preserve"> separate</w:t>
      </w:r>
      <w:r w:rsidR="00656D91" w:rsidRPr="005763B9">
        <w:rPr>
          <w:rFonts w:ascii="Times New Roman" w:hAnsi="Times New Roman" w:cs="Times New Roman"/>
        </w:rPr>
        <w:t xml:space="preserve"> sections</w:t>
      </w:r>
      <w:r w:rsidR="00E46EE7">
        <w:rPr>
          <w:rFonts w:ascii="Times New Roman" w:hAnsi="Times New Roman" w:cs="Times New Roman"/>
        </w:rPr>
        <w:t>,</w:t>
      </w:r>
      <w:r w:rsidR="005C0485" w:rsidRPr="005763B9">
        <w:rPr>
          <w:rFonts w:ascii="Times New Roman" w:hAnsi="Times New Roman" w:cs="Times New Roman"/>
        </w:rPr>
        <w:t xml:space="preserve"> each of which is i</w:t>
      </w:r>
      <w:r w:rsidR="00C2232F" w:rsidRPr="005763B9">
        <w:rPr>
          <w:rFonts w:ascii="Times New Roman" w:hAnsi="Times New Roman" w:cs="Times New Roman"/>
        </w:rPr>
        <w:t>nput into a text box</w:t>
      </w:r>
      <w:r w:rsidR="00636B02" w:rsidRPr="005763B9">
        <w:rPr>
          <w:rFonts w:ascii="Times New Roman" w:hAnsi="Times New Roman" w:cs="Times New Roman"/>
        </w:rPr>
        <w:t xml:space="preserve"> in Fast</w:t>
      </w:r>
      <w:r w:rsidR="00191A9E" w:rsidRPr="005763B9">
        <w:rPr>
          <w:rFonts w:ascii="Times New Roman" w:hAnsi="Times New Roman" w:cs="Times New Roman"/>
        </w:rPr>
        <w:t>L</w:t>
      </w:r>
      <w:r w:rsidR="00D81C4C" w:rsidRPr="005763B9">
        <w:rPr>
          <w:rFonts w:ascii="Times New Roman" w:hAnsi="Times New Roman" w:cs="Times New Roman"/>
        </w:rPr>
        <w:t>ane</w:t>
      </w:r>
      <w:r w:rsidR="00E46EE7">
        <w:rPr>
          <w:rFonts w:ascii="Times New Roman" w:hAnsi="Times New Roman" w:cs="Times New Roman"/>
        </w:rPr>
        <w:t>:</w:t>
      </w:r>
    </w:p>
    <w:p w:rsidR="00D02ED3" w:rsidRPr="00E46EE7" w:rsidRDefault="009F472D" w:rsidP="00DA51D1">
      <w:pPr>
        <w:pStyle w:val="ListParagraph"/>
        <w:numPr>
          <w:ilvl w:val="0"/>
          <w:numId w:val="15"/>
        </w:numPr>
        <w:spacing w:after="100" w:line="240" w:lineRule="auto"/>
        <w:ind w:left="360"/>
        <w:contextualSpacing w:val="0"/>
        <w:rPr>
          <w:rFonts w:ascii="Times New Roman" w:hAnsi="Times New Roman" w:cs="Times New Roman"/>
          <w:b/>
        </w:rPr>
      </w:pPr>
      <w:r w:rsidRPr="00266110">
        <w:rPr>
          <w:rFonts w:ascii="Times New Roman" w:hAnsi="Times New Roman" w:cs="Times New Roman"/>
          <w:b/>
        </w:rPr>
        <w:t>Overview</w:t>
      </w:r>
      <w:r w:rsidR="007A28CC" w:rsidRPr="00266110">
        <w:rPr>
          <w:rFonts w:ascii="Times New Roman" w:hAnsi="Times New Roman" w:cs="Times New Roman"/>
          <w:b/>
        </w:rPr>
        <w:t>:</w:t>
      </w:r>
      <w:r w:rsidR="007A28CC" w:rsidRPr="00E46EE7">
        <w:rPr>
          <w:rFonts w:ascii="Times New Roman" w:hAnsi="Times New Roman" w:cs="Times New Roman"/>
          <w:b/>
          <w:i/>
        </w:rPr>
        <w:t xml:space="preserve"> </w:t>
      </w:r>
      <w:r w:rsidR="0054036E" w:rsidRPr="00E46EE7">
        <w:rPr>
          <w:rFonts w:ascii="Times New Roman" w:hAnsi="Times New Roman" w:cs="Times New Roman"/>
        </w:rPr>
        <w:t>Describe the activity that would result</w:t>
      </w:r>
      <w:r w:rsidR="00D14514" w:rsidRPr="00E46EE7">
        <w:rPr>
          <w:rFonts w:ascii="Times New Roman" w:hAnsi="Times New Roman" w:cs="Times New Roman"/>
        </w:rPr>
        <w:t xml:space="preserve"> if the proposal wer</w:t>
      </w:r>
      <w:r w:rsidR="0093495F" w:rsidRPr="00E46EE7">
        <w:rPr>
          <w:rFonts w:ascii="Times New Roman" w:hAnsi="Times New Roman" w:cs="Times New Roman"/>
        </w:rPr>
        <w:t>e funded</w:t>
      </w:r>
      <w:r w:rsidR="000D6E83" w:rsidRPr="00E46EE7">
        <w:rPr>
          <w:rFonts w:ascii="Times New Roman" w:hAnsi="Times New Roman" w:cs="Times New Roman"/>
        </w:rPr>
        <w:t xml:space="preserve"> and state the objectives and methods to be employed.</w:t>
      </w:r>
    </w:p>
    <w:p w:rsidR="00621DA9" w:rsidRPr="00E46EE7" w:rsidRDefault="00621DA9" w:rsidP="00DA51D1">
      <w:pPr>
        <w:pStyle w:val="ListParagraph"/>
        <w:numPr>
          <w:ilvl w:val="0"/>
          <w:numId w:val="15"/>
        </w:numPr>
        <w:spacing w:after="100" w:line="240" w:lineRule="auto"/>
        <w:ind w:left="360"/>
        <w:contextualSpacing w:val="0"/>
        <w:rPr>
          <w:rFonts w:ascii="Times New Roman" w:hAnsi="Times New Roman" w:cs="Times New Roman"/>
        </w:rPr>
      </w:pPr>
      <w:r w:rsidRPr="00266110">
        <w:rPr>
          <w:rFonts w:ascii="Times New Roman" w:hAnsi="Times New Roman" w:cs="Times New Roman"/>
          <w:b/>
        </w:rPr>
        <w:t>Intellectual Merit</w:t>
      </w:r>
      <w:r w:rsidR="007A28CC" w:rsidRPr="00266110">
        <w:rPr>
          <w:rFonts w:ascii="Times New Roman" w:hAnsi="Times New Roman" w:cs="Times New Roman"/>
          <w:b/>
        </w:rPr>
        <w:t>:</w:t>
      </w:r>
      <w:r w:rsidR="007A28CC" w:rsidRPr="00E46EE7">
        <w:rPr>
          <w:rFonts w:ascii="Times New Roman" w:hAnsi="Times New Roman" w:cs="Times New Roman"/>
          <w:b/>
        </w:rPr>
        <w:t xml:space="preserve"> </w:t>
      </w:r>
      <w:r w:rsidR="00BD4983" w:rsidRPr="00E46EE7">
        <w:rPr>
          <w:rFonts w:ascii="Times New Roman" w:hAnsi="Times New Roman" w:cs="Times New Roman"/>
        </w:rPr>
        <w:t>Describe the potential</w:t>
      </w:r>
      <w:r w:rsidR="001F6C12" w:rsidRPr="00E46EE7">
        <w:rPr>
          <w:rFonts w:ascii="Times New Roman" w:hAnsi="Times New Roman" w:cs="Times New Roman"/>
        </w:rPr>
        <w:t xml:space="preserve"> of the propose</w:t>
      </w:r>
      <w:r w:rsidR="00247662" w:rsidRPr="00E46EE7">
        <w:rPr>
          <w:rFonts w:ascii="Times New Roman" w:hAnsi="Times New Roman" w:cs="Times New Roman"/>
        </w:rPr>
        <w:t>d activity to advance knowledge</w:t>
      </w:r>
      <w:r w:rsidR="007D7661" w:rsidRPr="00E46EE7">
        <w:rPr>
          <w:rFonts w:ascii="Times New Roman" w:hAnsi="Times New Roman" w:cs="Times New Roman"/>
        </w:rPr>
        <w:t xml:space="preserve"> within its own field or across different fields</w:t>
      </w:r>
      <w:r w:rsidR="00247662" w:rsidRPr="00E46EE7">
        <w:rPr>
          <w:rFonts w:ascii="Times New Roman" w:hAnsi="Times New Roman" w:cs="Times New Roman"/>
        </w:rPr>
        <w:t xml:space="preserve">, including the </w:t>
      </w:r>
      <w:r w:rsidR="00860855" w:rsidRPr="00E46EE7">
        <w:rPr>
          <w:rFonts w:ascii="Times New Roman" w:hAnsi="Times New Roman" w:cs="Times New Roman"/>
        </w:rPr>
        <w:t>qualifications of the team to conduct the project</w:t>
      </w:r>
      <w:r w:rsidR="00D4641C" w:rsidRPr="00E46EE7">
        <w:rPr>
          <w:rFonts w:ascii="Times New Roman" w:hAnsi="Times New Roman" w:cs="Times New Roman"/>
        </w:rPr>
        <w:t xml:space="preserve"> and the </w:t>
      </w:r>
      <w:r w:rsidR="00860855" w:rsidRPr="00E46EE7">
        <w:rPr>
          <w:rFonts w:ascii="Times New Roman" w:hAnsi="Times New Roman" w:cs="Times New Roman"/>
        </w:rPr>
        <w:t xml:space="preserve">extent to which the proposed activities suggest and explore creative, original, or potentially transformative concepts. </w:t>
      </w:r>
    </w:p>
    <w:p w:rsidR="005675A7" w:rsidRPr="005763B9" w:rsidRDefault="00E61D71" w:rsidP="00D1181C">
      <w:pPr>
        <w:pStyle w:val="ListParagraph"/>
        <w:numPr>
          <w:ilvl w:val="0"/>
          <w:numId w:val="15"/>
        </w:numPr>
        <w:spacing w:after="180" w:line="240" w:lineRule="auto"/>
        <w:ind w:left="360"/>
        <w:contextualSpacing w:val="0"/>
      </w:pPr>
      <w:r w:rsidRPr="00266110">
        <w:rPr>
          <w:rFonts w:ascii="Times New Roman" w:hAnsi="Times New Roman" w:cs="Times New Roman"/>
          <w:b/>
        </w:rPr>
        <w:t>Broader Impacts</w:t>
      </w:r>
      <w:r w:rsidR="007A28CC" w:rsidRPr="00266110">
        <w:rPr>
          <w:rFonts w:ascii="Times New Roman" w:hAnsi="Times New Roman" w:cs="Times New Roman"/>
          <w:b/>
        </w:rPr>
        <w:t>:</w:t>
      </w:r>
      <w:r w:rsidR="007A28CC" w:rsidRPr="00E46EE7">
        <w:rPr>
          <w:rFonts w:ascii="Times New Roman" w:hAnsi="Times New Roman" w:cs="Times New Roman"/>
          <w:b/>
        </w:rPr>
        <w:t xml:space="preserve"> </w:t>
      </w:r>
      <w:r w:rsidR="00F21E4F" w:rsidRPr="00E46EE7">
        <w:rPr>
          <w:rFonts w:ascii="Times New Roman" w:hAnsi="Times New Roman" w:cs="Times New Roman"/>
        </w:rPr>
        <w:t>Describe the potential of the proposed activity to benefit society and contribute to the achievement of spec</w:t>
      </w:r>
      <w:r w:rsidR="003712E4" w:rsidRPr="00E46EE7">
        <w:rPr>
          <w:rFonts w:ascii="Times New Roman" w:hAnsi="Times New Roman" w:cs="Times New Roman"/>
        </w:rPr>
        <w:t>ific, desired societal outcomes</w:t>
      </w:r>
      <w:r w:rsidR="00466E87" w:rsidRPr="00E46EE7">
        <w:rPr>
          <w:rFonts w:ascii="Times New Roman" w:hAnsi="Times New Roman" w:cs="Times New Roman"/>
        </w:rPr>
        <w:t>.</w:t>
      </w:r>
      <w:r w:rsidR="003712E4" w:rsidRPr="00E46EE7">
        <w:rPr>
          <w:rFonts w:ascii="Times New Roman" w:hAnsi="Times New Roman" w:cs="Times New Roman"/>
        </w:rPr>
        <w:t xml:space="preserve">  </w:t>
      </w:r>
    </w:p>
    <w:p w:rsidR="005B080C" w:rsidRPr="00DA51D1" w:rsidRDefault="005B080C"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Project Description</w:t>
      </w:r>
      <w:r w:rsidR="00D56B15" w:rsidRPr="00DA51D1">
        <w:rPr>
          <w:rFonts w:ascii="Arial" w:hAnsi="Arial" w:cs="Arial"/>
          <w:b/>
          <w:sz w:val="26"/>
          <w:szCs w:val="26"/>
        </w:rPr>
        <w:t xml:space="preserve"> (</w:t>
      </w:r>
      <w:r w:rsidR="00032290" w:rsidRPr="00DA51D1">
        <w:rPr>
          <w:rFonts w:ascii="Arial" w:hAnsi="Arial" w:cs="Arial"/>
          <w:b/>
          <w:sz w:val="26"/>
          <w:szCs w:val="26"/>
        </w:rPr>
        <w:t>l</w:t>
      </w:r>
      <w:r w:rsidR="00E30682" w:rsidRPr="00DA51D1">
        <w:rPr>
          <w:rFonts w:ascii="Arial" w:hAnsi="Arial" w:cs="Arial"/>
          <w:b/>
          <w:sz w:val="26"/>
          <w:szCs w:val="26"/>
        </w:rPr>
        <w:t xml:space="preserve">imited to </w:t>
      </w:r>
      <w:r w:rsidR="00D56B15" w:rsidRPr="00DA51D1">
        <w:rPr>
          <w:rFonts w:ascii="Arial" w:hAnsi="Arial" w:cs="Arial"/>
          <w:b/>
          <w:sz w:val="26"/>
          <w:szCs w:val="26"/>
        </w:rPr>
        <w:t>15 pages)</w:t>
      </w:r>
    </w:p>
    <w:p w:rsidR="00054060" w:rsidRPr="005763B9" w:rsidRDefault="00D47B24" w:rsidP="00D1181C">
      <w:pPr>
        <w:pStyle w:val="ListParagraph"/>
        <w:spacing w:after="180" w:line="240" w:lineRule="auto"/>
        <w:ind w:left="0"/>
        <w:contextualSpacing w:val="0"/>
      </w:pPr>
      <w:r w:rsidRPr="005763B9">
        <w:rPr>
          <w:rFonts w:ascii="Times New Roman" w:hAnsi="Times New Roman" w:cs="Times New Roman"/>
        </w:rPr>
        <w:t xml:space="preserve">The </w:t>
      </w:r>
      <w:r w:rsidR="00C63369" w:rsidRPr="000552D0">
        <w:rPr>
          <w:rFonts w:ascii="Times New Roman" w:hAnsi="Times New Roman" w:cs="Times New Roman"/>
          <w:i/>
        </w:rPr>
        <w:t>Project Description</w:t>
      </w:r>
      <w:r w:rsidRPr="000552D0">
        <w:rPr>
          <w:rFonts w:ascii="Times New Roman" w:hAnsi="Times New Roman" w:cs="Times New Roman"/>
          <w:i/>
        </w:rPr>
        <w:t xml:space="preserve"> </w:t>
      </w:r>
      <w:r w:rsidR="000727B0" w:rsidRPr="000727B0">
        <w:rPr>
          <w:rFonts w:ascii="Times New Roman" w:hAnsi="Times New Roman" w:cs="Times New Roman"/>
        </w:rPr>
        <w:t>should provide a clear statement of the work to be undertaken</w:t>
      </w:r>
      <w:r w:rsidR="000727B0">
        <w:rPr>
          <w:rFonts w:ascii="Times New Roman" w:hAnsi="Times New Roman" w:cs="Times New Roman"/>
        </w:rPr>
        <w:t xml:space="preserve">. </w:t>
      </w:r>
      <w:r w:rsidR="00646596" w:rsidRPr="005763B9">
        <w:rPr>
          <w:rFonts w:ascii="Times New Roman" w:hAnsi="Times New Roman" w:cs="Times New Roman"/>
        </w:rPr>
        <w:t xml:space="preserve">URLs </w:t>
      </w:r>
      <w:r w:rsidR="0029534E">
        <w:rPr>
          <w:rFonts w:ascii="Times New Roman" w:hAnsi="Times New Roman" w:cs="Times New Roman"/>
        </w:rPr>
        <w:t>must</w:t>
      </w:r>
      <w:r w:rsidR="0029534E" w:rsidRPr="005763B9">
        <w:rPr>
          <w:rFonts w:ascii="Times New Roman" w:hAnsi="Times New Roman" w:cs="Times New Roman"/>
        </w:rPr>
        <w:t xml:space="preserve"> </w:t>
      </w:r>
      <w:r w:rsidR="00646596" w:rsidRPr="005763B9">
        <w:rPr>
          <w:rFonts w:ascii="Times New Roman" w:hAnsi="Times New Roman" w:cs="Times New Roman"/>
        </w:rPr>
        <w:t>not be used.</w:t>
      </w:r>
      <w:r w:rsidR="00C63369" w:rsidRPr="005763B9">
        <w:rPr>
          <w:rFonts w:ascii="Times New Roman" w:hAnsi="Times New Roman" w:cs="Times New Roman"/>
        </w:rPr>
        <w:t xml:space="preserve"> Should this project involve collaboration with other institutions/organizations, </w:t>
      </w:r>
      <w:r w:rsidR="00F57F52" w:rsidRPr="005763B9">
        <w:rPr>
          <w:rFonts w:ascii="Times New Roman" w:hAnsi="Times New Roman" w:cs="Times New Roman"/>
        </w:rPr>
        <w:t xml:space="preserve">describe the roles to be played by the other </w:t>
      </w:r>
      <w:r w:rsidR="00C63369" w:rsidRPr="005763B9">
        <w:rPr>
          <w:rFonts w:ascii="Times New Roman" w:hAnsi="Times New Roman" w:cs="Times New Roman"/>
        </w:rPr>
        <w:t>entities</w:t>
      </w:r>
      <w:r w:rsidR="00524090" w:rsidRPr="005763B9">
        <w:rPr>
          <w:rFonts w:ascii="Times New Roman" w:hAnsi="Times New Roman" w:cs="Times New Roman"/>
        </w:rPr>
        <w:t>, specify the managerial arrangement</w:t>
      </w:r>
      <w:r w:rsidR="00DB6270" w:rsidRPr="005763B9">
        <w:rPr>
          <w:rFonts w:ascii="Times New Roman" w:hAnsi="Times New Roman" w:cs="Times New Roman"/>
        </w:rPr>
        <w:t>s, and explain the advantages</w:t>
      </w:r>
      <w:r w:rsidR="00F45D0E" w:rsidRPr="005763B9">
        <w:rPr>
          <w:rFonts w:ascii="Times New Roman" w:hAnsi="Times New Roman" w:cs="Times New Roman"/>
        </w:rPr>
        <w:t xml:space="preserve"> of the multi-organizational</w:t>
      </w:r>
      <w:r w:rsidR="00C5085E" w:rsidRPr="005763B9">
        <w:rPr>
          <w:rFonts w:ascii="Times New Roman" w:hAnsi="Times New Roman" w:cs="Times New Roman"/>
        </w:rPr>
        <w:t xml:space="preserve"> effort.</w:t>
      </w:r>
      <w:r w:rsidR="00191A9E" w:rsidRPr="005763B9">
        <w:rPr>
          <w:rFonts w:ascii="Times New Roman" w:hAnsi="Times New Roman" w:cs="Times New Roman"/>
        </w:rPr>
        <w:t xml:space="preserve"> </w:t>
      </w:r>
      <w:r w:rsidR="00DF7422">
        <w:rPr>
          <w:rFonts w:ascii="Times New Roman" w:hAnsi="Times New Roman" w:cs="Times New Roman"/>
        </w:rPr>
        <w:t xml:space="preserve">(Note: </w:t>
      </w:r>
      <w:r w:rsidR="00155A4A">
        <w:rPr>
          <w:rFonts w:ascii="Times New Roman" w:hAnsi="Times New Roman" w:cs="Times New Roman"/>
        </w:rPr>
        <w:t>With the exception of the “Results from Prior NSF Support” subsection, p</w:t>
      </w:r>
      <w:r w:rsidR="00DF7422">
        <w:rPr>
          <w:rFonts w:ascii="Times New Roman" w:hAnsi="Times New Roman" w:cs="Times New Roman"/>
        </w:rPr>
        <w:t xml:space="preserve">age limitations for each </w:t>
      </w:r>
      <w:r w:rsidR="00155A4A">
        <w:rPr>
          <w:rFonts w:ascii="Times New Roman" w:hAnsi="Times New Roman" w:cs="Times New Roman"/>
        </w:rPr>
        <w:t>sub</w:t>
      </w:r>
      <w:r w:rsidR="00DF7422">
        <w:rPr>
          <w:rFonts w:ascii="Times New Roman" w:hAnsi="Times New Roman" w:cs="Times New Roman"/>
        </w:rPr>
        <w:t xml:space="preserve">section in the </w:t>
      </w:r>
      <w:r w:rsidR="00DF7422" w:rsidRPr="00155A4A">
        <w:rPr>
          <w:rFonts w:ascii="Times New Roman" w:hAnsi="Times New Roman" w:cs="Times New Roman"/>
          <w:i/>
        </w:rPr>
        <w:t>Project Description</w:t>
      </w:r>
      <w:r w:rsidR="00DF7422">
        <w:rPr>
          <w:rFonts w:ascii="Times New Roman" w:hAnsi="Times New Roman" w:cs="Times New Roman"/>
        </w:rPr>
        <w:t xml:space="preserve"> are suggestions only; </w:t>
      </w:r>
      <w:r w:rsidR="00155A4A">
        <w:rPr>
          <w:rFonts w:ascii="Times New Roman" w:hAnsi="Times New Roman" w:cs="Times New Roman"/>
        </w:rPr>
        <w:t>p</w:t>
      </w:r>
      <w:r w:rsidR="00DF7422" w:rsidRPr="00DF7422">
        <w:rPr>
          <w:rFonts w:ascii="Times New Roman" w:hAnsi="Times New Roman" w:cs="Times New Roman"/>
        </w:rPr>
        <w:t xml:space="preserve">roposals that use the maximum number of pages in each subsection will not be in compliance with the overall </w:t>
      </w:r>
      <w:r w:rsidR="00155A4A">
        <w:rPr>
          <w:rFonts w:ascii="Times New Roman" w:hAnsi="Times New Roman" w:cs="Times New Roman"/>
        </w:rPr>
        <w:t>15</w:t>
      </w:r>
      <w:r w:rsidR="00DF7422" w:rsidRPr="00DF7422">
        <w:rPr>
          <w:rFonts w:ascii="Times New Roman" w:hAnsi="Times New Roman" w:cs="Times New Roman"/>
        </w:rPr>
        <w:t>-page limitation.</w:t>
      </w:r>
      <w:r w:rsidR="00155A4A">
        <w:rPr>
          <w:rFonts w:ascii="Times New Roman" w:hAnsi="Times New Roman" w:cs="Times New Roman"/>
        </w:rPr>
        <w:t>)</w:t>
      </w:r>
    </w:p>
    <w:p w:rsidR="00613BDF" w:rsidRPr="00266110" w:rsidRDefault="00D11154" w:rsidP="00D1181C">
      <w:pPr>
        <w:spacing w:after="40" w:line="240" w:lineRule="auto"/>
        <w:rPr>
          <w:rFonts w:ascii="Times New Roman" w:hAnsi="Times New Roman" w:cs="Times New Roman"/>
          <w:b/>
        </w:rPr>
      </w:pPr>
      <w:r w:rsidRPr="00266110">
        <w:rPr>
          <w:rFonts w:ascii="Times New Roman" w:hAnsi="Times New Roman" w:cs="Times New Roman"/>
          <w:b/>
        </w:rPr>
        <w:t>Overview, Goal</w:t>
      </w:r>
      <w:r w:rsidR="00F750E6" w:rsidRPr="00266110">
        <w:rPr>
          <w:rFonts w:ascii="Times New Roman" w:hAnsi="Times New Roman" w:cs="Times New Roman"/>
          <w:b/>
        </w:rPr>
        <w:t>,</w:t>
      </w:r>
      <w:r w:rsidRPr="00266110">
        <w:rPr>
          <w:rFonts w:ascii="Times New Roman" w:hAnsi="Times New Roman" w:cs="Times New Roman"/>
          <w:b/>
        </w:rPr>
        <w:t xml:space="preserve"> and Objectives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Pr="00266110">
        <w:rPr>
          <w:rFonts w:ascii="Times New Roman" w:hAnsi="Times New Roman" w:cs="Times New Roman"/>
          <w:b/>
        </w:rPr>
        <w:t>1 to 1.5 pages)</w:t>
      </w:r>
    </w:p>
    <w:p w:rsidR="00EE6D6B" w:rsidRPr="005763B9" w:rsidRDefault="001B5FD2" w:rsidP="00DA51D1">
      <w:pPr>
        <w:pStyle w:val="ListParagraph"/>
        <w:numPr>
          <w:ilvl w:val="0"/>
          <w:numId w:val="4"/>
        </w:numPr>
        <w:spacing w:after="100" w:line="240" w:lineRule="auto"/>
        <w:ind w:left="270" w:hanging="270"/>
        <w:contextualSpacing w:val="0"/>
        <w:rPr>
          <w:rFonts w:ascii="Times New Roman" w:hAnsi="Times New Roman" w:cs="Times New Roman"/>
        </w:rPr>
      </w:pPr>
      <w:r w:rsidRPr="005763B9">
        <w:rPr>
          <w:rFonts w:ascii="Times New Roman" w:hAnsi="Times New Roman" w:cs="Times New Roman"/>
        </w:rPr>
        <w:t>Succinct</w:t>
      </w:r>
      <w:r w:rsidR="00F54156" w:rsidRPr="005763B9">
        <w:rPr>
          <w:rFonts w:ascii="Times New Roman" w:hAnsi="Times New Roman" w:cs="Times New Roman"/>
        </w:rPr>
        <w:t>ly</w:t>
      </w:r>
      <w:r w:rsidRPr="005763B9">
        <w:rPr>
          <w:rFonts w:ascii="Times New Roman" w:hAnsi="Times New Roman" w:cs="Times New Roman"/>
        </w:rPr>
        <w:t xml:space="preserve"> state (2-3 paragraphs)</w:t>
      </w:r>
      <w:r w:rsidR="002F64E3" w:rsidRPr="005763B9">
        <w:rPr>
          <w:rFonts w:ascii="Times New Roman" w:hAnsi="Times New Roman" w:cs="Times New Roman"/>
        </w:rPr>
        <w:t xml:space="preserve"> the problem or opportunity your proposal will</w:t>
      </w:r>
      <w:r w:rsidR="009053AB" w:rsidRPr="005763B9">
        <w:rPr>
          <w:rFonts w:ascii="Times New Roman" w:hAnsi="Times New Roman" w:cs="Times New Roman"/>
        </w:rPr>
        <w:t xml:space="preserve"> address</w:t>
      </w:r>
      <w:r w:rsidR="0073408A" w:rsidRPr="005763B9">
        <w:rPr>
          <w:rFonts w:ascii="Times New Roman" w:hAnsi="Times New Roman" w:cs="Times New Roman"/>
        </w:rPr>
        <w:t xml:space="preserve">. </w:t>
      </w:r>
      <w:r w:rsidR="000B5541" w:rsidRPr="005763B9">
        <w:rPr>
          <w:rFonts w:ascii="Times New Roman" w:hAnsi="Times New Roman" w:cs="Times New Roman"/>
        </w:rPr>
        <w:t>Briefly a</w:t>
      </w:r>
      <w:r w:rsidR="00596D13" w:rsidRPr="005763B9">
        <w:rPr>
          <w:rFonts w:ascii="Times New Roman" w:hAnsi="Times New Roman" w:cs="Times New Roman"/>
        </w:rPr>
        <w:t>ddress how your proposed research wil</w:t>
      </w:r>
      <w:r w:rsidR="007F52C2" w:rsidRPr="005763B9">
        <w:rPr>
          <w:rFonts w:ascii="Times New Roman" w:hAnsi="Times New Roman" w:cs="Times New Roman"/>
        </w:rPr>
        <w:t xml:space="preserve">l </w:t>
      </w:r>
      <w:r w:rsidR="008D7278" w:rsidRPr="005763B9">
        <w:rPr>
          <w:rFonts w:ascii="Times New Roman" w:hAnsi="Times New Roman" w:cs="Times New Roman"/>
        </w:rPr>
        <w:t>help synthesize, build</w:t>
      </w:r>
      <w:r w:rsidR="004A02F1" w:rsidRPr="005763B9">
        <w:rPr>
          <w:rFonts w:ascii="Times New Roman" w:hAnsi="Times New Roman" w:cs="Times New Roman"/>
        </w:rPr>
        <w:t>,</w:t>
      </w:r>
      <w:r w:rsidR="008D7278" w:rsidRPr="005763B9">
        <w:rPr>
          <w:rFonts w:ascii="Times New Roman" w:hAnsi="Times New Roman" w:cs="Times New Roman"/>
        </w:rPr>
        <w:t xml:space="preserve"> and/or expand research </w:t>
      </w:r>
      <w:r w:rsidR="00E8140F" w:rsidRPr="005763B9">
        <w:rPr>
          <w:rFonts w:ascii="Times New Roman" w:hAnsi="Times New Roman" w:cs="Times New Roman"/>
        </w:rPr>
        <w:t>foundations in the</w:t>
      </w:r>
      <w:r w:rsidR="00321E2A" w:rsidRPr="005763B9">
        <w:rPr>
          <w:rFonts w:ascii="Times New Roman" w:hAnsi="Times New Roman" w:cs="Times New Roman"/>
        </w:rPr>
        <w:t xml:space="preserve"> areas</w:t>
      </w:r>
      <w:r w:rsidR="007A28CC" w:rsidRPr="005763B9">
        <w:rPr>
          <w:rFonts w:ascii="Times New Roman" w:hAnsi="Times New Roman" w:cs="Times New Roman"/>
        </w:rPr>
        <w:t xml:space="preserve"> identified as priorities in the solicitation</w:t>
      </w:r>
      <w:r w:rsidR="00916B3F" w:rsidRPr="005763B9">
        <w:rPr>
          <w:rFonts w:ascii="Times New Roman" w:hAnsi="Times New Roman" w:cs="Times New Roman"/>
        </w:rPr>
        <w:t xml:space="preserve">. </w:t>
      </w:r>
      <w:r w:rsidR="000622DA" w:rsidRPr="005763B9">
        <w:rPr>
          <w:rFonts w:ascii="Times New Roman" w:hAnsi="Times New Roman" w:cs="Times New Roman"/>
        </w:rPr>
        <w:t xml:space="preserve"> </w:t>
      </w:r>
    </w:p>
    <w:p w:rsidR="00FD2076" w:rsidRPr="00266110" w:rsidRDefault="001E2102" w:rsidP="00D1181C">
      <w:pPr>
        <w:pStyle w:val="ListParagraph"/>
        <w:numPr>
          <w:ilvl w:val="0"/>
          <w:numId w:val="4"/>
        </w:numPr>
        <w:spacing w:after="180" w:line="240" w:lineRule="auto"/>
        <w:ind w:left="270" w:hanging="270"/>
        <w:contextualSpacing w:val="0"/>
        <w:rPr>
          <w:rFonts w:ascii="Times New Roman" w:hAnsi="Times New Roman" w:cs="Times New Roman"/>
        </w:rPr>
      </w:pPr>
      <w:r w:rsidRPr="005763B9">
        <w:rPr>
          <w:rFonts w:ascii="Times New Roman" w:hAnsi="Times New Roman" w:cs="Times New Roman"/>
        </w:rPr>
        <w:t>Clearly eluc</w:t>
      </w:r>
      <w:r w:rsidR="00377B6E" w:rsidRPr="005763B9">
        <w:rPr>
          <w:rFonts w:ascii="Times New Roman" w:hAnsi="Times New Roman" w:cs="Times New Roman"/>
        </w:rPr>
        <w:t xml:space="preserve">idate the long-term goal of </w:t>
      </w:r>
      <w:r w:rsidR="007A28CC" w:rsidRPr="005763B9">
        <w:rPr>
          <w:rFonts w:ascii="Times New Roman" w:hAnsi="Times New Roman" w:cs="Times New Roman"/>
        </w:rPr>
        <w:t>your</w:t>
      </w:r>
      <w:r w:rsidRPr="005763B9">
        <w:rPr>
          <w:rFonts w:ascii="Times New Roman" w:hAnsi="Times New Roman" w:cs="Times New Roman"/>
        </w:rPr>
        <w:t xml:space="preserve"> research</w:t>
      </w:r>
      <w:r w:rsidR="00756ABA">
        <w:rPr>
          <w:rFonts w:ascii="Times New Roman" w:hAnsi="Times New Roman" w:cs="Times New Roman"/>
        </w:rPr>
        <w:t>, the overall goal of the proposed project,</w:t>
      </w:r>
      <w:r w:rsidRPr="005763B9">
        <w:rPr>
          <w:rFonts w:ascii="Times New Roman" w:hAnsi="Times New Roman" w:cs="Times New Roman"/>
        </w:rPr>
        <w:t xml:space="preserve"> and the specific o</w:t>
      </w:r>
      <w:r w:rsidR="0045602F" w:rsidRPr="005763B9">
        <w:rPr>
          <w:rFonts w:ascii="Times New Roman" w:hAnsi="Times New Roman" w:cs="Times New Roman"/>
        </w:rPr>
        <w:t xml:space="preserve">bjectives of </w:t>
      </w:r>
      <w:r w:rsidR="007A28CC" w:rsidRPr="005763B9">
        <w:rPr>
          <w:rFonts w:ascii="Times New Roman" w:hAnsi="Times New Roman" w:cs="Times New Roman"/>
        </w:rPr>
        <w:t>the work</w:t>
      </w:r>
      <w:r w:rsidR="0045602F" w:rsidRPr="005763B9">
        <w:rPr>
          <w:rFonts w:ascii="Times New Roman" w:hAnsi="Times New Roman" w:cs="Times New Roman"/>
        </w:rPr>
        <w:t xml:space="preserve"> proposed</w:t>
      </w:r>
      <w:r w:rsidR="007A28CC" w:rsidRPr="005763B9">
        <w:rPr>
          <w:rFonts w:ascii="Times New Roman" w:hAnsi="Times New Roman" w:cs="Times New Roman"/>
        </w:rPr>
        <w:t>.</w:t>
      </w:r>
    </w:p>
    <w:p w:rsidR="0097415A" w:rsidRPr="00266110" w:rsidRDefault="0007753F" w:rsidP="00D1181C">
      <w:pPr>
        <w:spacing w:after="40" w:line="240" w:lineRule="auto"/>
        <w:rPr>
          <w:rFonts w:ascii="Times New Roman" w:hAnsi="Times New Roman" w:cs="Times New Roman"/>
          <w:b/>
        </w:rPr>
      </w:pPr>
      <w:r w:rsidRPr="00266110">
        <w:rPr>
          <w:rFonts w:ascii="Times New Roman" w:hAnsi="Times New Roman" w:cs="Times New Roman"/>
          <w:b/>
        </w:rPr>
        <w:t>Background a</w:t>
      </w:r>
      <w:r w:rsidR="0086157B" w:rsidRPr="00266110">
        <w:rPr>
          <w:rFonts w:ascii="Times New Roman" w:hAnsi="Times New Roman" w:cs="Times New Roman"/>
          <w:b/>
        </w:rPr>
        <w:t>nd Significance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86157B" w:rsidRPr="00266110">
        <w:rPr>
          <w:rFonts w:ascii="Times New Roman" w:hAnsi="Times New Roman" w:cs="Times New Roman"/>
          <w:b/>
        </w:rPr>
        <w:t>3.5 to 5 pages)</w:t>
      </w:r>
    </w:p>
    <w:p w:rsidR="00FE1734" w:rsidRPr="005763B9" w:rsidRDefault="00B6781E" w:rsidP="00DA51D1">
      <w:pPr>
        <w:pStyle w:val="ListParagraph"/>
        <w:numPr>
          <w:ilvl w:val="0"/>
          <w:numId w:val="5"/>
        </w:numPr>
        <w:spacing w:after="100" w:line="240" w:lineRule="auto"/>
        <w:ind w:left="270" w:hanging="270"/>
        <w:contextualSpacing w:val="0"/>
        <w:rPr>
          <w:rFonts w:ascii="Times New Roman" w:hAnsi="Times New Roman" w:cs="Times New Roman"/>
        </w:rPr>
      </w:pPr>
      <w:r w:rsidRPr="005763B9">
        <w:rPr>
          <w:rFonts w:ascii="Times New Roman" w:hAnsi="Times New Roman" w:cs="Times New Roman"/>
        </w:rPr>
        <w:t>Briefly sketch the background leading to the application, critically evaluate existing knowledge, and identify the gaps that the project is intended to fill.</w:t>
      </w:r>
      <w:r w:rsidR="00FE280A" w:rsidRPr="005763B9">
        <w:rPr>
          <w:rFonts w:ascii="Times New Roman" w:hAnsi="Times New Roman" w:cs="Times New Roman"/>
        </w:rPr>
        <w:t xml:space="preserve"> </w:t>
      </w:r>
      <w:r w:rsidR="00DD1E18" w:rsidRPr="005763B9">
        <w:rPr>
          <w:rFonts w:ascii="Times New Roman" w:hAnsi="Times New Roman" w:cs="Times New Roman"/>
        </w:rPr>
        <w:t xml:space="preserve">Discuss how </w:t>
      </w:r>
      <w:r w:rsidR="0016048D" w:rsidRPr="005763B9">
        <w:rPr>
          <w:rFonts w:ascii="Times New Roman" w:hAnsi="Times New Roman" w:cs="Times New Roman"/>
        </w:rPr>
        <w:t>this project</w:t>
      </w:r>
      <w:r w:rsidR="00BC611A" w:rsidRPr="005763B9">
        <w:rPr>
          <w:rFonts w:ascii="Times New Roman" w:hAnsi="Times New Roman" w:cs="Times New Roman"/>
        </w:rPr>
        <w:t xml:space="preserve"> </w:t>
      </w:r>
      <w:r w:rsidR="00DD1E18" w:rsidRPr="005763B9">
        <w:rPr>
          <w:rFonts w:ascii="Times New Roman" w:hAnsi="Times New Roman" w:cs="Times New Roman"/>
        </w:rPr>
        <w:t xml:space="preserve">will </w:t>
      </w:r>
      <w:r w:rsidR="00BC611A" w:rsidRPr="005763B9">
        <w:rPr>
          <w:rFonts w:ascii="Times New Roman" w:hAnsi="Times New Roman" w:cs="Times New Roman"/>
        </w:rPr>
        <w:t>generate</w:t>
      </w:r>
      <w:r w:rsidR="00703FB3" w:rsidRPr="005763B9">
        <w:rPr>
          <w:rFonts w:ascii="Times New Roman" w:hAnsi="Times New Roman" w:cs="Times New Roman"/>
        </w:rPr>
        <w:t xml:space="preserve"> foundational research that will advance the </w:t>
      </w:r>
      <w:r w:rsidR="005C4E08" w:rsidRPr="005763B9">
        <w:rPr>
          <w:rFonts w:ascii="Times New Roman" w:hAnsi="Times New Roman" w:cs="Times New Roman"/>
        </w:rPr>
        <w:t>field</w:t>
      </w:r>
      <w:r w:rsidR="00CA53A2" w:rsidRPr="005763B9">
        <w:rPr>
          <w:rFonts w:ascii="Times New Roman" w:hAnsi="Times New Roman" w:cs="Times New Roman"/>
        </w:rPr>
        <w:t xml:space="preserve"> </w:t>
      </w:r>
      <w:r w:rsidR="005C4E08" w:rsidRPr="005763B9">
        <w:rPr>
          <w:rFonts w:ascii="Times New Roman" w:hAnsi="Times New Roman" w:cs="Times New Roman"/>
        </w:rPr>
        <w:t xml:space="preserve">in general </w:t>
      </w:r>
      <w:r w:rsidR="00CA53A2" w:rsidRPr="005763B9">
        <w:rPr>
          <w:rFonts w:ascii="Times New Roman" w:hAnsi="Times New Roman" w:cs="Times New Roman"/>
        </w:rPr>
        <w:t xml:space="preserve">or address </w:t>
      </w:r>
      <w:r w:rsidR="00032290">
        <w:rPr>
          <w:rFonts w:ascii="Times New Roman" w:hAnsi="Times New Roman" w:cs="Times New Roman"/>
        </w:rPr>
        <w:t>significant</w:t>
      </w:r>
      <w:r w:rsidR="00032290" w:rsidRPr="005763B9">
        <w:rPr>
          <w:rFonts w:ascii="Times New Roman" w:hAnsi="Times New Roman" w:cs="Times New Roman"/>
        </w:rPr>
        <w:t xml:space="preserve"> </w:t>
      </w:r>
      <w:r w:rsidR="00D05C88" w:rsidRPr="005763B9">
        <w:rPr>
          <w:rFonts w:ascii="Times New Roman" w:hAnsi="Times New Roman" w:cs="Times New Roman"/>
        </w:rPr>
        <w:t>challenges</w:t>
      </w:r>
      <w:r w:rsidR="00DD1E18" w:rsidRPr="005763B9">
        <w:rPr>
          <w:rFonts w:ascii="Times New Roman" w:hAnsi="Times New Roman" w:cs="Times New Roman"/>
        </w:rPr>
        <w:t xml:space="preserve">. Also describe the </w:t>
      </w:r>
      <w:r w:rsidR="00DD1E18" w:rsidRPr="005763B9">
        <w:rPr>
          <w:rFonts w:ascii="Times New Roman" w:hAnsi="Times New Roman" w:cs="Times New Roman"/>
        </w:rPr>
        <w:lastRenderedPageBreak/>
        <w:t xml:space="preserve">contributions the project will make to synthesizing, expanding, or building the base of knowledge and evidence needed </w:t>
      </w:r>
      <w:r w:rsidR="005C4E08" w:rsidRPr="005763B9">
        <w:rPr>
          <w:rFonts w:ascii="Times New Roman" w:hAnsi="Times New Roman" w:cs="Times New Roman"/>
        </w:rPr>
        <w:t>in the field</w:t>
      </w:r>
      <w:r w:rsidR="00DD1E18" w:rsidRPr="005763B9">
        <w:rPr>
          <w:rFonts w:ascii="Times New Roman" w:hAnsi="Times New Roman" w:cs="Times New Roman"/>
        </w:rPr>
        <w:t>, and to the development of theory and methodology.</w:t>
      </w:r>
    </w:p>
    <w:p w:rsidR="00B6781E" w:rsidRPr="005763B9" w:rsidRDefault="00B6781E" w:rsidP="00D1181C">
      <w:pPr>
        <w:pStyle w:val="ListParagraph"/>
        <w:numPr>
          <w:ilvl w:val="0"/>
          <w:numId w:val="5"/>
        </w:numPr>
        <w:spacing w:after="180" w:line="240" w:lineRule="auto"/>
        <w:ind w:left="270" w:hanging="270"/>
        <w:contextualSpacing w:val="0"/>
        <w:rPr>
          <w:rFonts w:ascii="Times New Roman" w:hAnsi="Times New Roman" w:cs="Times New Roman"/>
        </w:rPr>
      </w:pPr>
      <w:r w:rsidRPr="005763B9">
        <w:rPr>
          <w:rFonts w:ascii="Times New Roman" w:hAnsi="Times New Roman" w:cs="Times New Roman"/>
        </w:rPr>
        <w:t>Summarize any prior work relevant to the proposed project</w:t>
      </w:r>
      <w:r w:rsidR="00032290">
        <w:rPr>
          <w:rFonts w:ascii="Times New Roman" w:hAnsi="Times New Roman" w:cs="Times New Roman"/>
        </w:rPr>
        <w:t xml:space="preserve"> as well as relevant work in progress by the PI under other support</w:t>
      </w:r>
      <w:r w:rsidRPr="005763B9">
        <w:rPr>
          <w:rFonts w:ascii="Times New Roman" w:hAnsi="Times New Roman" w:cs="Times New Roman"/>
        </w:rPr>
        <w:t>.</w:t>
      </w:r>
    </w:p>
    <w:p w:rsidR="005B1013" w:rsidRPr="00266110" w:rsidRDefault="005B1013" w:rsidP="00D1181C">
      <w:pPr>
        <w:spacing w:after="40" w:line="240" w:lineRule="auto"/>
        <w:rPr>
          <w:rFonts w:ascii="Times New Roman" w:hAnsi="Times New Roman" w:cs="Times New Roman"/>
          <w:b/>
        </w:rPr>
      </w:pPr>
      <w:r w:rsidRPr="00266110">
        <w:rPr>
          <w:rFonts w:ascii="Times New Roman" w:hAnsi="Times New Roman" w:cs="Times New Roman"/>
          <w:b/>
        </w:rPr>
        <w:t>Research Plan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C12B74" w:rsidRPr="00266110">
        <w:rPr>
          <w:rFonts w:ascii="Times New Roman" w:hAnsi="Times New Roman" w:cs="Times New Roman"/>
          <w:b/>
        </w:rPr>
        <w:t>7 to 9 pages)</w:t>
      </w:r>
    </w:p>
    <w:p w:rsidR="002A77B5" w:rsidRPr="005763B9" w:rsidRDefault="00CB47DD" w:rsidP="00DA51D1">
      <w:pPr>
        <w:pStyle w:val="ListParagraph"/>
        <w:numPr>
          <w:ilvl w:val="0"/>
          <w:numId w:val="6"/>
        </w:numPr>
        <w:spacing w:after="100" w:line="240" w:lineRule="auto"/>
        <w:ind w:left="270" w:hanging="270"/>
        <w:contextualSpacing w:val="0"/>
        <w:rPr>
          <w:rFonts w:ascii="Times New Roman" w:hAnsi="Times New Roman" w:cs="Times New Roman"/>
          <w:b/>
        </w:rPr>
      </w:pPr>
      <w:r w:rsidRPr="005763B9">
        <w:rPr>
          <w:rFonts w:ascii="Times New Roman" w:hAnsi="Times New Roman" w:cs="Times New Roman"/>
        </w:rPr>
        <w:t>Describe the work necessary</w:t>
      </w:r>
      <w:r w:rsidR="00301B3E" w:rsidRPr="005763B9">
        <w:rPr>
          <w:rFonts w:ascii="Times New Roman" w:hAnsi="Times New Roman" w:cs="Times New Roman"/>
        </w:rPr>
        <w:t xml:space="preserve"> to meet the objectives set forth in the first section.</w:t>
      </w:r>
    </w:p>
    <w:p w:rsidR="00DD1E18" w:rsidRPr="005763B9" w:rsidRDefault="00301B3E" w:rsidP="00DA51D1">
      <w:pPr>
        <w:pStyle w:val="ListParagraph"/>
        <w:numPr>
          <w:ilvl w:val="0"/>
          <w:numId w:val="6"/>
        </w:numPr>
        <w:spacing w:after="100" w:line="240" w:lineRule="auto"/>
        <w:ind w:left="270" w:hanging="270"/>
        <w:contextualSpacing w:val="0"/>
        <w:rPr>
          <w:rFonts w:ascii="Times New Roman" w:hAnsi="Times New Roman" w:cs="Times New Roman"/>
          <w:b/>
        </w:rPr>
      </w:pPr>
      <w:r w:rsidRPr="005763B9">
        <w:rPr>
          <w:rFonts w:ascii="Times New Roman" w:hAnsi="Times New Roman" w:cs="Times New Roman"/>
        </w:rPr>
        <w:t>Include clear statements of the research</w:t>
      </w:r>
      <w:r w:rsidR="0039733F" w:rsidRPr="005763B9">
        <w:rPr>
          <w:rFonts w:ascii="Times New Roman" w:hAnsi="Times New Roman" w:cs="Times New Roman"/>
        </w:rPr>
        <w:t xml:space="preserve"> </w:t>
      </w:r>
      <w:r w:rsidR="00391855" w:rsidRPr="005763B9">
        <w:rPr>
          <w:rFonts w:ascii="Times New Roman" w:hAnsi="Times New Roman" w:cs="Times New Roman"/>
        </w:rPr>
        <w:t>activities</w:t>
      </w:r>
      <w:r w:rsidR="005C4E08" w:rsidRPr="005763B9">
        <w:rPr>
          <w:rFonts w:ascii="Times New Roman" w:hAnsi="Times New Roman" w:cs="Times New Roman"/>
        </w:rPr>
        <w:t xml:space="preserve"> </w:t>
      </w:r>
      <w:r w:rsidR="00391855" w:rsidRPr="005763B9">
        <w:rPr>
          <w:rFonts w:ascii="Times New Roman" w:hAnsi="Times New Roman" w:cs="Times New Roman"/>
        </w:rPr>
        <w:t>to be undertaken</w:t>
      </w:r>
      <w:r w:rsidR="00F750E6" w:rsidRPr="005763B9">
        <w:rPr>
          <w:rFonts w:ascii="Times New Roman" w:hAnsi="Times New Roman" w:cs="Times New Roman"/>
        </w:rPr>
        <w:t>, including experimental methods and procedures</w:t>
      </w:r>
      <w:r w:rsidR="00391855" w:rsidRPr="005763B9">
        <w:rPr>
          <w:rFonts w:ascii="Times New Roman" w:hAnsi="Times New Roman" w:cs="Times New Roman"/>
        </w:rPr>
        <w:t xml:space="preserve">. </w:t>
      </w:r>
    </w:p>
    <w:p w:rsidR="00B4272B" w:rsidRPr="005763B9" w:rsidRDefault="00BE0CB4" w:rsidP="00DA51D1">
      <w:pPr>
        <w:pStyle w:val="ListParagraph"/>
        <w:numPr>
          <w:ilvl w:val="0"/>
          <w:numId w:val="6"/>
        </w:numPr>
        <w:spacing w:after="100" w:line="240" w:lineRule="auto"/>
        <w:ind w:left="270" w:hanging="270"/>
        <w:contextualSpacing w:val="0"/>
        <w:rPr>
          <w:rFonts w:ascii="Times New Roman" w:hAnsi="Times New Roman" w:cs="Times New Roman"/>
          <w:b/>
        </w:rPr>
      </w:pPr>
      <w:r w:rsidRPr="005763B9">
        <w:rPr>
          <w:rFonts w:ascii="Times New Roman" w:hAnsi="Times New Roman" w:cs="Times New Roman"/>
        </w:rPr>
        <w:t>In</w:t>
      </w:r>
      <w:r w:rsidR="0094172B" w:rsidRPr="005763B9">
        <w:rPr>
          <w:rFonts w:ascii="Times New Roman" w:hAnsi="Times New Roman" w:cs="Times New Roman"/>
        </w:rPr>
        <w:t>clude</w:t>
      </w:r>
      <w:r w:rsidR="001F4779" w:rsidRPr="005763B9">
        <w:rPr>
          <w:rFonts w:ascii="Times New Roman" w:hAnsi="Times New Roman" w:cs="Times New Roman"/>
        </w:rPr>
        <w:t xml:space="preserve"> any</w:t>
      </w:r>
      <w:r w:rsidR="0094172B" w:rsidRPr="005763B9">
        <w:rPr>
          <w:rFonts w:ascii="Times New Roman" w:hAnsi="Times New Roman" w:cs="Times New Roman"/>
        </w:rPr>
        <w:t xml:space="preserve"> plans for </w:t>
      </w:r>
      <w:r w:rsidRPr="005763B9">
        <w:rPr>
          <w:rFonts w:ascii="Times New Roman" w:hAnsi="Times New Roman" w:cs="Times New Roman"/>
        </w:rPr>
        <w:t xml:space="preserve">collaboration among researchers </w:t>
      </w:r>
      <w:r w:rsidR="00A7080D" w:rsidRPr="005763B9">
        <w:rPr>
          <w:rFonts w:ascii="Times New Roman" w:hAnsi="Times New Roman" w:cs="Times New Roman"/>
        </w:rPr>
        <w:t>in related disciplines</w:t>
      </w:r>
      <w:r w:rsidR="00F62732" w:rsidRPr="005763B9">
        <w:rPr>
          <w:rFonts w:ascii="Times New Roman" w:hAnsi="Times New Roman" w:cs="Times New Roman"/>
        </w:rPr>
        <w:t xml:space="preserve">. </w:t>
      </w:r>
    </w:p>
    <w:p w:rsidR="005C4E08" w:rsidRPr="00266110" w:rsidRDefault="00112B7F" w:rsidP="00D1181C">
      <w:pPr>
        <w:pStyle w:val="ListParagraph"/>
        <w:numPr>
          <w:ilvl w:val="0"/>
          <w:numId w:val="6"/>
        </w:numPr>
        <w:spacing w:after="180" w:line="240" w:lineRule="auto"/>
        <w:ind w:left="270" w:hanging="270"/>
        <w:contextualSpacing w:val="0"/>
        <w:rPr>
          <w:rFonts w:ascii="Times New Roman" w:hAnsi="Times New Roman" w:cs="Times New Roman"/>
        </w:rPr>
      </w:pPr>
      <w:r w:rsidRPr="005763B9">
        <w:rPr>
          <w:rFonts w:ascii="Times New Roman" w:hAnsi="Times New Roman" w:cs="Times New Roman"/>
        </w:rPr>
        <w:t>Include evaluation criteria</w:t>
      </w:r>
      <w:r w:rsidR="005C4E08" w:rsidRPr="005763B9">
        <w:rPr>
          <w:rFonts w:ascii="Times New Roman" w:hAnsi="Times New Roman" w:cs="Times New Roman"/>
        </w:rPr>
        <w:t xml:space="preserve">, as well as a timeline for the completion of project activities and key milestones. </w:t>
      </w:r>
    </w:p>
    <w:p w:rsidR="000F3A71" w:rsidRDefault="00703965" w:rsidP="00D1181C">
      <w:pPr>
        <w:keepNext/>
        <w:spacing w:after="40" w:line="240" w:lineRule="auto"/>
        <w:rPr>
          <w:rFonts w:ascii="Times New Roman" w:hAnsi="Times New Roman" w:cs="Times New Roman"/>
          <w:b/>
          <w:i/>
        </w:rPr>
      </w:pPr>
      <w:r w:rsidRPr="00266110">
        <w:rPr>
          <w:rFonts w:ascii="Times New Roman" w:hAnsi="Times New Roman" w:cs="Times New Roman"/>
          <w:b/>
        </w:rPr>
        <w:t>Broader Impacts</w:t>
      </w:r>
      <w:r w:rsidR="00AE1AAE" w:rsidRPr="00266110">
        <w:rPr>
          <w:rFonts w:ascii="Times New Roman" w:hAnsi="Times New Roman" w:cs="Times New Roman"/>
          <w:b/>
        </w:rPr>
        <w:t xml:space="preserve">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457479" w:rsidRPr="00266110">
        <w:rPr>
          <w:rFonts w:ascii="Times New Roman" w:hAnsi="Times New Roman" w:cs="Times New Roman"/>
          <w:b/>
        </w:rPr>
        <w:t>½ to 1</w:t>
      </w:r>
      <w:r w:rsidRPr="00266110">
        <w:rPr>
          <w:rFonts w:ascii="Times New Roman" w:hAnsi="Times New Roman" w:cs="Times New Roman"/>
          <w:b/>
        </w:rPr>
        <w:t xml:space="preserve"> page)</w:t>
      </w:r>
    </w:p>
    <w:p w:rsidR="000F3A71" w:rsidRDefault="008A0A70" w:rsidP="00DA51D1">
      <w:pPr>
        <w:pStyle w:val="ListParagraph"/>
        <w:keepNext/>
        <w:numPr>
          <w:ilvl w:val="0"/>
          <w:numId w:val="16"/>
        </w:numPr>
        <w:spacing w:after="100" w:line="240" w:lineRule="auto"/>
        <w:ind w:left="360"/>
        <w:contextualSpacing w:val="0"/>
        <w:rPr>
          <w:rFonts w:ascii="Times New Roman" w:hAnsi="Times New Roman" w:cs="Times New Roman"/>
        </w:rPr>
      </w:pPr>
      <w:r w:rsidRPr="00266110">
        <w:rPr>
          <w:rFonts w:ascii="Times New Roman" w:hAnsi="Times New Roman" w:cs="Times New Roman"/>
        </w:rPr>
        <w:t xml:space="preserve">The </w:t>
      </w:r>
      <w:r w:rsidRPr="000552D0">
        <w:rPr>
          <w:rFonts w:ascii="Times New Roman" w:hAnsi="Times New Roman" w:cs="Times New Roman"/>
          <w:i/>
        </w:rPr>
        <w:t>Project Description</w:t>
      </w:r>
      <w:r w:rsidRPr="00266110">
        <w:rPr>
          <w:rFonts w:ascii="Times New Roman" w:hAnsi="Times New Roman" w:cs="Times New Roman"/>
        </w:rPr>
        <w:t xml:space="preserve"> must contain, as a separate section within the narrative, a section labeled “Broader Impacts”. </w:t>
      </w:r>
    </w:p>
    <w:p w:rsidR="00C41B8F" w:rsidRPr="00266110" w:rsidRDefault="00703965" w:rsidP="00D1181C">
      <w:pPr>
        <w:pStyle w:val="ListParagraph"/>
        <w:keepNext/>
        <w:numPr>
          <w:ilvl w:val="0"/>
          <w:numId w:val="16"/>
        </w:numPr>
        <w:spacing w:after="180" w:line="240" w:lineRule="auto"/>
        <w:ind w:left="360"/>
        <w:contextualSpacing w:val="0"/>
        <w:rPr>
          <w:rFonts w:ascii="Times New Roman" w:hAnsi="Times New Roman" w:cs="Times New Roman"/>
        </w:rPr>
      </w:pPr>
      <w:r w:rsidRPr="00266110">
        <w:rPr>
          <w:rFonts w:ascii="Times New Roman" w:hAnsi="Times New Roman" w:cs="Times New Roman"/>
        </w:rPr>
        <w:t xml:space="preserve">Discuss the broader impacts of the proposed activities, which may be accomplished through the research itself, activities directly related to </w:t>
      </w:r>
      <w:r w:rsidR="00817BBE" w:rsidRPr="00266110">
        <w:rPr>
          <w:rFonts w:ascii="Times New Roman" w:hAnsi="Times New Roman" w:cs="Times New Roman"/>
        </w:rPr>
        <w:t>the</w:t>
      </w:r>
      <w:r w:rsidRPr="00266110">
        <w:rPr>
          <w:rFonts w:ascii="Times New Roman" w:hAnsi="Times New Roman" w:cs="Times New Roman"/>
        </w:rPr>
        <w:t xml:space="preserve"> research, or activities supported by, but complementary to, the project.</w:t>
      </w:r>
    </w:p>
    <w:p w:rsidR="000F3A71" w:rsidRDefault="00DA1667" w:rsidP="00D1181C">
      <w:pPr>
        <w:spacing w:after="40" w:line="240" w:lineRule="auto"/>
        <w:rPr>
          <w:rFonts w:ascii="Times New Roman" w:hAnsi="Times New Roman" w:cs="Times New Roman"/>
          <w:b/>
          <w:i/>
        </w:rPr>
      </w:pPr>
      <w:r w:rsidRPr="00266110">
        <w:rPr>
          <w:rFonts w:ascii="Times New Roman" w:hAnsi="Times New Roman" w:cs="Times New Roman"/>
          <w:b/>
        </w:rPr>
        <w:t>Intellectual Merit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457479" w:rsidRPr="00266110">
        <w:rPr>
          <w:rFonts w:ascii="Times New Roman" w:hAnsi="Times New Roman" w:cs="Times New Roman"/>
          <w:b/>
        </w:rPr>
        <w:t xml:space="preserve">½ </w:t>
      </w:r>
      <w:r w:rsidRPr="00266110">
        <w:rPr>
          <w:rFonts w:ascii="Times New Roman" w:hAnsi="Times New Roman" w:cs="Times New Roman"/>
          <w:b/>
        </w:rPr>
        <w:t>page)</w:t>
      </w:r>
    </w:p>
    <w:p w:rsidR="000F3A71" w:rsidRPr="00266110" w:rsidRDefault="00F92A30" w:rsidP="00DA51D1">
      <w:pPr>
        <w:pStyle w:val="ListParagraph"/>
        <w:numPr>
          <w:ilvl w:val="0"/>
          <w:numId w:val="17"/>
        </w:numPr>
        <w:spacing w:after="100" w:line="240" w:lineRule="auto"/>
        <w:ind w:left="360"/>
        <w:contextualSpacing w:val="0"/>
        <w:rPr>
          <w:rFonts w:ascii="Times New Roman" w:hAnsi="Times New Roman" w:cs="Times New Roman"/>
        </w:rPr>
      </w:pPr>
      <w:r w:rsidRPr="00266110">
        <w:rPr>
          <w:rFonts w:ascii="Times New Roman" w:hAnsi="Times New Roman" w:cs="Times New Roman"/>
        </w:rPr>
        <w:t>The intellectu</w:t>
      </w:r>
      <w:r w:rsidR="00E72A25" w:rsidRPr="00266110">
        <w:rPr>
          <w:rFonts w:ascii="Times New Roman" w:hAnsi="Times New Roman" w:cs="Times New Roman"/>
        </w:rPr>
        <w:t>a</w:t>
      </w:r>
      <w:r w:rsidR="005F523C" w:rsidRPr="00266110">
        <w:rPr>
          <w:rFonts w:ascii="Times New Roman" w:hAnsi="Times New Roman" w:cs="Times New Roman"/>
        </w:rPr>
        <w:t>l merit of a project encompasses its potential to advance knowledge</w:t>
      </w:r>
      <w:r w:rsidR="005044DB" w:rsidRPr="00266110">
        <w:rPr>
          <w:rFonts w:ascii="Times New Roman" w:hAnsi="Times New Roman" w:cs="Times New Roman"/>
        </w:rPr>
        <w:t xml:space="preserve"> within its own fi</w:t>
      </w:r>
      <w:r w:rsidR="00741083" w:rsidRPr="00266110">
        <w:rPr>
          <w:rFonts w:ascii="Times New Roman" w:hAnsi="Times New Roman" w:cs="Times New Roman"/>
        </w:rPr>
        <w:t xml:space="preserve">eld or across different fields. </w:t>
      </w:r>
    </w:p>
    <w:p w:rsidR="007F1136" w:rsidRPr="00266110" w:rsidRDefault="000642FB" w:rsidP="00DA51D1">
      <w:pPr>
        <w:pStyle w:val="ListParagraph"/>
        <w:numPr>
          <w:ilvl w:val="0"/>
          <w:numId w:val="17"/>
        </w:numPr>
        <w:spacing w:after="100" w:line="240" w:lineRule="auto"/>
        <w:ind w:left="360"/>
        <w:contextualSpacing w:val="0"/>
        <w:rPr>
          <w:rFonts w:ascii="Times New Roman" w:hAnsi="Times New Roman" w:cs="Times New Roman"/>
        </w:rPr>
      </w:pPr>
      <w:r w:rsidRPr="00266110">
        <w:rPr>
          <w:rFonts w:ascii="Times New Roman" w:hAnsi="Times New Roman" w:cs="Times New Roman"/>
        </w:rPr>
        <w:t xml:space="preserve">Discuss the qualifications of the team </w:t>
      </w:r>
      <w:r w:rsidR="00BC6293" w:rsidRPr="00266110">
        <w:rPr>
          <w:rFonts w:ascii="Times New Roman" w:hAnsi="Times New Roman" w:cs="Times New Roman"/>
        </w:rPr>
        <w:t>to conduct the project</w:t>
      </w:r>
      <w:r w:rsidRPr="00266110">
        <w:rPr>
          <w:rFonts w:ascii="Times New Roman" w:hAnsi="Times New Roman" w:cs="Times New Roman"/>
        </w:rPr>
        <w:t xml:space="preserve">. </w:t>
      </w:r>
    </w:p>
    <w:p w:rsidR="007F1136" w:rsidRPr="00266110" w:rsidRDefault="000642FB" w:rsidP="00DA51D1">
      <w:pPr>
        <w:pStyle w:val="ListParagraph"/>
        <w:numPr>
          <w:ilvl w:val="0"/>
          <w:numId w:val="17"/>
        </w:numPr>
        <w:spacing w:after="100" w:line="240" w:lineRule="auto"/>
        <w:ind w:left="360"/>
        <w:contextualSpacing w:val="0"/>
        <w:rPr>
          <w:rFonts w:ascii="Times New Roman" w:hAnsi="Times New Roman" w:cs="Times New Roman"/>
        </w:rPr>
      </w:pPr>
      <w:r w:rsidRPr="00266110">
        <w:rPr>
          <w:rFonts w:ascii="Times New Roman" w:hAnsi="Times New Roman" w:cs="Times New Roman"/>
        </w:rPr>
        <w:t xml:space="preserve">Explain the extent to which </w:t>
      </w:r>
      <w:r w:rsidR="00BC6293" w:rsidRPr="00266110">
        <w:rPr>
          <w:rFonts w:ascii="Times New Roman" w:hAnsi="Times New Roman" w:cs="Times New Roman"/>
        </w:rPr>
        <w:t>the p</w:t>
      </w:r>
      <w:r w:rsidR="00D201EE" w:rsidRPr="00266110">
        <w:rPr>
          <w:rFonts w:ascii="Times New Roman" w:hAnsi="Times New Roman" w:cs="Times New Roman"/>
        </w:rPr>
        <w:t>roposed activit</w:t>
      </w:r>
      <w:r w:rsidRPr="00266110">
        <w:rPr>
          <w:rFonts w:ascii="Times New Roman" w:hAnsi="Times New Roman" w:cs="Times New Roman"/>
        </w:rPr>
        <w:t>ies</w:t>
      </w:r>
      <w:r w:rsidR="00D201EE" w:rsidRPr="00266110">
        <w:rPr>
          <w:rFonts w:ascii="Times New Roman" w:hAnsi="Times New Roman" w:cs="Times New Roman"/>
        </w:rPr>
        <w:t xml:space="preserve"> suggest a</w:t>
      </w:r>
      <w:r w:rsidR="00FA4314" w:rsidRPr="00266110">
        <w:rPr>
          <w:rFonts w:ascii="Times New Roman" w:hAnsi="Times New Roman" w:cs="Times New Roman"/>
        </w:rPr>
        <w:t>nd explore creative, original, or potentially transformative</w:t>
      </w:r>
      <w:r w:rsidR="00D201EE" w:rsidRPr="00266110">
        <w:rPr>
          <w:rFonts w:ascii="Times New Roman" w:hAnsi="Times New Roman" w:cs="Times New Roman"/>
        </w:rPr>
        <w:t xml:space="preserve"> concepts</w:t>
      </w:r>
      <w:r w:rsidRPr="00266110">
        <w:rPr>
          <w:rFonts w:ascii="Times New Roman" w:hAnsi="Times New Roman" w:cs="Times New Roman"/>
        </w:rPr>
        <w:t xml:space="preserve">. </w:t>
      </w:r>
    </w:p>
    <w:p w:rsidR="00C85412" w:rsidRPr="00266110" w:rsidRDefault="006D5AA8" w:rsidP="00D1181C">
      <w:pPr>
        <w:pStyle w:val="ListParagraph"/>
        <w:numPr>
          <w:ilvl w:val="0"/>
          <w:numId w:val="17"/>
        </w:numPr>
        <w:spacing w:after="180" w:line="240" w:lineRule="auto"/>
        <w:ind w:left="360"/>
        <w:contextualSpacing w:val="0"/>
        <w:rPr>
          <w:rFonts w:ascii="Times New Roman" w:hAnsi="Times New Roman" w:cs="Times New Roman"/>
        </w:rPr>
      </w:pPr>
      <w:r>
        <w:rPr>
          <w:rFonts w:ascii="Times New Roman" w:hAnsi="Times New Roman" w:cs="Times New Roman"/>
        </w:rPr>
        <w:t>Provide</w:t>
      </w:r>
      <w:r w:rsidRPr="00266110">
        <w:rPr>
          <w:rFonts w:ascii="Times New Roman" w:hAnsi="Times New Roman" w:cs="Times New Roman"/>
        </w:rPr>
        <w:t xml:space="preserve"> </w:t>
      </w:r>
      <w:r w:rsidR="000642FB" w:rsidRPr="00266110">
        <w:rPr>
          <w:rFonts w:ascii="Times New Roman" w:hAnsi="Times New Roman" w:cs="Times New Roman"/>
        </w:rPr>
        <w:t xml:space="preserve">an overview of the resources </w:t>
      </w:r>
      <w:r w:rsidR="00BF106B" w:rsidRPr="00266110">
        <w:rPr>
          <w:rFonts w:ascii="Times New Roman" w:hAnsi="Times New Roman" w:cs="Times New Roman"/>
        </w:rPr>
        <w:t>available to c</w:t>
      </w:r>
      <w:r w:rsidR="00B551A3" w:rsidRPr="00266110">
        <w:rPr>
          <w:rFonts w:ascii="Times New Roman" w:hAnsi="Times New Roman" w:cs="Times New Roman"/>
        </w:rPr>
        <w:t>arry out</w:t>
      </w:r>
      <w:r w:rsidR="00D33AF5" w:rsidRPr="00266110">
        <w:rPr>
          <w:rFonts w:ascii="Times New Roman" w:hAnsi="Times New Roman" w:cs="Times New Roman"/>
        </w:rPr>
        <w:t xml:space="preserve"> the proposed activities</w:t>
      </w:r>
      <w:r w:rsidR="000642FB" w:rsidRPr="00266110">
        <w:rPr>
          <w:rFonts w:ascii="Times New Roman" w:hAnsi="Times New Roman" w:cs="Times New Roman"/>
        </w:rPr>
        <w:t xml:space="preserve"> (these will be further detailed in the </w:t>
      </w:r>
      <w:r w:rsidR="000642FB" w:rsidRPr="00266110">
        <w:rPr>
          <w:rFonts w:ascii="Times New Roman" w:hAnsi="Times New Roman" w:cs="Times New Roman"/>
          <w:i/>
        </w:rPr>
        <w:t>Facilities, Equipment</w:t>
      </w:r>
      <w:r w:rsidR="006E2D0A" w:rsidRPr="00266110">
        <w:rPr>
          <w:rFonts w:ascii="Times New Roman" w:hAnsi="Times New Roman" w:cs="Times New Roman"/>
          <w:i/>
        </w:rPr>
        <w:t>,</w:t>
      </w:r>
      <w:r w:rsidR="000642FB" w:rsidRPr="00266110">
        <w:rPr>
          <w:rFonts w:ascii="Times New Roman" w:hAnsi="Times New Roman" w:cs="Times New Roman"/>
          <w:i/>
        </w:rPr>
        <w:t xml:space="preserve"> and Other Resources</w:t>
      </w:r>
      <w:r w:rsidR="000642FB" w:rsidRPr="00266110">
        <w:rPr>
          <w:rFonts w:ascii="Times New Roman" w:hAnsi="Times New Roman" w:cs="Times New Roman"/>
        </w:rPr>
        <w:t xml:space="preserve"> document). </w:t>
      </w:r>
    </w:p>
    <w:p w:rsidR="007F1136" w:rsidRDefault="00A33E46" w:rsidP="00D1181C">
      <w:pPr>
        <w:spacing w:after="40" w:line="240" w:lineRule="auto"/>
        <w:rPr>
          <w:rFonts w:ascii="Times New Roman" w:hAnsi="Times New Roman" w:cs="Times New Roman"/>
          <w:i/>
        </w:rPr>
      </w:pPr>
      <w:r w:rsidRPr="00266110">
        <w:rPr>
          <w:rFonts w:ascii="Times New Roman" w:hAnsi="Times New Roman" w:cs="Times New Roman"/>
          <w:b/>
        </w:rPr>
        <w:t xml:space="preserve">Results from Prior NSF Support (if applicable; limited to </w:t>
      </w:r>
      <w:r w:rsidR="00D56B15" w:rsidRPr="00266110">
        <w:rPr>
          <w:rFonts w:ascii="Times New Roman" w:hAnsi="Times New Roman" w:cs="Times New Roman"/>
          <w:b/>
        </w:rPr>
        <w:t>5</w:t>
      </w:r>
      <w:r w:rsidRPr="00266110">
        <w:rPr>
          <w:rFonts w:ascii="Times New Roman" w:hAnsi="Times New Roman" w:cs="Times New Roman"/>
          <w:b/>
        </w:rPr>
        <w:t xml:space="preserve"> pages)</w:t>
      </w:r>
    </w:p>
    <w:p w:rsidR="003A3A32" w:rsidRPr="005763B9" w:rsidRDefault="003A3A32" w:rsidP="00DA51D1">
      <w:pPr>
        <w:spacing w:after="100" w:line="240" w:lineRule="auto"/>
        <w:rPr>
          <w:rFonts w:ascii="Times New Roman" w:hAnsi="Times New Roman" w:cs="Times New Roman"/>
        </w:rPr>
      </w:pPr>
      <w:r w:rsidRPr="00266110">
        <w:rPr>
          <w:rFonts w:ascii="Times New Roman" w:hAnsi="Times New Roman" w:cs="Times New Roman"/>
        </w:rPr>
        <w:t xml:space="preserve">The purpose of this section is to assist reviewers in assessing the quality of prior work conducted with current or prior NSF funding. If any PI or co-PI identified on the proposal has received NSF support with a </w:t>
      </w:r>
      <w:r w:rsidRPr="00266110">
        <w:rPr>
          <w:rFonts w:ascii="Times New Roman" w:hAnsi="Times New Roman" w:cs="Times New Roman"/>
          <w:u w:val="single"/>
        </w:rPr>
        <w:t>start date</w:t>
      </w:r>
      <w:r w:rsidRPr="00266110">
        <w:rPr>
          <w:rFonts w:ascii="Times New Roman" w:hAnsi="Times New Roman" w:cs="Times New Roman"/>
        </w:rPr>
        <w:t xml:space="preserve"> in the past five years (including any current funding and no cost extensions), information on the award is required for each PI and co-PI, regardless of whether the support was directly related to the proposal or not. In cases where the PI or any co-PI has received more than one award (excluding amendments to existing awards), they need only report on the one award that is most closely related to the proposal. Support includes not just salary support, but any funding awarded by NSF. NSF awards such as standard or continuing grants, Graduate Research Fellowship, Major Research Instrumentation, conference, equipment, travel, and center awards, etc., are subject to this requirement.</w:t>
      </w:r>
      <w:r w:rsidRPr="005763B9">
        <w:rPr>
          <w:rFonts w:ascii="Times New Roman" w:hAnsi="Times New Roman" w:cs="Times New Roman"/>
        </w:rPr>
        <w:t xml:space="preserve"> The following information must be provided:</w:t>
      </w:r>
    </w:p>
    <w:p w:rsidR="00031316" w:rsidRPr="005763B9" w:rsidRDefault="00A33B1D"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t>The NSF award number, amount</w:t>
      </w:r>
      <w:r w:rsidR="00E4704B" w:rsidRPr="005763B9">
        <w:rPr>
          <w:rFonts w:ascii="Times New Roman" w:hAnsi="Times New Roman" w:cs="Times New Roman"/>
        </w:rPr>
        <w:t>,</w:t>
      </w:r>
      <w:r w:rsidRPr="005763B9">
        <w:rPr>
          <w:rFonts w:ascii="Times New Roman" w:hAnsi="Times New Roman" w:cs="Times New Roman"/>
        </w:rPr>
        <w:t xml:space="preserve"> and period of support</w:t>
      </w:r>
      <w:r w:rsidR="00765E49" w:rsidRPr="005763B9">
        <w:rPr>
          <w:rFonts w:ascii="Times New Roman" w:hAnsi="Times New Roman" w:cs="Times New Roman"/>
        </w:rPr>
        <w:t>;</w:t>
      </w:r>
    </w:p>
    <w:p w:rsidR="00765E49" w:rsidRPr="005763B9" w:rsidRDefault="00765E49"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t>The title of the project;</w:t>
      </w:r>
    </w:p>
    <w:p w:rsidR="00765E49" w:rsidRPr="005763B9" w:rsidRDefault="00765E49"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t>A summary of the results of the completed work, including accomplishments, described in two separate sections related to the Intellectual Merit and Broader Impact activities supported by the award</w:t>
      </w:r>
      <w:r w:rsidR="00AB70B8" w:rsidRPr="005763B9">
        <w:rPr>
          <w:rFonts w:ascii="Times New Roman" w:hAnsi="Times New Roman" w:cs="Times New Roman"/>
        </w:rPr>
        <w:t>;</w:t>
      </w:r>
    </w:p>
    <w:p w:rsidR="00AB70B8" w:rsidRPr="005763B9" w:rsidRDefault="00AB70B8"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lastRenderedPageBreak/>
        <w:t>Publications resulting from the NSF award</w:t>
      </w:r>
      <w:r w:rsidR="003A3A32" w:rsidRPr="005763B9">
        <w:rPr>
          <w:rFonts w:ascii="Times New Roman" w:hAnsi="Times New Roman" w:cs="Times New Roman"/>
        </w:rPr>
        <w:t xml:space="preserve"> (a complete bibliographic citation for each</w:t>
      </w:r>
      <w:r w:rsidR="006B3D1F" w:rsidRPr="005763B9">
        <w:rPr>
          <w:rFonts w:ascii="Times New Roman" w:hAnsi="Times New Roman" w:cs="Times New Roman"/>
        </w:rPr>
        <w:t xml:space="preserve"> </w:t>
      </w:r>
      <w:r w:rsidR="003A3A32" w:rsidRPr="005763B9">
        <w:rPr>
          <w:rFonts w:ascii="Times New Roman" w:hAnsi="Times New Roman" w:cs="Times New Roman"/>
        </w:rPr>
        <w:t>publication must be provided either in this section or in the References Cited section of the</w:t>
      </w:r>
      <w:r w:rsidR="006B3D1F" w:rsidRPr="005763B9">
        <w:rPr>
          <w:rFonts w:ascii="Times New Roman" w:hAnsi="Times New Roman" w:cs="Times New Roman"/>
        </w:rPr>
        <w:t xml:space="preserve"> </w:t>
      </w:r>
      <w:r w:rsidR="003A3A32" w:rsidRPr="005763B9">
        <w:rPr>
          <w:rFonts w:ascii="Times New Roman" w:hAnsi="Times New Roman" w:cs="Times New Roman"/>
        </w:rPr>
        <w:t>proposal); if none, state “No publications were produced under this award.”</w:t>
      </w:r>
      <w:r w:rsidRPr="005763B9">
        <w:rPr>
          <w:rFonts w:ascii="Times New Roman" w:hAnsi="Times New Roman" w:cs="Times New Roman"/>
        </w:rPr>
        <w:t>;</w:t>
      </w:r>
    </w:p>
    <w:p w:rsidR="001C78F4" w:rsidRPr="005763B9" w:rsidRDefault="00CE3118" w:rsidP="00DA51D1">
      <w:pPr>
        <w:pStyle w:val="ListParagraph"/>
        <w:numPr>
          <w:ilvl w:val="1"/>
          <w:numId w:val="14"/>
        </w:numPr>
        <w:spacing w:after="100" w:line="240" w:lineRule="auto"/>
        <w:ind w:left="360"/>
        <w:contextualSpacing w:val="0"/>
        <w:rPr>
          <w:rFonts w:ascii="Times New Roman" w:hAnsi="Times New Roman" w:cs="Times New Roman"/>
        </w:rPr>
      </w:pPr>
      <w:r w:rsidRPr="005763B9">
        <w:rPr>
          <w:rFonts w:ascii="Times New Roman" w:hAnsi="Times New Roman" w:cs="Times New Roman"/>
        </w:rPr>
        <w:t xml:space="preserve">Evidence of research </w:t>
      </w:r>
      <w:r w:rsidR="00F533BF" w:rsidRPr="005763B9">
        <w:rPr>
          <w:rFonts w:ascii="Times New Roman" w:hAnsi="Times New Roman" w:cs="Times New Roman"/>
        </w:rPr>
        <w:t>products and their availability, including, but not limited to</w:t>
      </w:r>
      <w:r w:rsidR="00426E4E" w:rsidRPr="005763B9">
        <w:rPr>
          <w:rFonts w:ascii="Times New Roman" w:hAnsi="Times New Roman" w:cs="Times New Roman"/>
        </w:rPr>
        <w:t>: data, publications, samples, physical collections, software, and models, as described in any Data Management Plan</w:t>
      </w:r>
      <w:r w:rsidR="006B3D1F" w:rsidRPr="005763B9">
        <w:rPr>
          <w:rFonts w:ascii="Times New Roman" w:hAnsi="Times New Roman" w:cs="Times New Roman"/>
        </w:rPr>
        <w:t>; and</w:t>
      </w:r>
    </w:p>
    <w:p w:rsidR="006B3D1F" w:rsidRDefault="006B3D1F" w:rsidP="00D1181C">
      <w:pPr>
        <w:pStyle w:val="ListParagraph"/>
        <w:numPr>
          <w:ilvl w:val="1"/>
          <w:numId w:val="14"/>
        </w:numPr>
        <w:spacing w:after="180" w:line="240" w:lineRule="auto"/>
        <w:ind w:left="360"/>
        <w:contextualSpacing w:val="0"/>
        <w:rPr>
          <w:rFonts w:ascii="Times New Roman" w:hAnsi="Times New Roman" w:cs="Times New Roman"/>
        </w:rPr>
      </w:pPr>
      <w:r w:rsidRPr="005763B9">
        <w:rPr>
          <w:rFonts w:ascii="Times New Roman" w:hAnsi="Times New Roman" w:cs="Times New Roman"/>
        </w:rPr>
        <w:t>If the proposal is for renewed support, a description of the relation of the completed work to the proposed work.</w:t>
      </w:r>
    </w:p>
    <w:p w:rsidR="00D56B15" w:rsidRPr="005763B9" w:rsidRDefault="008741D0" w:rsidP="00D1181C">
      <w:pPr>
        <w:spacing w:after="180" w:line="240" w:lineRule="auto"/>
        <w:rPr>
          <w:rFonts w:ascii="Times New Roman" w:hAnsi="Times New Roman" w:cs="Times New Roman"/>
        </w:rPr>
      </w:pPr>
      <w:r w:rsidRPr="008741D0">
        <w:rPr>
          <w:rFonts w:ascii="Times New Roman" w:hAnsi="Times New Roman" w:cs="Times New Roman"/>
        </w:rPr>
        <w:t>If the project was recently awarded and therefore no new results exist, describe the major goals and broader</w:t>
      </w:r>
      <w:r>
        <w:rPr>
          <w:rFonts w:ascii="Times New Roman" w:hAnsi="Times New Roman" w:cs="Times New Roman"/>
        </w:rPr>
        <w:t xml:space="preserve"> </w:t>
      </w:r>
      <w:r w:rsidRPr="008741D0">
        <w:rPr>
          <w:rFonts w:ascii="Times New Roman" w:hAnsi="Times New Roman" w:cs="Times New Roman"/>
        </w:rPr>
        <w:t>impacts of the project.</w:t>
      </w:r>
    </w:p>
    <w:p w:rsidR="00D56B15" w:rsidRPr="00DA51D1" w:rsidRDefault="00D56B15" w:rsidP="00566C43">
      <w:pPr>
        <w:pStyle w:val="ListParagraph"/>
        <w:numPr>
          <w:ilvl w:val="0"/>
          <w:numId w:val="21"/>
        </w:numPr>
        <w:pBdr>
          <w:bottom w:val="single" w:sz="4" w:space="1" w:color="auto"/>
        </w:pBdr>
        <w:tabs>
          <w:tab w:val="left" w:pos="360"/>
        </w:tabs>
        <w:spacing w:before="300" w:after="180" w:line="240" w:lineRule="auto"/>
        <w:ind w:left="360"/>
        <w:contextualSpacing w:val="0"/>
        <w:rPr>
          <w:rFonts w:ascii="Arial" w:hAnsi="Arial" w:cs="Arial"/>
          <w:sz w:val="26"/>
          <w:szCs w:val="26"/>
        </w:rPr>
      </w:pPr>
      <w:r w:rsidRPr="00DA51D1">
        <w:rPr>
          <w:rFonts w:ascii="Arial" w:hAnsi="Arial" w:cs="Arial"/>
          <w:b/>
          <w:sz w:val="26"/>
          <w:szCs w:val="26"/>
        </w:rPr>
        <w:t>References Cited (no page limit)</w:t>
      </w:r>
    </w:p>
    <w:p w:rsidR="00D56B15" w:rsidRPr="005763B9" w:rsidRDefault="00D56B15" w:rsidP="00DA51D1">
      <w:pPr>
        <w:spacing w:after="100" w:line="240" w:lineRule="auto"/>
        <w:rPr>
          <w:rFonts w:ascii="Times New Roman" w:hAnsi="Times New Roman" w:cs="Times New Roman"/>
        </w:rPr>
      </w:pPr>
      <w:r w:rsidRPr="005763B9">
        <w:rPr>
          <w:rFonts w:ascii="Times New Roman" w:hAnsi="Times New Roman" w:cs="Times New Roman"/>
        </w:rPr>
        <w:t>This section should contain a list of bibliographic citations relevant to the proposal. While there is no page limit, please note that this section must contain bibliographic citations only and cannot include any parenthetical information. Note that:</w:t>
      </w:r>
    </w:p>
    <w:p w:rsidR="00D56B15" w:rsidRPr="005763B9" w:rsidRDefault="00D56B15" w:rsidP="00DA51D1">
      <w:pPr>
        <w:pStyle w:val="ListParagraph"/>
        <w:numPr>
          <w:ilvl w:val="0"/>
          <w:numId w:val="12"/>
        </w:numPr>
        <w:spacing w:after="100" w:line="240" w:lineRule="auto"/>
        <w:ind w:left="360"/>
        <w:contextualSpacing w:val="0"/>
        <w:rPr>
          <w:rFonts w:ascii="Times New Roman" w:hAnsi="Times New Roman" w:cs="Times New Roman"/>
        </w:rPr>
      </w:pPr>
      <w:r w:rsidRPr="005763B9">
        <w:rPr>
          <w:rFonts w:ascii="Times New Roman" w:hAnsi="Times New Roman" w:cs="Times New Roman"/>
        </w:rPr>
        <w:t>Every reference must include the names of all authors (in the same sequence in which they appear in the publication), the article and journal title, book title, volume number, page numbers, and year of publication.</w:t>
      </w:r>
    </w:p>
    <w:p w:rsidR="00D56B15" w:rsidRPr="005763B9" w:rsidRDefault="00D56B15" w:rsidP="00DA51D1">
      <w:pPr>
        <w:pStyle w:val="ListParagraph"/>
        <w:numPr>
          <w:ilvl w:val="0"/>
          <w:numId w:val="12"/>
        </w:numPr>
        <w:spacing w:after="100" w:line="240" w:lineRule="auto"/>
        <w:ind w:left="360"/>
        <w:contextualSpacing w:val="0"/>
        <w:rPr>
          <w:rFonts w:ascii="Times New Roman" w:hAnsi="Times New Roman" w:cs="Times New Roman"/>
        </w:rPr>
      </w:pPr>
      <w:r w:rsidRPr="005763B9">
        <w:rPr>
          <w:rFonts w:ascii="Times New Roman" w:hAnsi="Times New Roman" w:cs="Times New Roman"/>
        </w:rPr>
        <w:t xml:space="preserve">The website address </w:t>
      </w:r>
      <w:r w:rsidR="006B3D1F" w:rsidRPr="005763B9">
        <w:rPr>
          <w:rFonts w:ascii="Times New Roman" w:hAnsi="Times New Roman" w:cs="Times New Roman"/>
        </w:rPr>
        <w:t>should</w:t>
      </w:r>
      <w:r w:rsidRPr="005763B9">
        <w:rPr>
          <w:rFonts w:ascii="Times New Roman" w:hAnsi="Times New Roman" w:cs="Times New Roman"/>
        </w:rPr>
        <w:t xml:space="preserve"> be identified if the document is available electronically.</w:t>
      </w:r>
    </w:p>
    <w:p w:rsidR="00D56B15" w:rsidRPr="00266110" w:rsidRDefault="00D56B15" w:rsidP="00D1181C">
      <w:pPr>
        <w:pStyle w:val="ListParagraph"/>
        <w:numPr>
          <w:ilvl w:val="0"/>
          <w:numId w:val="12"/>
        </w:numPr>
        <w:spacing w:after="180" w:line="240" w:lineRule="auto"/>
        <w:ind w:left="360"/>
        <w:contextualSpacing w:val="0"/>
        <w:rPr>
          <w:rFonts w:ascii="Arial" w:hAnsi="Arial" w:cs="Arial"/>
        </w:rPr>
      </w:pPr>
      <w:r w:rsidRPr="005763B9">
        <w:rPr>
          <w:rFonts w:ascii="Times New Roman" w:hAnsi="Times New Roman" w:cs="Times New Roman"/>
        </w:rPr>
        <w:t>Proposers must conform to accepted scholarly practices in citing source materials relied upon in the proposal.</w:t>
      </w:r>
    </w:p>
    <w:p w:rsidR="00D56B15" w:rsidRPr="00DA51D1" w:rsidRDefault="00D56B15"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sz w:val="26"/>
          <w:szCs w:val="26"/>
        </w:rPr>
      </w:pPr>
      <w:r w:rsidRPr="00DA51D1">
        <w:rPr>
          <w:rFonts w:ascii="Arial" w:hAnsi="Arial" w:cs="Arial"/>
          <w:b/>
          <w:sz w:val="26"/>
          <w:szCs w:val="26"/>
        </w:rPr>
        <w:t>Biographical Sketches (</w:t>
      </w:r>
      <w:r w:rsidR="00E30682" w:rsidRPr="00DA51D1">
        <w:rPr>
          <w:rFonts w:ascii="Arial" w:hAnsi="Arial" w:cs="Arial"/>
          <w:b/>
          <w:sz w:val="26"/>
          <w:szCs w:val="26"/>
        </w:rPr>
        <w:t xml:space="preserve">limited to </w:t>
      </w:r>
      <w:r w:rsidR="000F0EC6" w:rsidRPr="00DA51D1">
        <w:rPr>
          <w:rFonts w:ascii="Arial" w:hAnsi="Arial" w:cs="Arial"/>
          <w:b/>
          <w:sz w:val="26"/>
          <w:szCs w:val="26"/>
        </w:rPr>
        <w:t>2</w:t>
      </w:r>
      <w:r w:rsidRPr="00DA51D1">
        <w:rPr>
          <w:rFonts w:ascii="Arial" w:hAnsi="Arial" w:cs="Arial"/>
          <w:b/>
          <w:sz w:val="26"/>
          <w:szCs w:val="26"/>
        </w:rPr>
        <w:t xml:space="preserve"> pages each)</w:t>
      </w:r>
    </w:p>
    <w:p w:rsidR="00D56B15" w:rsidRPr="000F3A71" w:rsidRDefault="00D56B15" w:rsidP="00D1181C">
      <w:pPr>
        <w:spacing w:after="180" w:line="240" w:lineRule="auto"/>
        <w:rPr>
          <w:rFonts w:ascii="Times New Roman" w:hAnsi="Times New Roman" w:cs="Times New Roman"/>
        </w:rPr>
      </w:pPr>
      <w:r w:rsidRPr="005763B9">
        <w:rPr>
          <w:rFonts w:ascii="Times New Roman" w:hAnsi="Times New Roman" w:cs="Times New Roman"/>
        </w:rPr>
        <w:t xml:space="preserve">The Office of Proposal Development </w:t>
      </w:r>
      <w:r w:rsidR="00CA2892" w:rsidRPr="005763B9">
        <w:rPr>
          <w:rFonts w:ascii="Times New Roman" w:hAnsi="Times New Roman" w:cs="Times New Roman"/>
        </w:rPr>
        <w:t>can</w:t>
      </w:r>
      <w:r w:rsidRPr="005763B9">
        <w:rPr>
          <w:rFonts w:ascii="Times New Roman" w:hAnsi="Times New Roman" w:cs="Times New Roman"/>
        </w:rPr>
        <w:t xml:space="preserve"> provide a template for biographical sketches and, if desired, assist with collecting and editing them.</w:t>
      </w:r>
      <w:r w:rsidR="00095D4C" w:rsidRPr="005763B9">
        <w:rPr>
          <w:rFonts w:ascii="Times New Roman" w:hAnsi="Times New Roman" w:cs="Times New Roman"/>
        </w:rPr>
        <w:t xml:space="preserve"> </w:t>
      </w:r>
    </w:p>
    <w:p w:rsidR="00D56B15" w:rsidRPr="00DA51D1" w:rsidRDefault="00D56B15"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 xml:space="preserve">Budget and Budget Justification (budget justification limited to </w:t>
      </w:r>
      <w:r w:rsidR="000F0EC6" w:rsidRPr="00DA51D1">
        <w:rPr>
          <w:rFonts w:ascii="Arial" w:hAnsi="Arial" w:cs="Arial"/>
          <w:b/>
          <w:sz w:val="26"/>
          <w:szCs w:val="26"/>
        </w:rPr>
        <w:t>3</w:t>
      </w:r>
      <w:r w:rsidRPr="00DA51D1">
        <w:rPr>
          <w:rFonts w:ascii="Arial" w:hAnsi="Arial" w:cs="Arial"/>
          <w:b/>
          <w:sz w:val="26"/>
          <w:szCs w:val="26"/>
        </w:rPr>
        <w:t xml:space="preserve"> pages)</w:t>
      </w:r>
    </w:p>
    <w:p w:rsidR="00D56B15" w:rsidRPr="000F3A71" w:rsidRDefault="00CA2892" w:rsidP="00D1181C">
      <w:pPr>
        <w:spacing w:after="180" w:line="240" w:lineRule="auto"/>
        <w:rPr>
          <w:rFonts w:ascii="Times New Roman" w:hAnsi="Times New Roman" w:cs="Times New Roman"/>
        </w:rPr>
      </w:pPr>
      <w:r w:rsidRPr="005763B9">
        <w:rPr>
          <w:rFonts w:ascii="Times New Roman" w:hAnsi="Times New Roman" w:cs="Times New Roman"/>
        </w:rPr>
        <w:t>Elijah Luebbe</w:t>
      </w:r>
      <w:r w:rsidR="00D56B15" w:rsidRPr="005763B9">
        <w:rPr>
          <w:rFonts w:ascii="Times New Roman" w:hAnsi="Times New Roman" w:cs="Times New Roman"/>
        </w:rPr>
        <w:t xml:space="preserve"> in the Office of Sponsored Programs can provide assistance with the </w:t>
      </w:r>
      <w:r w:rsidR="006D5AA8" w:rsidRPr="00756ABA">
        <w:rPr>
          <w:rFonts w:ascii="Times New Roman" w:hAnsi="Times New Roman" w:cs="Times New Roman"/>
          <w:i/>
        </w:rPr>
        <w:t>B</w:t>
      </w:r>
      <w:r w:rsidR="00D56B15" w:rsidRPr="00756ABA">
        <w:rPr>
          <w:rFonts w:ascii="Times New Roman" w:hAnsi="Times New Roman" w:cs="Times New Roman"/>
          <w:i/>
        </w:rPr>
        <w:t>udget</w:t>
      </w:r>
      <w:r w:rsidR="00D56B15" w:rsidRPr="005763B9">
        <w:rPr>
          <w:rFonts w:ascii="Times New Roman" w:hAnsi="Times New Roman" w:cs="Times New Roman"/>
        </w:rPr>
        <w:t xml:space="preserve"> and </w:t>
      </w:r>
      <w:r w:rsidR="006D5AA8" w:rsidRPr="00756ABA">
        <w:rPr>
          <w:rFonts w:ascii="Times New Roman" w:hAnsi="Times New Roman" w:cs="Times New Roman"/>
          <w:i/>
        </w:rPr>
        <w:t>B</w:t>
      </w:r>
      <w:r w:rsidR="00D56B15" w:rsidRPr="00756ABA">
        <w:rPr>
          <w:rFonts w:ascii="Times New Roman" w:hAnsi="Times New Roman" w:cs="Times New Roman"/>
          <w:i/>
        </w:rPr>
        <w:t xml:space="preserve">udget </w:t>
      </w:r>
      <w:r w:rsidR="006D5AA8" w:rsidRPr="00756ABA">
        <w:rPr>
          <w:rFonts w:ascii="Times New Roman" w:hAnsi="Times New Roman" w:cs="Times New Roman"/>
          <w:i/>
        </w:rPr>
        <w:t>J</w:t>
      </w:r>
      <w:r w:rsidR="00D56B15" w:rsidRPr="00756ABA">
        <w:rPr>
          <w:rFonts w:ascii="Times New Roman" w:hAnsi="Times New Roman" w:cs="Times New Roman"/>
          <w:i/>
        </w:rPr>
        <w:t>ustification</w:t>
      </w:r>
      <w:r w:rsidRPr="005763B9">
        <w:rPr>
          <w:rFonts w:ascii="Times New Roman" w:hAnsi="Times New Roman" w:cs="Times New Roman"/>
        </w:rPr>
        <w:t xml:space="preserve"> (eluebbe2@unl.edu, 402-472-1871)</w:t>
      </w:r>
      <w:r w:rsidR="00D56B15" w:rsidRPr="005763B9">
        <w:rPr>
          <w:rFonts w:ascii="Times New Roman" w:hAnsi="Times New Roman" w:cs="Times New Roman"/>
        </w:rPr>
        <w:t>.</w:t>
      </w:r>
    </w:p>
    <w:p w:rsidR="00D56B15" w:rsidRPr="00DA51D1" w:rsidRDefault="00D56B15" w:rsidP="00566C43">
      <w:pPr>
        <w:pStyle w:val="ListParagraph"/>
        <w:keepNext/>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Current and Pending Support (no page limit)</w:t>
      </w:r>
    </w:p>
    <w:p w:rsidR="00D56B15" w:rsidRPr="000F3A71" w:rsidRDefault="00D56B15" w:rsidP="00D1181C">
      <w:pPr>
        <w:spacing w:after="180" w:line="240" w:lineRule="auto"/>
        <w:rPr>
          <w:rFonts w:ascii="Times New Roman" w:hAnsi="Times New Roman" w:cs="Times New Roman"/>
        </w:rPr>
      </w:pPr>
      <w:r w:rsidRPr="005763B9">
        <w:rPr>
          <w:rFonts w:ascii="Times New Roman" w:hAnsi="Times New Roman" w:cs="Times New Roman"/>
        </w:rPr>
        <w:t xml:space="preserve">The Office of Proposal Development </w:t>
      </w:r>
      <w:r w:rsidR="00CA2892" w:rsidRPr="005763B9">
        <w:rPr>
          <w:rFonts w:ascii="Times New Roman" w:hAnsi="Times New Roman" w:cs="Times New Roman"/>
        </w:rPr>
        <w:t>can</w:t>
      </w:r>
      <w:r w:rsidRPr="005763B9">
        <w:rPr>
          <w:rFonts w:ascii="Times New Roman" w:hAnsi="Times New Roman" w:cs="Times New Roman"/>
        </w:rPr>
        <w:t xml:space="preserve"> provide a template for the </w:t>
      </w:r>
      <w:r w:rsidR="00134AFF" w:rsidRPr="00756ABA">
        <w:rPr>
          <w:rFonts w:ascii="Times New Roman" w:hAnsi="Times New Roman" w:cs="Times New Roman"/>
          <w:i/>
        </w:rPr>
        <w:t>C</w:t>
      </w:r>
      <w:r w:rsidRPr="00756ABA">
        <w:rPr>
          <w:rFonts w:ascii="Times New Roman" w:hAnsi="Times New Roman" w:cs="Times New Roman"/>
          <w:i/>
        </w:rPr>
        <w:t xml:space="preserve">urrent and </w:t>
      </w:r>
      <w:r w:rsidR="00134AFF" w:rsidRPr="00756ABA">
        <w:rPr>
          <w:rFonts w:ascii="Times New Roman" w:hAnsi="Times New Roman" w:cs="Times New Roman"/>
          <w:i/>
        </w:rPr>
        <w:t>P</w:t>
      </w:r>
      <w:r w:rsidRPr="00756ABA">
        <w:rPr>
          <w:rFonts w:ascii="Times New Roman" w:hAnsi="Times New Roman" w:cs="Times New Roman"/>
          <w:i/>
        </w:rPr>
        <w:t xml:space="preserve">ending </w:t>
      </w:r>
      <w:r w:rsidR="00134AFF" w:rsidRPr="00756ABA">
        <w:rPr>
          <w:rFonts w:ascii="Times New Roman" w:hAnsi="Times New Roman" w:cs="Times New Roman"/>
          <w:i/>
        </w:rPr>
        <w:t>S</w:t>
      </w:r>
      <w:r w:rsidRPr="00756ABA">
        <w:rPr>
          <w:rFonts w:ascii="Times New Roman" w:hAnsi="Times New Roman" w:cs="Times New Roman"/>
          <w:i/>
        </w:rPr>
        <w:t>upport</w:t>
      </w:r>
      <w:r w:rsidRPr="005763B9">
        <w:rPr>
          <w:rFonts w:ascii="Times New Roman" w:hAnsi="Times New Roman" w:cs="Times New Roman"/>
        </w:rPr>
        <w:t xml:space="preserve"> </w:t>
      </w:r>
      <w:r w:rsidR="00134AFF">
        <w:rPr>
          <w:rFonts w:ascii="Times New Roman" w:hAnsi="Times New Roman" w:cs="Times New Roman"/>
        </w:rPr>
        <w:t>document</w:t>
      </w:r>
      <w:r w:rsidR="00134AFF" w:rsidRPr="005763B9">
        <w:rPr>
          <w:rFonts w:ascii="Times New Roman" w:hAnsi="Times New Roman" w:cs="Times New Roman"/>
        </w:rPr>
        <w:t xml:space="preserve"> </w:t>
      </w:r>
      <w:r w:rsidRPr="005763B9">
        <w:rPr>
          <w:rFonts w:ascii="Times New Roman" w:hAnsi="Times New Roman" w:cs="Times New Roman"/>
        </w:rPr>
        <w:t xml:space="preserve">and, if desired, assist with collecting </w:t>
      </w:r>
      <w:r w:rsidR="00134AFF">
        <w:rPr>
          <w:rFonts w:ascii="Times New Roman" w:hAnsi="Times New Roman" w:cs="Times New Roman"/>
        </w:rPr>
        <w:t>necessary information</w:t>
      </w:r>
      <w:r w:rsidRPr="005763B9">
        <w:rPr>
          <w:rFonts w:ascii="Times New Roman" w:hAnsi="Times New Roman" w:cs="Times New Roman"/>
        </w:rPr>
        <w:t xml:space="preserve"> and ensuring consistent formatting.  </w:t>
      </w:r>
    </w:p>
    <w:p w:rsidR="00D56B15" w:rsidRPr="00DA51D1" w:rsidRDefault="00D56B15"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sz w:val="26"/>
          <w:szCs w:val="26"/>
        </w:rPr>
      </w:pPr>
      <w:r w:rsidRPr="00DA51D1">
        <w:rPr>
          <w:rFonts w:ascii="Arial" w:hAnsi="Arial" w:cs="Arial"/>
          <w:b/>
          <w:sz w:val="26"/>
          <w:szCs w:val="26"/>
        </w:rPr>
        <w:t>Facilities, Equipment</w:t>
      </w:r>
      <w:r w:rsidR="008741D0" w:rsidRPr="00DA51D1">
        <w:rPr>
          <w:rFonts w:ascii="Arial" w:hAnsi="Arial" w:cs="Arial"/>
          <w:b/>
          <w:sz w:val="26"/>
          <w:szCs w:val="26"/>
        </w:rPr>
        <w:t>,</w:t>
      </w:r>
      <w:r w:rsidRPr="00DA51D1">
        <w:rPr>
          <w:rFonts w:ascii="Arial" w:hAnsi="Arial" w:cs="Arial"/>
          <w:b/>
          <w:sz w:val="26"/>
          <w:szCs w:val="26"/>
        </w:rPr>
        <w:t xml:space="preserve"> and Other Resources (no page limit)</w:t>
      </w:r>
    </w:p>
    <w:p w:rsidR="00061600" w:rsidRDefault="00D56B15" w:rsidP="00DA51D1">
      <w:pPr>
        <w:spacing w:after="100" w:line="240" w:lineRule="auto"/>
        <w:rPr>
          <w:rFonts w:ascii="Times New Roman" w:hAnsi="Times New Roman" w:cs="Times New Roman"/>
        </w:rPr>
      </w:pPr>
      <w:r w:rsidRPr="005763B9">
        <w:rPr>
          <w:rFonts w:ascii="Times New Roman" w:hAnsi="Times New Roman" w:cs="Times New Roman"/>
        </w:rPr>
        <w:t xml:space="preserve">Provide a narrative description of the resources available to </w:t>
      </w:r>
      <w:r w:rsidR="00360AFC" w:rsidRPr="00360AFC">
        <w:rPr>
          <w:rFonts w:ascii="Times New Roman" w:hAnsi="Times New Roman" w:cs="Times New Roman"/>
        </w:rPr>
        <w:t>perform the effort</w:t>
      </w:r>
      <w:r w:rsidR="00360AFC">
        <w:rPr>
          <w:rFonts w:ascii="Times New Roman" w:hAnsi="Times New Roman" w:cs="Times New Roman"/>
        </w:rPr>
        <w:t xml:space="preserve"> </w:t>
      </w:r>
      <w:r w:rsidR="00360AFC" w:rsidRPr="00360AFC">
        <w:rPr>
          <w:rFonts w:ascii="Times New Roman" w:hAnsi="Times New Roman" w:cs="Times New Roman"/>
        </w:rPr>
        <w:t>proposed to satisfy both the Intellectual Merit and Broader Impacts review</w:t>
      </w:r>
      <w:r w:rsidR="00360AFC">
        <w:rPr>
          <w:rFonts w:ascii="Times New Roman" w:hAnsi="Times New Roman" w:cs="Times New Roman"/>
        </w:rPr>
        <w:t xml:space="preserve">. </w:t>
      </w:r>
    </w:p>
    <w:p w:rsidR="00061600" w:rsidRDefault="00360AFC" w:rsidP="00D1181C">
      <w:pPr>
        <w:pStyle w:val="ListParagraph"/>
        <w:numPr>
          <w:ilvl w:val="0"/>
          <w:numId w:val="22"/>
        </w:numPr>
        <w:spacing w:after="180" w:line="240" w:lineRule="auto"/>
        <w:ind w:left="360"/>
        <w:contextualSpacing w:val="0"/>
        <w:rPr>
          <w:rFonts w:ascii="Times New Roman" w:hAnsi="Times New Roman" w:cs="Times New Roman"/>
        </w:rPr>
      </w:pPr>
      <w:r w:rsidRPr="00061600">
        <w:rPr>
          <w:rFonts w:ascii="Times New Roman" w:hAnsi="Times New Roman" w:cs="Times New Roman"/>
        </w:rPr>
        <w:t xml:space="preserve">Describe </w:t>
      </w:r>
      <w:r w:rsidR="00D56B15" w:rsidRPr="00061600">
        <w:rPr>
          <w:rFonts w:ascii="Times New Roman" w:hAnsi="Times New Roman" w:cs="Times New Roman"/>
        </w:rPr>
        <w:t>internal and external resources</w:t>
      </w:r>
      <w:r w:rsidR="006B3D1F" w:rsidRPr="00061600">
        <w:rPr>
          <w:rFonts w:ascii="Times New Roman" w:hAnsi="Times New Roman" w:cs="Times New Roman"/>
        </w:rPr>
        <w:t xml:space="preserve"> (both </w:t>
      </w:r>
      <w:r w:rsidR="00D56B15" w:rsidRPr="00061600">
        <w:rPr>
          <w:rFonts w:ascii="Times New Roman" w:hAnsi="Times New Roman" w:cs="Times New Roman"/>
        </w:rPr>
        <w:t>physical and personnel</w:t>
      </w:r>
      <w:r w:rsidR="006B3D1F" w:rsidRPr="00061600">
        <w:rPr>
          <w:rFonts w:ascii="Times New Roman" w:hAnsi="Times New Roman" w:cs="Times New Roman"/>
        </w:rPr>
        <w:t>)</w:t>
      </w:r>
      <w:r w:rsidRPr="00061600">
        <w:rPr>
          <w:rFonts w:ascii="Times New Roman" w:hAnsi="Times New Roman" w:cs="Times New Roman"/>
        </w:rPr>
        <w:t xml:space="preserve"> that the organization and its collaborators will provide to the project, should it be funded</w:t>
      </w:r>
      <w:r w:rsidR="00D56B15" w:rsidRPr="00061600">
        <w:rPr>
          <w:rFonts w:ascii="Times New Roman" w:hAnsi="Times New Roman" w:cs="Times New Roman"/>
        </w:rPr>
        <w:t xml:space="preserve">. </w:t>
      </w:r>
    </w:p>
    <w:p w:rsidR="00061600" w:rsidRPr="00061600" w:rsidRDefault="00061600" w:rsidP="00DA51D1">
      <w:pPr>
        <w:pStyle w:val="ListParagraph"/>
        <w:numPr>
          <w:ilvl w:val="0"/>
          <w:numId w:val="22"/>
        </w:numPr>
        <w:spacing w:after="100" w:line="240" w:lineRule="auto"/>
        <w:ind w:left="360"/>
        <w:contextualSpacing w:val="0"/>
        <w:rPr>
          <w:rFonts w:ascii="Times New Roman" w:hAnsi="Times New Roman" w:cs="Times New Roman"/>
        </w:rPr>
      </w:pPr>
      <w:r w:rsidRPr="00061600">
        <w:rPr>
          <w:rFonts w:ascii="Times New Roman" w:hAnsi="Times New Roman" w:cs="Times New Roman"/>
        </w:rPr>
        <w:t xml:space="preserve">Describe any substantial collaboration with individuals not included in the budget; each collaboration should then be documented in a letter of collaboration (see </w:t>
      </w:r>
      <w:r w:rsidRPr="00061600">
        <w:rPr>
          <w:rFonts w:ascii="Times New Roman" w:hAnsi="Times New Roman" w:cs="Times New Roman"/>
          <w:i/>
        </w:rPr>
        <w:t xml:space="preserve">Documentation of Collaborative Arrangements </w:t>
      </w:r>
      <w:r w:rsidRPr="00061600">
        <w:rPr>
          <w:rFonts w:ascii="Times New Roman" w:hAnsi="Times New Roman" w:cs="Times New Roman"/>
        </w:rPr>
        <w:t xml:space="preserve">below). </w:t>
      </w:r>
    </w:p>
    <w:p w:rsidR="00061600" w:rsidRDefault="00D56B15" w:rsidP="00DA51D1">
      <w:pPr>
        <w:pStyle w:val="ListParagraph"/>
        <w:numPr>
          <w:ilvl w:val="0"/>
          <w:numId w:val="22"/>
        </w:numPr>
        <w:spacing w:after="100" w:line="240" w:lineRule="auto"/>
        <w:ind w:left="360"/>
        <w:contextualSpacing w:val="0"/>
        <w:rPr>
          <w:rFonts w:ascii="Times New Roman" w:hAnsi="Times New Roman" w:cs="Times New Roman"/>
        </w:rPr>
      </w:pPr>
      <w:r w:rsidRPr="00061600">
        <w:rPr>
          <w:rFonts w:ascii="Times New Roman" w:hAnsi="Times New Roman" w:cs="Times New Roman"/>
        </w:rPr>
        <w:lastRenderedPageBreak/>
        <w:t xml:space="preserve">Only directly applicable resources should be described. </w:t>
      </w:r>
    </w:p>
    <w:p w:rsidR="00D56B15" w:rsidRPr="00061600" w:rsidRDefault="00D56B15" w:rsidP="00D1181C">
      <w:pPr>
        <w:pStyle w:val="ListParagraph"/>
        <w:numPr>
          <w:ilvl w:val="0"/>
          <w:numId w:val="22"/>
        </w:numPr>
        <w:spacing w:after="180" w:line="240" w:lineRule="auto"/>
        <w:ind w:left="360"/>
        <w:contextualSpacing w:val="0"/>
        <w:rPr>
          <w:rFonts w:ascii="Times New Roman" w:hAnsi="Times New Roman" w:cs="Times New Roman"/>
        </w:rPr>
      </w:pPr>
      <w:r w:rsidRPr="00061600">
        <w:rPr>
          <w:rFonts w:ascii="Times New Roman" w:hAnsi="Times New Roman" w:cs="Times New Roman"/>
          <w:b/>
        </w:rPr>
        <w:t>Do not include</w:t>
      </w:r>
      <w:r w:rsidRPr="00061600">
        <w:rPr>
          <w:rFonts w:ascii="Times New Roman" w:hAnsi="Times New Roman" w:cs="Times New Roman"/>
        </w:rPr>
        <w:t xml:space="preserve"> any quantifiable financial information. </w:t>
      </w:r>
    </w:p>
    <w:p w:rsidR="00D56B15" w:rsidRPr="00DA51D1" w:rsidRDefault="000F3A71"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 xml:space="preserve">Special Information and Supplementary Documentation </w:t>
      </w:r>
    </w:p>
    <w:p w:rsidR="000F3A71" w:rsidRPr="00266110" w:rsidRDefault="000F3A71" w:rsidP="00D1181C">
      <w:pPr>
        <w:spacing w:after="40" w:line="240" w:lineRule="auto"/>
        <w:rPr>
          <w:rFonts w:ascii="Times New Roman" w:hAnsi="Times New Roman" w:cs="Times New Roman"/>
          <w:b/>
        </w:rPr>
      </w:pPr>
      <w:r w:rsidRPr="00266110">
        <w:rPr>
          <w:rFonts w:ascii="Times New Roman" w:hAnsi="Times New Roman" w:cs="Times New Roman"/>
          <w:b/>
        </w:rPr>
        <w:t xml:space="preserve">Data Management Plan (limited to 2 pages) </w:t>
      </w:r>
    </w:p>
    <w:p w:rsidR="00D56B15" w:rsidRPr="005763B9" w:rsidRDefault="00E846F6" w:rsidP="00DA51D1">
      <w:pPr>
        <w:spacing w:after="100" w:line="240" w:lineRule="auto"/>
        <w:rPr>
          <w:rFonts w:ascii="Times New Roman" w:hAnsi="Times New Roman" w:cs="Times New Roman"/>
        </w:rPr>
      </w:pPr>
      <w:r w:rsidRPr="00E846F6">
        <w:rPr>
          <w:rFonts w:ascii="Times New Roman" w:hAnsi="Times New Roman" w:cs="Times New Roman"/>
        </w:rPr>
        <w:t>Th</w:t>
      </w:r>
      <w:r>
        <w:rPr>
          <w:rFonts w:ascii="Times New Roman" w:hAnsi="Times New Roman" w:cs="Times New Roman"/>
        </w:rPr>
        <w:t xml:space="preserve">e </w:t>
      </w:r>
      <w:r w:rsidR="006D5AA8" w:rsidRPr="00756ABA">
        <w:rPr>
          <w:rFonts w:ascii="Times New Roman" w:hAnsi="Times New Roman" w:cs="Times New Roman"/>
          <w:i/>
        </w:rPr>
        <w:t>D</w:t>
      </w:r>
      <w:r w:rsidRPr="00756ABA">
        <w:rPr>
          <w:rFonts w:ascii="Times New Roman" w:hAnsi="Times New Roman" w:cs="Times New Roman"/>
          <w:i/>
        </w:rPr>
        <w:t xml:space="preserve">ata </w:t>
      </w:r>
      <w:r w:rsidR="006D5AA8" w:rsidRPr="00756ABA">
        <w:rPr>
          <w:rFonts w:ascii="Times New Roman" w:hAnsi="Times New Roman" w:cs="Times New Roman"/>
          <w:i/>
        </w:rPr>
        <w:t>M</w:t>
      </w:r>
      <w:r w:rsidRPr="00756ABA">
        <w:rPr>
          <w:rFonts w:ascii="Times New Roman" w:hAnsi="Times New Roman" w:cs="Times New Roman"/>
          <w:i/>
        </w:rPr>
        <w:t xml:space="preserve">anagement </w:t>
      </w:r>
      <w:r w:rsidR="006D5AA8" w:rsidRPr="00756ABA">
        <w:rPr>
          <w:rFonts w:ascii="Times New Roman" w:hAnsi="Times New Roman" w:cs="Times New Roman"/>
          <w:i/>
        </w:rPr>
        <w:t>P</w:t>
      </w:r>
      <w:r w:rsidRPr="00756ABA">
        <w:rPr>
          <w:rFonts w:ascii="Times New Roman" w:hAnsi="Times New Roman" w:cs="Times New Roman"/>
          <w:i/>
        </w:rPr>
        <w:t>lan</w:t>
      </w:r>
      <w:r>
        <w:rPr>
          <w:rFonts w:ascii="Times New Roman" w:hAnsi="Times New Roman" w:cs="Times New Roman"/>
        </w:rPr>
        <w:t xml:space="preserve"> </w:t>
      </w:r>
      <w:r w:rsidRPr="00E846F6">
        <w:rPr>
          <w:rFonts w:ascii="Times New Roman" w:hAnsi="Times New Roman" w:cs="Times New Roman"/>
        </w:rPr>
        <w:t>should</w:t>
      </w:r>
      <w:r>
        <w:rPr>
          <w:rFonts w:ascii="Times New Roman" w:hAnsi="Times New Roman" w:cs="Times New Roman"/>
        </w:rPr>
        <w:t xml:space="preserve"> </w:t>
      </w:r>
      <w:r w:rsidRPr="00E846F6">
        <w:rPr>
          <w:rFonts w:ascii="Times New Roman" w:hAnsi="Times New Roman" w:cs="Times New Roman"/>
        </w:rPr>
        <w:t>describe how the proposal will conform to NSF policy on the dissemination and sharing of research</w:t>
      </w:r>
      <w:r>
        <w:rPr>
          <w:rFonts w:ascii="Times New Roman" w:hAnsi="Times New Roman" w:cs="Times New Roman"/>
        </w:rPr>
        <w:t xml:space="preserve"> </w:t>
      </w:r>
      <w:r w:rsidRPr="00E846F6">
        <w:rPr>
          <w:rFonts w:ascii="Times New Roman" w:hAnsi="Times New Roman" w:cs="Times New Roman"/>
        </w:rPr>
        <w:t>results and may include:</w:t>
      </w:r>
    </w:p>
    <w:p w:rsidR="00D56B15" w:rsidRPr="005763B9" w:rsidRDefault="00D56B15" w:rsidP="00DA51D1">
      <w:pPr>
        <w:pStyle w:val="ListParagraph"/>
        <w:numPr>
          <w:ilvl w:val="0"/>
          <w:numId w:val="13"/>
        </w:numPr>
        <w:spacing w:after="100" w:line="240" w:lineRule="auto"/>
        <w:ind w:left="360"/>
        <w:contextualSpacing w:val="0"/>
        <w:rPr>
          <w:rFonts w:ascii="Times New Roman" w:hAnsi="Times New Roman" w:cs="Times New Roman"/>
        </w:rPr>
      </w:pPr>
      <w:r w:rsidRPr="005763B9">
        <w:rPr>
          <w:rFonts w:ascii="Times New Roman" w:hAnsi="Times New Roman" w:cs="Times New Roman"/>
        </w:rPr>
        <w:t>The types of data, samples, physical collections, software, curriculum materials, and other materials to be produced during the project.</w:t>
      </w:r>
    </w:p>
    <w:p w:rsidR="00D56B15" w:rsidRPr="005763B9" w:rsidRDefault="00D56B15" w:rsidP="00DA51D1">
      <w:pPr>
        <w:pStyle w:val="ListParagraph"/>
        <w:numPr>
          <w:ilvl w:val="0"/>
          <w:numId w:val="13"/>
        </w:numPr>
        <w:spacing w:after="100" w:line="240" w:lineRule="auto"/>
        <w:ind w:left="360"/>
        <w:contextualSpacing w:val="0"/>
        <w:rPr>
          <w:rFonts w:ascii="Times New Roman" w:hAnsi="Times New Roman" w:cs="Times New Roman"/>
        </w:rPr>
      </w:pPr>
      <w:r w:rsidRPr="005763B9">
        <w:rPr>
          <w:rFonts w:ascii="Times New Roman" w:hAnsi="Times New Roman" w:cs="Times New Roman"/>
        </w:rPr>
        <w:t>The data and metadata format and content standards. If no standards or inadequate standards exist, this should be stated along with any proposed solutions</w:t>
      </w:r>
      <w:r w:rsidR="00360AFC">
        <w:rPr>
          <w:rFonts w:ascii="Times New Roman" w:hAnsi="Times New Roman" w:cs="Times New Roman"/>
        </w:rPr>
        <w:t xml:space="preserve"> or remedies</w:t>
      </w:r>
      <w:r w:rsidRPr="005763B9">
        <w:rPr>
          <w:rFonts w:ascii="Times New Roman" w:hAnsi="Times New Roman" w:cs="Times New Roman"/>
        </w:rPr>
        <w:t>.</w:t>
      </w:r>
    </w:p>
    <w:p w:rsidR="00D56B15" w:rsidRPr="005763B9" w:rsidRDefault="00D56B15" w:rsidP="00DA51D1">
      <w:pPr>
        <w:pStyle w:val="ListParagraph"/>
        <w:numPr>
          <w:ilvl w:val="0"/>
          <w:numId w:val="13"/>
        </w:numPr>
        <w:spacing w:after="100" w:line="240" w:lineRule="auto"/>
        <w:ind w:left="360"/>
        <w:contextualSpacing w:val="0"/>
        <w:rPr>
          <w:rFonts w:ascii="Times New Roman" w:hAnsi="Times New Roman" w:cs="Times New Roman"/>
        </w:rPr>
      </w:pPr>
      <w:r w:rsidRPr="005763B9">
        <w:rPr>
          <w:rFonts w:ascii="Times New Roman" w:hAnsi="Times New Roman" w:cs="Times New Roman"/>
        </w:rPr>
        <w:t xml:space="preserve">Policies </w:t>
      </w:r>
      <w:r w:rsidR="00B97561" w:rsidRPr="005763B9">
        <w:rPr>
          <w:rFonts w:ascii="Times New Roman" w:hAnsi="Times New Roman" w:cs="Times New Roman"/>
        </w:rPr>
        <w:t xml:space="preserve">for </w:t>
      </w:r>
      <w:r w:rsidRPr="005763B9">
        <w:rPr>
          <w:rFonts w:ascii="Times New Roman" w:hAnsi="Times New Roman" w:cs="Times New Roman"/>
        </w:rPr>
        <w:t xml:space="preserve">access and sharing, including </w:t>
      </w:r>
      <w:r w:rsidR="00B97561" w:rsidRPr="005763B9">
        <w:rPr>
          <w:rFonts w:ascii="Times New Roman" w:hAnsi="Times New Roman" w:cs="Times New Roman"/>
        </w:rPr>
        <w:t xml:space="preserve">provisions for appropriate </w:t>
      </w:r>
      <w:r w:rsidRPr="005763B9">
        <w:rPr>
          <w:rFonts w:ascii="Times New Roman" w:hAnsi="Times New Roman" w:cs="Times New Roman"/>
        </w:rPr>
        <w:t>protection of privacy, confidentiality, security, intellectual property, or other rights or requirements.</w:t>
      </w:r>
    </w:p>
    <w:p w:rsidR="00D56B15" w:rsidRPr="005763B9" w:rsidRDefault="00D56B15" w:rsidP="00DA51D1">
      <w:pPr>
        <w:pStyle w:val="ListParagraph"/>
        <w:numPr>
          <w:ilvl w:val="0"/>
          <w:numId w:val="13"/>
        </w:numPr>
        <w:spacing w:after="100" w:line="240" w:lineRule="auto"/>
        <w:ind w:left="360"/>
        <w:contextualSpacing w:val="0"/>
        <w:rPr>
          <w:rFonts w:ascii="Times New Roman" w:hAnsi="Times New Roman" w:cs="Times New Roman"/>
        </w:rPr>
      </w:pPr>
      <w:r w:rsidRPr="005763B9">
        <w:rPr>
          <w:rFonts w:ascii="Times New Roman" w:hAnsi="Times New Roman" w:cs="Times New Roman"/>
        </w:rPr>
        <w:t xml:space="preserve">Policies </w:t>
      </w:r>
      <w:r w:rsidR="00B97561" w:rsidRPr="005763B9">
        <w:rPr>
          <w:rFonts w:ascii="Times New Roman" w:hAnsi="Times New Roman" w:cs="Times New Roman"/>
        </w:rPr>
        <w:t xml:space="preserve">and provisions for </w:t>
      </w:r>
      <w:r w:rsidRPr="005763B9">
        <w:rPr>
          <w:rFonts w:ascii="Times New Roman" w:hAnsi="Times New Roman" w:cs="Times New Roman"/>
        </w:rPr>
        <w:t>re-use, re-distribution, and the production of derivatives.</w:t>
      </w:r>
    </w:p>
    <w:p w:rsidR="00D56B15" w:rsidRPr="00266110" w:rsidRDefault="00D56B15" w:rsidP="00D1181C">
      <w:pPr>
        <w:pStyle w:val="ListParagraph"/>
        <w:numPr>
          <w:ilvl w:val="0"/>
          <w:numId w:val="13"/>
        </w:numPr>
        <w:spacing w:after="180" w:line="240" w:lineRule="auto"/>
        <w:ind w:left="360"/>
        <w:contextualSpacing w:val="0"/>
        <w:rPr>
          <w:rFonts w:ascii="Times New Roman" w:hAnsi="Times New Roman" w:cs="Times New Roman"/>
        </w:rPr>
      </w:pPr>
      <w:r w:rsidRPr="005763B9">
        <w:rPr>
          <w:rFonts w:ascii="Times New Roman" w:hAnsi="Times New Roman" w:cs="Times New Roman"/>
        </w:rPr>
        <w:t>Plans to archive and preserve access to data, samples, and other research products.</w:t>
      </w:r>
    </w:p>
    <w:p w:rsidR="00E846F6" w:rsidRPr="00E846F6" w:rsidRDefault="00E846F6" w:rsidP="00D1181C">
      <w:pPr>
        <w:spacing w:after="180" w:line="240" w:lineRule="auto"/>
        <w:rPr>
          <w:rFonts w:ascii="Times New Roman" w:hAnsi="Times New Roman" w:cs="Times New Roman"/>
        </w:rPr>
      </w:pPr>
      <w:r w:rsidRPr="00E846F6">
        <w:rPr>
          <w:rFonts w:ascii="Times New Roman" w:hAnsi="Times New Roman" w:cs="Times New Roman"/>
        </w:rPr>
        <w:t>Data management requirements and plans specific to the Directorate, Office, Division, Program, or</w:t>
      </w:r>
      <w:r w:rsidR="00C2421F">
        <w:rPr>
          <w:rFonts w:ascii="Times New Roman" w:hAnsi="Times New Roman" w:cs="Times New Roman"/>
        </w:rPr>
        <w:t xml:space="preserve"> </w:t>
      </w:r>
      <w:r w:rsidRPr="00E846F6">
        <w:rPr>
          <w:rFonts w:ascii="Times New Roman" w:hAnsi="Times New Roman" w:cs="Times New Roman"/>
        </w:rPr>
        <w:t xml:space="preserve">other NSF unit, relevant to a proposal are available at: </w:t>
      </w:r>
      <w:hyperlink r:id="rId9" w:history="1">
        <w:r w:rsidRPr="00360A8E">
          <w:rPr>
            <w:rStyle w:val="Hyperlink"/>
            <w:rFonts w:ascii="Times New Roman" w:hAnsi="Times New Roman" w:cs="Times New Roman"/>
          </w:rPr>
          <w:t>http://www.nsf.gov/bfa/dias/policy/dmp.jsp</w:t>
        </w:r>
      </w:hyperlink>
      <w:r w:rsidRPr="00E846F6">
        <w:rPr>
          <w:rFonts w:ascii="Times New Roman" w:hAnsi="Times New Roman" w:cs="Times New Roman"/>
        </w:rPr>
        <w:t>.</w:t>
      </w:r>
    </w:p>
    <w:p w:rsidR="00C2421F" w:rsidRPr="00E846F6" w:rsidRDefault="00E846F6" w:rsidP="00D1181C">
      <w:pPr>
        <w:spacing w:after="180" w:line="240" w:lineRule="auto"/>
        <w:rPr>
          <w:rFonts w:ascii="Times New Roman" w:hAnsi="Times New Roman" w:cs="Times New Roman"/>
        </w:rPr>
      </w:pPr>
      <w:r w:rsidRPr="00E846F6">
        <w:rPr>
          <w:rFonts w:ascii="Times New Roman" w:hAnsi="Times New Roman" w:cs="Times New Roman"/>
        </w:rPr>
        <w:t xml:space="preserve">If guidance specific to the program is not available, then the requirements </w:t>
      </w:r>
      <w:r w:rsidR="00C2421F">
        <w:rPr>
          <w:rFonts w:ascii="Times New Roman" w:hAnsi="Times New Roman" w:cs="Times New Roman"/>
        </w:rPr>
        <w:t xml:space="preserve">listed above </w:t>
      </w:r>
      <w:r w:rsidRPr="00E846F6">
        <w:rPr>
          <w:rFonts w:ascii="Times New Roman" w:hAnsi="Times New Roman" w:cs="Times New Roman"/>
        </w:rPr>
        <w:t>apply.</w:t>
      </w:r>
    </w:p>
    <w:p w:rsidR="00DD7851" w:rsidRDefault="00E846F6" w:rsidP="00D1181C">
      <w:pPr>
        <w:spacing w:after="180" w:line="240" w:lineRule="auto"/>
        <w:rPr>
          <w:rFonts w:ascii="Times New Roman" w:hAnsi="Times New Roman" w:cs="Times New Roman"/>
        </w:rPr>
      </w:pPr>
      <w:r w:rsidRPr="00E846F6">
        <w:rPr>
          <w:rFonts w:ascii="Times New Roman" w:hAnsi="Times New Roman" w:cs="Times New Roman"/>
        </w:rPr>
        <w:t xml:space="preserve">A valid </w:t>
      </w:r>
      <w:r w:rsidRPr="00756ABA">
        <w:rPr>
          <w:rFonts w:ascii="Times New Roman" w:hAnsi="Times New Roman" w:cs="Times New Roman"/>
          <w:i/>
        </w:rPr>
        <w:t>Data Management Plan</w:t>
      </w:r>
      <w:r w:rsidRPr="00E846F6">
        <w:rPr>
          <w:rFonts w:ascii="Times New Roman" w:hAnsi="Times New Roman" w:cs="Times New Roman"/>
        </w:rPr>
        <w:t xml:space="preserve"> may include only the statement that no detailed plan is needed, as</w:t>
      </w:r>
      <w:r w:rsidR="00C2421F">
        <w:rPr>
          <w:rFonts w:ascii="Times New Roman" w:hAnsi="Times New Roman" w:cs="Times New Roman"/>
        </w:rPr>
        <w:t xml:space="preserve"> </w:t>
      </w:r>
      <w:r w:rsidRPr="00E846F6">
        <w:rPr>
          <w:rFonts w:ascii="Times New Roman" w:hAnsi="Times New Roman" w:cs="Times New Roman"/>
        </w:rPr>
        <w:t>long as the statement is accompanied by a clear justification. Proposers who feel that the plan</w:t>
      </w:r>
      <w:r w:rsidR="00C2421F">
        <w:rPr>
          <w:rFonts w:ascii="Times New Roman" w:hAnsi="Times New Roman" w:cs="Times New Roman"/>
        </w:rPr>
        <w:t xml:space="preserve"> </w:t>
      </w:r>
      <w:r w:rsidRPr="00E846F6">
        <w:rPr>
          <w:rFonts w:ascii="Times New Roman" w:hAnsi="Times New Roman" w:cs="Times New Roman"/>
        </w:rPr>
        <w:t xml:space="preserve">cannot fit within the limit of two pages may use part of the 15-page </w:t>
      </w:r>
      <w:r w:rsidRPr="00756ABA">
        <w:rPr>
          <w:rFonts w:ascii="Times New Roman" w:hAnsi="Times New Roman" w:cs="Times New Roman"/>
          <w:i/>
        </w:rPr>
        <w:t>Project Description</w:t>
      </w:r>
      <w:r w:rsidRPr="00E846F6">
        <w:rPr>
          <w:rFonts w:ascii="Times New Roman" w:hAnsi="Times New Roman" w:cs="Times New Roman"/>
        </w:rPr>
        <w:t xml:space="preserve"> for additional</w:t>
      </w:r>
      <w:r w:rsidR="00C2421F">
        <w:rPr>
          <w:rFonts w:ascii="Times New Roman" w:hAnsi="Times New Roman" w:cs="Times New Roman"/>
        </w:rPr>
        <w:t xml:space="preserve"> </w:t>
      </w:r>
      <w:r w:rsidRPr="00E846F6">
        <w:rPr>
          <w:rFonts w:ascii="Times New Roman" w:hAnsi="Times New Roman" w:cs="Times New Roman"/>
        </w:rPr>
        <w:t xml:space="preserve">data management information. Proposers are advised that the </w:t>
      </w:r>
      <w:r w:rsidRPr="00756ABA">
        <w:rPr>
          <w:rFonts w:ascii="Times New Roman" w:hAnsi="Times New Roman" w:cs="Times New Roman"/>
          <w:i/>
        </w:rPr>
        <w:t>Data Management Plan</w:t>
      </w:r>
      <w:r w:rsidRPr="00E846F6">
        <w:rPr>
          <w:rFonts w:ascii="Times New Roman" w:hAnsi="Times New Roman" w:cs="Times New Roman"/>
        </w:rPr>
        <w:t xml:space="preserve"> must not</w:t>
      </w:r>
      <w:r w:rsidR="00C2421F">
        <w:rPr>
          <w:rFonts w:ascii="Times New Roman" w:hAnsi="Times New Roman" w:cs="Times New Roman"/>
        </w:rPr>
        <w:t xml:space="preserve"> </w:t>
      </w:r>
      <w:r w:rsidRPr="00E846F6">
        <w:rPr>
          <w:rFonts w:ascii="Times New Roman" w:hAnsi="Times New Roman" w:cs="Times New Roman"/>
        </w:rPr>
        <w:t xml:space="preserve">be used to circumvent the 15-page </w:t>
      </w:r>
      <w:r w:rsidRPr="00756ABA">
        <w:rPr>
          <w:rFonts w:ascii="Times New Roman" w:hAnsi="Times New Roman" w:cs="Times New Roman"/>
          <w:i/>
        </w:rPr>
        <w:t>Project Description</w:t>
      </w:r>
      <w:r w:rsidRPr="00E846F6">
        <w:rPr>
          <w:rFonts w:ascii="Times New Roman" w:hAnsi="Times New Roman" w:cs="Times New Roman"/>
        </w:rPr>
        <w:t xml:space="preserve"> limitation. </w:t>
      </w:r>
    </w:p>
    <w:p w:rsidR="00DD7851" w:rsidRPr="00561C56" w:rsidRDefault="00DD7851" w:rsidP="00D1181C">
      <w:pPr>
        <w:spacing w:after="40" w:line="240" w:lineRule="auto"/>
        <w:rPr>
          <w:rFonts w:ascii="Times New Roman" w:hAnsi="Times New Roman" w:cs="Times New Roman"/>
          <w:b/>
        </w:rPr>
      </w:pPr>
      <w:r w:rsidRPr="00561C56">
        <w:rPr>
          <w:rFonts w:ascii="Times New Roman" w:hAnsi="Times New Roman" w:cs="Times New Roman"/>
          <w:b/>
        </w:rPr>
        <w:t>Postdoctoral Researcher Mentoring Plan (</w:t>
      </w:r>
      <w:r>
        <w:rPr>
          <w:rFonts w:ascii="Times New Roman" w:hAnsi="Times New Roman" w:cs="Times New Roman"/>
          <w:b/>
        </w:rPr>
        <w:t xml:space="preserve">if applicable; </w:t>
      </w:r>
      <w:r w:rsidRPr="00561C56">
        <w:rPr>
          <w:rFonts w:ascii="Times New Roman" w:hAnsi="Times New Roman" w:cs="Times New Roman"/>
          <w:b/>
        </w:rPr>
        <w:t>limited to 1 page)</w:t>
      </w:r>
    </w:p>
    <w:p w:rsidR="00DD7851" w:rsidRPr="00561C56" w:rsidRDefault="00DD7851" w:rsidP="00DA51D1">
      <w:pPr>
        <w:spacing w:after="100" w:line="240" w:lineRule="auto"/>
        <w:rPr>
          <w:rFonts w:ascii="Times New Roman" w:hAnsi="Times New Roman" w:cs="Times New Roman"/>
        </w:rPr>
      </w:pPr>
      <w:r w:rsidRPr="00561C56">
        <w:rPr>
          <w:rFonts w:ascii="Times New Roman" w:hAnsi="Times New Roman" w:cs="Times New Roman"/>
        </w:rPr>
        <w:t xml:space="preserve">Each proposal that requests funding to support postdoctoral researchers must provide a description of the mentoring activities that will be provided for such individuals. </w:t>
      </w:r>
    </w:p>
    <w:p w:rsidR="00DD7851" w:rsidRDefault="00DD7851" w:rsidP="00DA51D1">
      <w:pPr>
        <w:pStyle w:val="ListParagraph"/>
        <w:numPr>
          <w:ilvl w:val="0"/>
          <w:numId w:val="18"/>
        </w:numPr>
        <w:spacing w:after="100" w:line="240" w:lineRule="auto"/>
        <w:ind w:left="360"/>
        <w:contextualSpacing w:val="0"/>
        <w:rPr>
          <w:rFonts w:ascii="Times New Roman" w:hAnsi="Times New Roman" w:cs="Times New Roman"/>
        </w:rPr>
      </w:pPr>
      <w:r w:rsidRPr="00561C56">
        <w:rPr>
          <w:rFonts w:ascii="Times New Roman" w:hAnsi="Times New Roman" w:cs="Times New Roman"/>
        </w:rPr>
        <w:t xml:space="preserve">The mentoring plan must describe the mentoring that will be provided to all postdoctoral researchers supported by the project, regardless of whether they reside at the submitting organization, any subrecipient organization, or at any organization participating in a simultaneously submitted collaborative proposal. The mentoring plan must not be used to circumvent the 15-page Project Description limitation. </w:t>
      </w:r>
    </w:p>
    <w:p w:rsidR="00DD7851" w:rsidRPr="00266110" w:rsidRDefault="00DD7851" w:rsidP="00D1181C">
      <w:pPr>
        <w:pStyle w:val="ListParagraph"/>
        <w:numPr>
          <w:ilvl w:val="0"/>
          <w:numId w:val="18"/>
        </w:numPr>
        <w:spacing w:after="180" w:line="240" w:lineRule="auto"/>
        <w:ind w:left="360"/>
        <w:contextualSpacing w:val="0"/>
        <w:rPr>
          <w:rFonts w:ascii="Times New Roman" w:hAnsi="Times New Roman" w:cs="Times New Roman"/>
        </w:rPr>
      </w:pPr>
      <w:r w:rsidRPr="00561C56">
        <w:rPr>
          <w:rFonts w:ascii="Times New Roman" w:hAnsi="Times New Roman" w:cs="Times New Roman"/>
        </w:rPr>
        <w:t>Examples of mentoring activities include, but are not limited to: career counseling; training in preparation of grant proposals, publications</w:t>
      </w:r>
      <w:r w:rsidR="00804B4B">
        <w:rPr>
          <w:rFonts w:ascii="Times New Roman" w:hAnsi="Times New Roman" w:cs="Times New Roman"/>
        </w:rPr>
        <w:t>,</w:t>
      </w:r>
      <w:r w:rsidRPr="00561C56">
        <w:rPr>
          <w:rFonts w:ascii="Times New Roman" w:hAnsi="Times New Roman" w:cs="Times New Roman"/>
        </w:rPr>
        <w:t xml:space="preserve"> and presentations; guidance on ways to improve teaching and mentoring skills; guidance on how to effectively collaborate with researchers from diverse backgrounds and disciplinary areas; and training in responsible professional practices. </w:t>
      </w:r>
    </w:p>
    <w:p w:rsidR="00B97561" w:rsidRPr="00266110" w:rsidRDefault="00B97561" w:rsidP="00D1181C">
      <w:pPr>
        <w:spacing w:after="40" w:line="240" w:lineRule="auto"/>
        <w:rPr>
          <w:rFonts w:ascii="Times New Roman" w:hAnsi="Times New Roman" w:cs="Times New Roman"/>
          <w:b/>
        </w:rPr>
      </w:pPr>
      <w:r w:rsidRPr="00266110">
        <w:rPr>
          <w:rFonts w:ascii="Times New Roman" w:hAnsi="Times New Roman" w:cs="Times New Roman"/>
          <w:b/>
        </w:rPr>
        <w:t>Documentation of Collaborative Arrangements</w:t>
      </w:r>
      <w:r w:rsidR="00E30682" w:rsidRPr="00266110">
        <w:rPr>
          <w:rFonts w:ascii="Times New Roman" w:hAnsi="Times New Roman" w:cs="Times New Roman"/>
          <w:b/>
        </w:rPr>
        <w:t xml:space="preserve"> </w:t>
      </w:r>
    </w:p>
    <w:p w:rsidR="008D1A2F" w:rsidRPr="00266110" w:rsidRDefault="00B97561" w:rsidP="00DA51D1">
      <w:pPr>
        <w:pStyle w:val="ListParagraph"/>
        <w:numPr>
          <w:ilvl w:val="0"/>
          <w:numId w:val="19"/>
        </w:numPr>
        <w:autoSpaceDE w:val="0"/>
        <w:autoSpaceDN w:val="0"/>
        <w:adjustRightInd w:val="0"/>
        <w:spacing w:after="100" w:line="240" w:lineRule="auto"/>
        <w:ind w:left="360"/>
        <w:contextualSpacing w:val="0"/>
        <w:rPr>
          <w:rFonts w:ascii="Times New Roman" w:hAnsi="Times New Roman" w:cs="Times New Roman"/>
        </w:rPr>
      </w:pPr>
      <w:r w:rsidRPr="00266110">
        <w:rPr>
          <w:rFonts w:ascii="Times New Roman" w:hAnsi="Times New Roman" w:cs="Times New Roman"/>
        </w:rPr>
        <w:t>Letters of collaboration should be limited to stating the intent to collaborate and should not contain endorsements or evaluation of the proposed project. The recommended format for letters of collaboration is as follows:</w:t>
      </w:r>
    </w:p>
    <w:p w:rsidR="008D1A2F" w:rsidRPr="00266110" w:rsidRDefault="00B97561" w:rsidP="00D1181C">
      <w:pPr>
        <w:autoSpaceDE w:val="0"/>
        <w:autoSpaceDN w:val="0"/>
        <w:adjustRightInd w:val="0"/>
        <w:spacing w:after="180" w:line="240" w:lineRule="auto"/>
        <w:ind w:left="360"/>
        <w:rPr>
          <w:rFonts w:ascii="Times New Roman" w:hAnsi="Times New Roman" w:cs="Times New Roman"/>
        </w:rPr>
      </w:pPr>
      <w:r w:rsidRPr="00266110">
        <w:rPr>
          <w:rFonts w:ascii="Times New Roman" w:hAnsi="Times New Roman" w:cs="Times New Roman"/>
        </w:rPr>
        <w:t>“If the proposal submitted by Dr. [insert the full name of the Principal Investigator] entitled [insert</w:t>
      </w:r>
      <w:r w:rsidR="008D1A2F" w:rsidRPr="005763B9">
        <w:rPr>
          <w:rFonts w:ascii="Times New Roman" w:hAnsi="Times New Roman" w:cs="Times New Roman"/>
        </w:rPr>
        <w:t xml:space="preserve"> </w:t>
      </w:r>
      <w:r w:rsidRPr="00266110">
        <w:rPr>
          <w:rFonts w:ascii="Times New Roman" w:hAnsi="Times New Roman" w:cs="Times New Roman"/>
        </w:rPr>
        <w:t>the proposal title] is selected for funding by NSF, it is my intent to collaborate and/or commit</w:t>
      </w:r>
      <w:r w:rsidR="008D1A2F" w:rsidRPr="005763B9">
        <w:rPr>
          <w:rFonts w:ascii="Times New Roman" w:hAnsi="Times New Roman" w:cs="Times New Roman"/>
        </w:rPr>
        <w:t xml:space="preserve"> </w:t>
      </w:r>
      <w:r w:rsidRPr="00266110">
        <w:rPr>
          <w:rFonts w:ascii="Times New Roman" w:hAnsi="Times New Roman" w:cs="Times New Roman"/>
        </w:rPr>
        <w:t xml:space="preserve">resources </w:t>
      </w:r>
      <w:r w:rsidRPr="00266110">
        <w:rPr>
          <w:rFonts w:ascii="Times New Roman" w:hAnsi="Times New Roman" w:cs="Times New Roman"/>
        </w:rPr>
        <w:lastRenderedPageBreak/>
        <w:t>as detailed in the Project Description or the Facilities, Equipment and Other Resources</w:t>
      </w:r>
      <w:r w:rsidR="008D1A2F" w:rsidRPr="005763B9">
        <w:rPr>
          <w:rFonts w:ascii="Times New Roman" w:hAnsi="Times New Roman" w:cs="Times New Roman"/>
        </w:rPr>
        <w:t xml:space="preserve"> </w:t>
      </w:r>
      <w:r w:rsidRPr="00266110">
        <w:rPr>
          <w:rFonts w:ascii="Times New Roman" w:hAnsi="Times New Roman" w:cs="Times New Roman"/>
        </w:rPr>
        <w:t>section of the proposal.”</w:t>
      </w:r>
    </w:p>
    <w:p w:rsidR="00B97561" w:rsidRPr="00266110" w:rsidRDefault="00B97561" w:rsidP="00D1181C">
      <w:pPr>
        <w:pStyle w:val="ListParagraph"/>
        <w:numPr>
          <w:ilvl w:val="0"/>
          <w:numId w:val="19"/>
        </w:numPr>
        <w:autoSpaceDE w:val="0"/>
        <w:autoSpaceDN w:val="0"/>
        <w:adjustRightInd w:val="0"/>
        <w:spacing w:after="180" w:line="240" w:lineRule="auto"/>
        <w:ind w:left="360"/>
        <w:contextualSpacing w:val="0"/>
        <w:rPr>
          <w:rFonts w:ascii="Times New Roman" w:hAnsi="Times New Roman" w:cs="Times New Roman"/>
          <w:b/>
        </w:rPr>
      </w:pPr>
      <w:r w:rsidRPr="00266110">
        <w:rPr>
          <w:rFonts w:ascii="Times New Roman" w:hAnsi="Times New Roman" w:cs="Times New Roman"/>
        </w:rPr>
        <w:t>While letters of collaboration are permitted, unless required by a specific program solicitation,</w:t>
      </w:r>
      <w:r w:rsidR="008D1A2F" w:rsidRPr="00266110">
        <w:rPr>
          <w:rFonts w:ascii="Times New Roman" w:hAnsi="Times New Roman" w:cs="Times New Roman"/>
        </w:rPr>
        <w:t xml:space="preserve"> </w:t>
      </w:r>
      <w:r w:rsidRPr="00266110">
        <w:rPr>
          <w:rFonts w:ascii="Times New Roman" w:hAnsi="Times New Roman" w:cs="Times New Roman"/>
        </w:rPr>
        <w:t>letters of support should not be submitted as they are not a standard component of an NSF</w:t>
      </w:r>
      <w:r w:rsidR="008D1A2F" w:rsidRPr="00266110">
        <w:rPr>
          <w:rFonts w:ascii="Times New Roman" w:hAnsi="Times New Roman" w:cs="Times New Roman"/>
        </w:rPr>
        <w:t xml:space="preserve"> </w:t>
      </w:r>
      <w:r w:rsidRPr="00266110">
        <w:rPr>
          <w:rFonts w:ascii="Times New Roman" w:hAnsi="Times New Roman" w:cs="Times New Roman"/>
        </w:rPr>
        <w:t>proposal. A letter of support is typically from a key stakeholder such as an organization,</w:t>
      </w:r>
      <w:r w:rsidR="008D1A2F" w:rsidRPr="00266110">
        <w:rPr>
          <w:rFonts w:ascii="Times New Roman" w:hAnsi="Times New Roman" w:cs="Times New Roman"/>
        </w:rPr>
        <w:t xml:space="preserve"> </w:t>
      </w:r>
      <w:r w:rsidRPr="00266110">
        <w:rPr>
          <w:rFonts w:ascii="Times New Roman" w:hAnsi="Times New Roman" w:cs="Times New Roman"/>
        </w:rPr>
        <w:t>collaborator</w:t>
      </w:r>
      <w:r w:rsidR="00804B4B">
        <w:rPr>
          <w:rFonts w:ascii="Times New Roman" w:hAnsi="Times New Roman" w:cs="Times New Roman"/>
        </w:rPr>
        <w:t>,</w:t>
      </w:r>
      <w:r w:rsidRPr="00266110">
        <w:rPr>
          <w:rFonts w:ascii="Times New Roman" w:hAnsi="Times New Roman" w:cs="Times New Roman"/>
        </w:rPr>
        <w:t xml:space="preserve"> or Congressional Representative and is used to convey a sense of enthusiasm for the</w:t>
      </w:r>
      <w:r w:rsidR="008D1A2F" w:rsidRPr="00266110">
        <w:rPr>
          <w:rFonts w:ascii="Times New Roman" w:hAnsi="Times New Roman" w:cs="Times New Roman"/>
        </w:rPr>
        <w:t xml:space="preserve"> </w:t>
      </w:r>
      <w:r w:rsidRPr="00266110">
        <w:rPr>
          <w:rFonts w:ascii="Times New Roman" w:hAnsi="Times New Roman" w:cs="Times New Roman"/>
        </w:rPr>
        <w:t>project and/or to highlight the qualifications of the PI or co-PI. A letter of support submitted in</w:t>
      </w:r>
      <w:r w:rsidR="008D1A2F" w:rsidRPr="00266110">
        <w:rPr>
          <w:rFonts w:ascii="Times New Roman" w:hAnsi="Times New Roman" w:cs="Times New Roman"/>
        </w:rPr>
        <w:t xml:space="preserve"> </w:t>
      </w:r>
      <w:r w:rsidRPr="00266110">
        <w:rPr>
          <w:rFonts w:ascii="Times New Roman" w:hAnsi="Times New Roman" w:cs="Times New Roman"/>
        </w:rPr>
        <w:t>response to a program solicitation requirement must be unique to the specific proposal submitted</w:t>
      </w:r>
      <w:r w:rsidR="008D1A2F" w:rsidRPr="00266110">
        <w:rPr>
          <w:rFonts w:ascii="Times New Roman" w:hAnsi="Times New Roman" w:cs="Times New Roman"/>
        </w:rPr>
        <w:t xml:space="preserve"> </w:t>
      </w:r>
      <w:r w:rsidRPr="00266110">
        <w:rPr>
          <w:rFonts w:ascii="Times New Roman" w:hAnsi="Times New Roman" w:cs="Times New Roman"/>
        </w:rPr>
        <w:t xml:space="preserve">and cannot be altered without the author’s explicit prior approval. </w:t>
      </w:r>
    </w:p>
    <w:p w:rsidR="00095D4C" w:rsidRPr="00266110" w:rsidRDefault="00095D4C" w:rsidP="00D1181C">
      <w:pPr>
        <w:spacing w:after="40" w:line="240" w:lineRule="auto"/>
        <w:rPr>
          <w:rFonts w:ascii="Times New Roman" w:hAnsi="Times New Roman" w:cs="Times New Roman"/>
          <w:b/>
        </w:rPr>
      </w:pPr>
      <w:r w:rsidRPr="00266110">
        <w:rPr>
          <w:rFonts w:ascii="Times New Roman" w:hAnsi="Times New Roman" w:cs="Times New Roman"/>
          <w:b/>
        </w:rPr>
        <w:t>Other Documents (if applicable)</w:t>
      </w:r>
    </w:p>
    <w:p w:rsidR="00D56B15" w:rsidRPr="005763B9" w:rsidRDefault="00095D4C" w:rsidP="00D1181C">
      <w:pPr>
        <w:spacing w:after="180" w:line="240" w:lineRule="auto"/>
        <w:rPr>
          <w:rFonts w:ascii="Times New Roman" w:hAnsi="Times New Roman" w:cs="Times New Roman"/>
        </w:rPr>
      </w:pPr>
      <w:r w:rsidRPr="005763B9">
        <w:rPr>
          <w:rFonts w:ascii="Times New Roman" w:hAnsi="Times New Roman" w:cs="Times New Roman"/>
        </w:rPr>
        <w:t>Refer to the full solicitation for information on other required documents.</w:t>
      </w:r>
    </w:p>
    <w:p w:rsidR="007F1136" w:rsidRPr="00DA51D1" w:rsidRDefault="000512BD" w:rsidP="00566C43">
      <w:pPr>
        <w:pStyle w:val="ListParagraph"/>
        <w:numPr>
          <w:ilvl w:val="0"/>
          <w:numId w:val="21"/>
        </w:numPr>
        <w:pBdr>
          <w:bottom w:val="single" w:sz="4" w:space="1" w:color="auto"/>
        </w:pBdr>
        <w:spacing w:before="300" w:after="180" w:line="240" w:lineRule="auto"/>
        <w:ind w:left="360"/>
        <w:contextualSpacing w:val="0"/>
        <w:rPr>
          <w:rFonts w:ascii="Arial" w:hAnsi="Arial" w:cs="Arial"/>
          <w:b/>
          <w:sz w:val="26"/>
          <w:szCs w:val="26"/>
        </w:rPr>
      </w:pPr>
      <w:r w:rsidRPr="00DA51D1">
        <w:rPr>
          <w:rFonts w:ascii="Arial" w:hAnsi="Arial" w:cs="Arial"/>
          <w:b/>
          <w:sz w:val="26"/>
          <w:szCs w:val="26"/>
        </w:rPr>
        <w:t xml:space="preserve">Single-Copy Documents </w:t>
      </w:r>
    </w:p>
    <w:p w:rsidR="000512BD" w:rsidRPr="00266110" w:rsidRDefault="000512BD" w:rsidP="00D1181C">
      <w:pPr>
        <w:spacing w:after="40" w:line="240" w:lineRule="auto"/>
        <w:rPr>
          <w:rFonts w:ascii="Times New Roman" w:hAnsi="Times New Roman" w:cs="Times New Roman"/>
          <w:b/>
        </w:rPr>
      </w:pPr>
      <w:r w:rsidRPr="00266110">
        <w:rPr>
          <w:rFonts w:ascii="Times New Roman" w:hAnsi="Times New Roman" w:cs="Times New Roman"/>
          <w:b/>
        </w:rPr>
        <w:t>Collaborators &amp; Other Affiliations Information (no page limit)</w:t>
      </w:r>
    </w:p>
    <w:p w:rsidR="00D56B15" w:rsidRPr="005763B9" w:rsidRDefault="00D15459" w:rsidP="00D1181C">
      <w:pPr>
        <w:spacing w:after="180" w:line="240" w:lineRule="auto"/>
        <w:rPr>
          <w:rFonts w:ascii="Times New Roman" w:hAnsi="Times New Roman" w:cs="Times New Roman"/>
        </w:rPr>
      </w:pPr>
      <w:r>
        <w:rPr>
          <w:rFonts w:ascii="Times New Roman" w:hAnsi="Times New Roman" w:cs="Times New Roman"/>
        </w:rPr>
        <w:t xml:space="preserve">NSF has initiated a new pilot on submission of Collaborators &amp; Other Affiliations information, effective April 24, 2017. </w:t>
      </w:r>
      <w:r w:rsidR="007F1136" w:rsidRPr="005763B9">
        <w:rPr>
          <w:rFonts w:ascii="Times New Roman" w:hAnsi="Times New Roman" w:cs="Times New Roman"/>
        </w:rPr>
        <w:t xml:space="preserve"> </w:t>
      </w:r>
      <w:r>
        <w:rPr>
          <w:rFonts w:ascii="Times New Roman" w:hAnsi="Times New Roman" w:cs="Times New Roman"/>
        </w:rPr>
        <w:t xml:space="preserve">The spreadsheet template for this attachment is found </w:t>
      </w:r>
      <w:hyperlink r:id="rId10" w:history="1">
        <w:r w:rsidRPr="00D15459">
          <w:rPr>
            <w:rStyle w:val="Hyperlink"/>
            <w:rFonts w:ascii="Times New Roman" w:hAnsi="Times New Roman" w:cs="Times New Roman"/>
          </w:rPr>
          <w:t>here</w:t>
        </w:r>
      </w:hyperlink>
      <w:r>
        <w:rPr>
          <w:rFonts w:ascii="Times New Roman" w:hAnsi="Times New Roman" w:cs="Times New Roman"/>
        </w:rPr>
        <w:t xml:space="preserve">. </w:t>
      </w:r>
    </w:p>
    <w:sectPr w:rsidR="00D56B15" w:rsidRPr="005763B9" w:rsidSect="00922833">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E20" w:rsidRDefault="001D5E20" w:rsidP="001D5E20">
      <w:pPr>
        <w:spacing w:after="0" w:line="240" w:lineRule="auto"/>
      </w:pPr>
      <w:r>
        <w:separator/>
      </w:r>
    </w:p>
  </w:endnote>
  <w:endnote w:type="continuationSeparator" w:id="0">
    <w:p w:rsidR="001D5E20" w:rsidRDefault="001D5E20" w:rsidP="001D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23924"/>
      <w:docPartObj>
        <w:docPartGallery w:val="Page Numbers (Bottom of Page)"/>
        <w:docPartUnique/>
      </w:docPartObj>
    </w:sdtPr>
    <w:sdtEndPr>
      <w:rPr>
        <w:rFonts w:ascii="Times New Roman" w:hAnsi="Times New Roman" w:cs="Times New Roman"/>
        <w:noProof/>
      </w:rPr>
    </w:sdtEndPr>
    <w:sdtContent>
      <w:p w:rsidR="001D5E20" w:rsidRPr="00656488" w:rsidRDefault="001D5E20" w:rsidP="00656488">
        <w:pPr>
          <w:pStyle w:val="Footer"/>
          <w:jc w:val="center"/>
          <w:rPr>
            <w:rFonts w:ascii="Times New Roman" w:hAnsi="Times New Roman" w:cs="Times New Roman"/>
          </w:rPr>
        </w:pPr>
        <w:r w:rsidRPr="00CE7692">
          <w:rPr>
            <w:rFonts w:ascii="Times New Roman" w:hAnsi="Times New Roman" w:cs="Times New Roman"/>
          </w:rPr>
          <w:fldChar w:fldCharType="begin"/>
        </w:r>
        <w:r w:rsidRPr="00CE7692">
          <w:rPr>
            <w:rFonts w:ascii="Times New Roman" w:hAnsi="Times New Roman" w:cs="Times New Roman"/>
          </w:rPr>
          <w:instrText xml:space="preserve"> PAGE   \* MERGEFORMAT </w:instrText>
        </w:r>
        <w:r w:rsidRPr="00CE7692">
          <w:rPr>
            <w:rFonts w:ascii="Times New Roman" w:hAnsi="Times New Roman" w:cs="Times New Roman"/>
          </w:rPr>
          <w:fldChar w:fldCharType="separate"/>
        </w:r>
        <w:r w:rsidR="00D15459">
          <w:rPr>
            <w:rFonts w:ascii="Times New Roman" w:hAnsi="Times New Roman" w:cs="Times New Roman"/>
            <w:noProof/>
          </w:rPr>
          <w:t>4</w:t>
        </w:r>
        <w:r w:rsidRPr="00CE769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E20" w:rsidRDefault="001D5E20" w:rsidP="001D5E20">
      <w:pPr>
        <w:spacing w:after="0" w:line="240" w:lineRule="auto"/>
      </w:pPr>
      <w:r>
        <w:separator/>
      </w:r>
    </w:p>
  </w:footnote>
  <w:footnote w:type="continuationSeparator" w:id="0">
    <w:p w:rsidR="001D5E20" w:rsidRDefault="001D5E20" w:rsidP="001D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02F"/>
    <w:multiLevelType w:val="hybridMultilevel"/>
    <w:tmpl w:val="6390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27A"/>
    <w:multiLevelType w:val="hybridMultilevel"/>
    <w:tmpl w:val="6E7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C41"/>
    <w:multiLevelType w:val="hybridMultilevel"/>
    <w:tmpl w:val="9BB0568C"/>
    <w:lvl w:ilvl="0" w:tplc="CF74315E">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76D9C"/>
    <w:multiLevelType w:val="hybridMultilevel"/>
    <w:tmpl w:val="645A5D06"/>
    <w:lvl w:ilvl="0" w:tplc="109C9C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2543"/>
    <w:multiLevelType w:val="hybridMultilevel"/>
    <w:tmpl w:val="8AF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6B4"/>
    <w:multiLevelType w:val="hybridMultilevel"/>
    <w:tmpl w:val="771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180"/>
    <w:multiLevelType w:val="hybridMultilevel"/>
    <w:tmpl w:val="FC1422AC"/>
    <w:lvl w:ilvl="0" w:tplc="04090001">
      <w:start w:val="1"/>
      <w:numFmt w:val="bullet"/>
      <w:lvlText w:val=""/>
      <w:lvlJc w:val="left"/>
      <w:pPr>
        <w:ind w:left="720" w:hanging="360"/>
      </w:pPr>
      <w:rPr>
        <w:rFonts w:ascii="Symbol" w:hAnsi="Symbol" w:hint="default"/>
      </w:rPr>
    </w:lvl>
    <w:lvl w:ilvl="1" w:tplc="745E9A26">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D47A9"/>
    <w:multiLevelType w:val="hybridMultilevel"/>
    <w:tmpl w:val="DC1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6B1C"/>
    <w:multiLevelType w:val="hybridMultilevel"/>
    <w:tmpl w:val="DE32B762"/>
    <w:lvl w:ilvl="0" w:tplc="ACF6E6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E1B48"/>
    <w:multiLevelType w:val="hybridMultilevel"/>
    <w:tmpl w:val="9C2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366CE"/>
    <w:multiLevelType w:val="hybridMultilevel"/>
    <w:tmpl w:val="A4DAC9A6"/>
    <w:lvl w:ilvl="0" w:tplc="8D1263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1AD6"/>
    <w:multiLevelType w:val="hybridMultilevel"/>
    <w:tmpl w:val="90C2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035CA"/>
    <w:multiLevelType w:val="hybridMultilevel"/>
    <w:tmpl w:val="9BC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B5FE3"/>
    <w:multiLevelType w:val="hybridMultilevel"/>
    <w:tmpl w:val="9564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5588"/>
    <w:multiLevelType w:val="hybridMultilevel"/>
    <w:tmpl w:val="342267CA"/>
    <w:lvl w:ilvl="0" w:tplc="17D230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42F2B"/>
    <w:multiLevelType w:val="hybridMultilevel"/>
    <w:tmpl w:val="214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2D5"/>
    <w:multiLevelType w:val="hybridMultilevel"/>
    <w:tmpl w:val="0C22D4B4"/>
    <w:lvl w:ilvl="0" w:tplc="8FEAA1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93028"/>
    <w:multiLevelType w:val="hybridMultilevel"/>
    <w:tmpl w:val="433CDDF2"/>
    <w:lvl w:ilvl="0" w:tplc="0F6886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46BF7"/>
    <w:multiLevelType w:val="hybridMultilevel"/>
    <w:tmpl w:val="37309408"/>
    <w:lvl w:ilvl="0" w:tplc="79DC6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003A"/>
    <w:multiLevelType w:val="hybridMultilevel"/>
    <w:tmpl w:val="910C1850"/>
    <w:lvl w:ilvl="0" w:tplc="38EAD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E5AB2"/>
    <w:multiLevelType w:val="hybridMultilevel"/>
    <w:tmpl w:val="C50AA748"/>
    <w:lvl w:ilvl="0" w:tplc="E10057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7746A"/>
    <w:multiLevelType w:val="hybridMultilevel"/>
    <w:tmpl w:val="E2DA4236"/>
    <w:lvl w:ilvl="0" w:tplc="9B3020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6"/>
  </w:num>
  <w:num w:numId="5">
    <w:abstractNumId w:val="21"/>
  </w:num>
  <w:num w:numId="6">
    <w:abstractNumId w:val="10"/>
  </w:num>
  <w:num w:numId="7">
    <w:abstractNumId w:val="4"/>
  </w:num>
  <w:num w:numId="8">
    <w:abstractNumId w:val="12"/>
  </w:num>
  <w:num w:numId="9">
    <w:abstractNumId w:val="9"/>
  </w:num>
  <w:num w:numId="10">
    <w:abstractNumId w:val="15"/>
  </w:num>
  <w:num w:numId="11">
    <w:abstractNumId w:val="7"/>
  </w:num>
  <w:num w:numId="12">
    <w:abstractNumId w:val="14"/>
  </w:num>
  <w:num w:numId="13">
    <w:abstractNumId w:val="2"/>
  </w:num>
  <w:num w:numId="14">
    <w:abstractNumId w:val="6"/>
  </w:num>
  <w:num w:numId="15">
    <w:abstractNumId w:val="0"/>
  </w:num>
  <w:num w:numId="16">
    <w:abstractNumId w:val="3"/>
  </w:num>
  <w:num w:numId="17">
    <w:abstractNumId w:val="19"/>
  </w:num>
  <w:num w:numId="18">
    <w:abstractNumId w:val="17"/>
  </w:num>
  <w:num w:numId="19">
    <w:abstractNumId w:val="20"/>
  </w:num>
  <w:num w:numId="20">
    <w:abstractNumId w:val="5"/>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BD"/>
    <w:rsid w:val="00003A61"/>
    <w:rsid w:val="000059E4"/>
    <w:rsid w:val="00005A3A"/>
    <w:rsid w:val="00007B91"/>
    <w:rsid w:val="00012C98"/>
    <w:rsid w:val="0001371B"/>
    <w:rsid w:val="00014611"/>
    <w:rsid w:val="00031316"/>
    <w:rsid w:val="00032290"/>
    <w:rsid w:val="00032C17"/>
    <w:rsid w:val="00032CC3"/>
    <w:rsid w:val="00036FB8"/>
    <w:rsid w:val="00037845"/>
    <w:rsid w:val="00046058"/>
    <w:rsid w:val="000512BD"/>
    <w:rsid w:val="00053541"/>
    <w:rsid w:val="00053993"/>
    <w:rsid w:val="00054060"/>
    <w:rsid w:val="000541D3"/>
    <w:rsid w:val="000552D0"/>
    <w:rsid w:val="00061600"/>
    <w:rsid w:val="000622DA"/>
    <w:rsid w:val="000642FB"/>
    <w:rsid w:val="000653A6"/>
    <w:rsid w:val="00066169"/>
    <w:rsid w:val="00071B5D"/>
    <w:rsid w:val="000727B0"/>
    <w:rsid w:val="000733F2"/>
    <w:rsid w:val="00073C0E"/>
    <w:rsid w:val="00074715"/>
    <w:rsid w:val="00074C07"/>
    <w:rsid w:val="0007753F"/>
    <w:rsid w:val="000810D4"/>
    <w:rsid w:val="00082155"/>
    <w:rsid w:val="000835A0"/>
    <w:rsid w:val="00086DE5"/>
    <w:rsid w:val="00087511"/>
    <w:rsid w:val="00091484"/>
    <w:rsid w:val="00095D4C"/>
    <w:rsid w:val="000A25F8"/>
    <w:rsid w:val="000A38E2"/>
    <w:rsid w:val="000A5F9C"/>
    <w:rsid w:val="000A757E"/>
    <w:rsid w:val="000B0607"/>
    <w:rsid w:val="000B0AC3"/>
    <w:rsid w:val="000B4BF7"/>
    <w:rsid w:val="000B5541"/>
    <w:rsid w:val="000C7041"/>
    <w:rsid w:val="000D1AF4"/>
    <w:rsid w:val="000D55D7"/>
    <w:rsid w:val="000D6A30"/>
    <w:rsid w:val="000D6E83"/>
    <w:rsid w:val="000E07F6"/>
    <w:rsid w:val="000E1C0C"/>
    <w:rsid w:val="000F0EC6"/>
    <w:rsid w:val="000F1CEC"/>
    <w:rsid w:val="000F22DF"/>
    <w:rsid w:val="000F3A71"/>
    <w:rsid w:val="000F5594"/>
    <w:rsid w:val="000F5FBF"/>
    <w:rsid w:val="00100681"/>
    <w:rsid w:val="00101EA6"/>
    <w:rsid w:val="001038D6"/>
    <w:rsid w:val="0010616A"/>
    <w:rsid w:val="00112556"/>
    <w:rsid w:val="00112B7F"/>
    <w:rsid w:val="00126309"/>
    <w:rsid w:val="00126C9F"/>
    <w:rsid w:val="0012723A"/>
    <w:rsid w:val="00127D7D"/>
    <w:rsid w:val="00131BB4"/>
    <w:rsid w:val="00134AFF"/>
    <w:rsid w:val="00137F32"/>
    <w:rsid w:val="001429CD"/>
    <w:rsid w:val="001478FA"/>
    <w:rsid w:val="0015137E"/>
    <w:rsid w:val="00154B82"/>
    <w:rsid w:val="00155A4A"/>
    <w:rsid w:val="00157759"/>
    <w:rsid w:val="0016048D"/>
    <w:rsid w:val="001614EC"/>
    <w:rsid w:val="001637E6"/>
    <w:rsid w:val="00163B9C"/>
    <w:rsid w:val="00163BA7"/>
    <w:rsid w:val="00164121"/>
    <w:rsid w:val="001654EF"/>
    <w:rsid w:val="00166AB7"/>
    <w:rsid w:val="00170235"/>
    <w:rsid w:val="00171B0B"/>
    <w:rsid w:val="00173AC7"/>
    <w:rsid w:val="00174E1A"/>
    <w:rsid w:val="00181FBA"/>
    <w:rsid w:val="0018420F"/>
    <w:rsid w:val="00191A71"/>
    <w:rsid w:val="00191A9E"/>
    <w:rsid w:val="00196580"/>
    <w:rsid w:val="0019729D"/>
    <w:rsid w:val="001A7E3A"/>
    <w:rsid w:val="001B40BB"/>
    <w:rsid w:val="001B47DB"/>
    <w:rsid w:val="001B5FD2"/>
    <w:rsid w:val="001C3B2E"/>
    <w:rsid w:val="001C52DA"/>
    <w:rsid w:val="001C57CF"/>
    <w:rsid w:val="001C78F4"/>
    <w:rsid w:val="001D0831"/>
    <w:rsid w:val="001D0D2B"/>
    <w:rsid w:val="001D1D0A"/>
    <w:rsid w:val="001D27C4"/>
    <w:rsid w:val="001D5E20"/>
    <w:rsid w:val="001E2102"/>
    <w:rsid w:val="001E7591"/>
    <w:rsid w:val="001F4779"/>
    <w:rsid w:val="001F6C12"/>
    <w:rsid w:val="00202635"/>
    <w:rsid w:val="00202C91"/>
    <w:rsid w:val="00205CE6"/>
    <w:rsid w:val="00205E14"/>
    <w:rsid w:val="00214E38"/>
    <w:rsid w:val="002169AD"/>
    <w:rsid w:val="00221BF6"/>
    <w:rsid w:val="00221C67"/>
    <w:rsid w:val="0022442D"/>
    <w:rsid w:val="00225E03"/>
    <w:rsid w:val="002264E0"/>
    <w:rsid w:val="0023094E"/>
    <w:rsid w:val="0024727C"/>
    <w:rsid w:val="00247662"/>
    <w:rsid w:val="00251E1F"/>
    <w:rsid w:val="00254BC7"/>
    <w:rsid w:val="00261910"/>
    <w:rsid w:val="00262DF3"/>
    <w:rsid w:val="00266110"/>
    <w:rsid w:val="00266F89"/>
    <w:rsid w:val="00276A96"/>
    <w:rsid w:val="0027779A"/>
    <w:rsid w:val="00277989"/>
    <w:rsid w:val="002826DE"/>
    <w:rsid w:val="00285B9F"/>
    <w:rsid w:val="00286578"/>
    <w:rsid w:val="0029034A"/>
    <w:rsid w:val="00293CCE"/>
    <w:rsid w:val="0029534E"/>
    <w:rsid w:val="002975F0"/>
    <w:rsid w:val="002A014F"/>
    <w:rsid w:val="002A33E9"/>
    <w:rsid w:val="002A6F13"/>
    <w:rsid w:val="002A77B5"/>
    <w:rsid w:val="002B035C"/>
    <w:rsid w:val="002B1452"/>
    <w:rsid w:val="002B5D00"/>
    <w:rsid w:val="002B6244"/>
    <w:rsid w:val="002B7168"/>
    <w:rsid w:val="002C0AB6"/>
    <w:rsid w:val="002C1511"/>
    <w:rsid w:val="002C2B6C"/>
    <w:rsid w:val="002C3B00"/>
    <w:rsid w:val="002D10AC"/>
    <w:rsid w:val="002D1650"/>
    <w:rsid w:val="002D459B"/>
    <w:rsid w:val="002D4DD8"/>
    <w:rsid w:val="002D4F81"/>
    <w:rsid w:val="002D54B5"/>
    <w:rsid w:val="002E3DA5"/>
    <w:rsid w:val="002E67F8"/>
    <w:rsid w:val="002F64E3"/>
    <w:rsid w:val="0030104B"/>
    <w:rsid w:val="00301B3E"/>
    <w:rsid w:val="0030358C"/>
    <w:rsid w:val="003037B5"/>
    <w:rsid w:val="00306A0E"/>
    <w:rsid w:val="00306B4D"/>
    <w:rsid w:val="00306F85"/>
    <w:rsid w:val="00310169"/>
    <w:rsid w:val="00312ADC"/>
    <w:rsid w:val="00312C92"/>
    <w:rsid w:val="00316583"/>
    <w:rsid w:val="00321E2A"/>
    <w:rsid w:val="00330565"/>
    <w:rsid w:val="00336791"/>
    <w:rsid w:val="00337110"/>
    <w:rsid w:val="003378E4"/>
    <w:rsid w:val="00345C02"/>
    <w:rsid w:val="00346898"/>
    <w:rsid w:val="00346973"/>
    <w:rsid w:val="00353153"/>
    <w:rsid w:val="0035474E"/>
    <w:rsid w:val="00360AFC"/>
    <w:rsid w:val="00363FA3"/>
    <w:rsid w:val="00370298"/>
    <w:rsid w:val="00370AFD"/>
    <w:rsid w:val="003712E4"/>
    <w:rsid w:val="00372A42"/>
    <w:rsid w:val="003763CC"/>
    <w:rsid w:val="00377B6E"/>
    <w:rsid w:val="003849C1"/>
    <w:rsid w:val="00391855"/>
    <w:rsid w:val="0039325B"/>
    <w:rsid w:val="00394E31"/>
    <w:rsid w:val="00396A54"/>
    <w:rsid w:val="00396D20"/>
    <w:rsid w:val="0039733F"/>
    <w:rsid w:val="003A0DE3"/>
    <w:rsid w:val="003A1D5E"/>
    <w:rsid w:val="003A3A32"/>
    <w:rsid w:val="003A4F9D"/>
    <w:rsid w:val="003A67DA"/>
    <w:rsid w:val="003B1E03"/>
    <w:rsid w:val="003B61C9"/>
    <w:rsid w:val="003B773A"/>
    <w:rsid w:val="003C0F93"/>
    <w:rsid w:val="003C1A4D"/>
    <w:rsid w:val="003C6064"/>
    <w:rsid w:val="003D0783"/>
    <w:rsid w:val="003D7A2C"/>
    <w:rsid w:val="003E02E6"/>
    <w:rsid w:val="003E174D"/>
    <w:rsid w:val="003E5816"/>
    <w:rsid w:val="003F5079"/>
    <w:rsid w:val="003F6D32"/>
    <w:rsid w:val="003F7A4E"/>
    <w:rsid w:val="00401A1F"/>
    <w:rsid w:val="00406C0C"/>
    <w:rsid w:val="0041303A"/>
    <w:rsid w:val="004222E5"/>
    <w:rsid w:val="00426E4E"/>
    <w:rsid w:val="00427DA3"/>
    <w:rsid w:val="00431EF1"/>
    <w:rsid w:val="0043653F"/>
    <w:rsid w:val="0044205F"/>
    <w:rsid w:val="00451BED"/>
    <w:rsid w:val="00452A19"/>
    <w:rsid w:val="004534D8"/>
    <w:rsid w:val="0045498A"/>
    <w:rsid w:val="0045521B"/>
    <w:rsid w:val="0045602F"/>
    <w:rsid w:val="00457479"/>
    <w:rsid w:val="00466E87"/>
    <w:rsid w:val="00470323"/>
    <w:rsid w:val="0047120B"/>
    <w:rsid w:val="00485192"/>
    <w:rsid w:val="00486360"/>
    <w:rsid w:val="00490057"/>
    <w:rsid w:val="004914C9"/>
    <w:rsid w:val="00491B0A"/>
    <w:rsid w:val="00495BA9"/>
    <w:rsid w:val="004A0079"/>
    <w:rsid w:val="004A02F1"/>
    <w:rsid w:val="004A240A"/>
    <w:rsid w:val="004B1BF8"/>
    <w:rsid w:val="004B2E54"/>
    <w:rsid w:val="004B3EE1"/>
    <w:rsid w:val="004C03AE"/>
    <w:rsid w:val="004C0576"/>
    <w:rsid w:val="004C66F2"/>
    <w:rsid w:val="004D5861"/>
    <w:rsid w:val="004D5EDF"/>
    <w:rsid w:val="004D6B5D"/>
    <w:rsid w:val="004E0448"/>
    <w:rsid w:val="004F320F"/>
    <w:rsid w:val="004F44E8"/>
    <w:rsid w:val="004F46FA"/>
    <w:rsid w:val="005044DB"/>
    <w:rsid w:val="00505F14"/>
    <w:rsid w:val="00507E40"/>
    <w:rsid w:val="0051228E"/>
    <w:rsid w:val="005125C3"/>
    <w:rsid w:val="00522236"/>
    <w:rsid w:val="00524090"/>
    <w:rsid w:val="00525D06"/>
    <w:rsid w:val="0052646A"/>
    <w:rsid w:val="005269EB"/>
    <w:rsid w:val="0054036E"/>
    <w:rsid w:val="005410A5"/>
    <w:rsid w:val="00543524"/>
    <w:rsid w:val="005458EC"/>
    <w:rsid w:val="00552125"/>
    <w:rsid w:val="00554497"/>
    <w:rsid w:val="00564A43"/>
    <w:rsid w:val="0056525E"/>
    <w:rsid w:val="00566C43"/>
    <w:rsid w:val="0056721B"/>
    <w:rsid w:val="005675A7"/>
    <w:rsid w:val="00574149"/>
    <w:rsid w:val="00575697"/>
    <w:rsid w:val="005763B9"/>
    <w:rsid w:val="00577CB6"/>
    <w:rsid w:val="005850B6"/>
    <w:rsid w:val="00586974"/>
    <w:rsid w:val="005950E9"/>
    <w:rsid w:val="00596D13"/>
    <w:rsid w:val="00597935"/>
    <w:rsid w:val="00597A0E"/>
    <w:rsid w:val="00597DA7"/>
    <w:rsid w:val="005A077E"/>
    <w:rsid w:val="005A4396"/>
    <w:rsid w:val="005B080C"/>
    <w:rsid w:val="005B1013"/>
    <w:rsid w:val="005B2301"/>
    <w:rsid w:val="005B4858"/>
    <w:rsid w:val="005B5915"/>
    <w:rsid w:val="005C0485"/>
    <w:rsid w:val="005C36C8"/>
    <w:rsid w:val="005C4E08"/>
    <w:rsid w:val="005C6A62"/>
    <w:rsid w:val="005D34D6"/>
    <w:rsid w:val="005D6AA9"/>
    <w:rsid w:val="005E18AE"/>
    <w:rsid w:val="005E20E6"/>
    <w:rsid w:val="005E5AEB"/>
    <w:rsid w:val="005E74C4"/>
    <w:rsid w:val="005E7899"/>
    <w:rsid w:val="005F0919"/>
    <w:rsid w:val="005F523C"/>
    <w:rsid w:val="00603007"/>
    <w:rsid w:val="006034A0"/>
    <w:rsid w:val="00603638"/>
    <w:rsid w:val="006039EC"/>
    <w:rsid w:val="00603AD6"/>
    <w:rsid w:val="00604304"/>
    <w:rsid w:val="00613BDF"/>
    <w:rsid w:val="006142C7"/>
    <w:rsid w:val="00621704"/>
    <w:rsid w:val="00621DA9"/>
    <w:rsid w:val="00622791"/>
    <w:rsid w:val="006306B3"/>
    <w:rsid w:val="00635AC8"/>
    <w:rsid w:val="00636B02"/>
    <w:rsid w:val="00640D8A"/>
    <w:rsid w:val="00640FB8"/>
    <w:rsid w:val="00646596"/>
    <w:rsid w:val="00647063"/>
    <w:rsid w:val="00656488"/>
    <w:rsid w:val="00656D91"/>
    <w:rsid w:val="006579CD"/>
    <w:rsid w:val="0066000D"/>
    <w:rsid w:val="00663644"/>
    <w:rsid w:val="00673481"/>
    <w:rsid w:val="00675970"/>
    <w:rsid w:val="00680999"/>
    <w:rsid w:val="006821E3"/>
    <w:rsid w:val="00683BF4"/>
    <w:rsid w:val="006868D5"/>
    <w:rsid w:val="006903AC"/>
    <w:rsid w:val="00690972"/>
    <w:rsid w:val="006918AD"/>
    <w:rsid w:val="006A08C7"/>
    <w:rsid w:val="006A2BE7"/>
    <w:rsid w:val="006A6B04"/>
    <w:rsid w:val="006B3D1F"/>
    <w:rsid w:val="006B705E"/>
    <w:rsid w:val="006B73BF"/>
    <w:rsid w:val="006C4EA5"/>
    <w:rsid w:val="006C60FD"/>
    <w:rsid w:val="006D0292"/>
    <w:rsid w:val="006D2279"/>
    <w:rsid w:val="006D325D"/>
    <w:rsid w:val="006D4BA3"/>
    <w:rsid w:val="006D514C"/>
    <w:rsid w:val="006D585D"/>
    <w:rsid w:val="006D5AA8"/>
    <w:rsid w:val="006E0004"/>
    <w:rsid w:val="006E0C3A"/>
    <w:rsid w:val="006E2D0A"/>
    <w:rsid w:val="006E33F4"/>
    <w:rsid w:val="006E3DA7"/>
    <w:rsid w:val="006E62D9"/>
    <w:rsid w:val="006F1FB1"/>
    <w:rsid w:val="006F29A2"/>
    <w:rsid w:val="006F487F"/>
    <w:rsid w:val="007028ED"/>
    <w:rsid w:val="00703840"/>
    <w:rsid w:val="00703965"/>
    <w:rsid w:val="00703FB3"/>
    <w:rsid w:val="0070668A"/>
    <w:rsid w:val="007066FB"/>
    <w:rsid w:val="007114D4"/>
    <w:rsid w:val="00713AC2"/>
    <w:rsid w:val="00713D6B"/>
    <w:rsid w:val="007147FF"/>
    <w:rsid w:val="00717293"/>
    <w:rsid w:val="00732119"/>
    <w:rsid w:val="00732D1A"/>
    <w:rsid w:val="007330C6"/>
    <w:rsid w:val="0073408A"/>
    <w:rsid w:val="00734CCF"/>
    <w:rsid w:val="007352E8"/>
    <w:rsid w:val="00735920"/>
    <w:rsid w:val="007362C8"/>
    <w:rsid w:val="00741083"/>
    <w:rsid w:val="00741CCE"/>
    <w:rsid w:val="0074224D"/>
    <w:rsid w:val="00750FC4"/>
    <w:rsid w:val="007517BD"/>
    <w:rsid w:val="00753885"/>
    <w:rsid w:val="00755E77"/>
    <w:rsid w:val="00756ABA"/>
    <w:rsid w:val="00763C3C"/>
    <w:rsid w:val="00765E49"/>
    <w:rsid w:val="00772D1A"/>
    <w:rsid w:val="00792EA0"/>
    <w:rsid w:val="00794726"/>
    <w:rsid w:val="007952C0"/>
    <w:rsid w:val="007A0D11"/>
    <w:rsid w:val="007A28CC"/>
    <w:rsid w:val="007A4BE3"/>
    <w:rsid w:val="007A5813"/>
    <w:rsid w:val="007A6799"/>
    <w:rsid w:val="007B00A6"/>
    <w:rsid w:val="007B5C04"/>
    <w:rsid w:val="007C3191"/>
    <w:rsid w:val="007C3788"/>
    <w:rsid w:val="007C6C5B"/>
    <w:rsid w:val="007D0FC6"/>
    <w:rsid w:val="007D1660"/>
    <w:rsid w:val="007D634F"/>
    <w:rsid w:val="007D7661"/>
    <w:rsid w:val="007D7FEF"/>
    <w:rsid w:val="007E55BD"/>
    <w:rsid w:val="007E71F2"/>
    <w:rsid w:val="007F095A"/>
    <w:rsid w:val="007F1136"/>
    <w:rsid w:val="007F1EC9"/>
    <w:rsid w:val="007F3181"/>
    <w:rsid w:val="007F52C2"/>
    <w:rsid w:val="007F68BB"/>
    <w:rsid w:val="00804B4B"/>
    <w:rsid w:val="0081372F"/>
    <w:rsid w:val="00815623"/>
    <w:rsid w:val="00817BBE"/>
    <w:rsid w:val="00822648"/>
    <w:rsid w:val="00825CDF"/>
    <w:rsid w:val="00827CA1"/>
    <w:rsid w:val="00827CBC"/>
    <w:rsid w:val="0083222C"/>
    <w:rsid w:val="00832434"/>
    <w:rsid w:val="0084093A"/>
    <w:rsid w:val="00845933"/>
    <w:rsid w:val="00845D2C"/>
    <w:rsid w:val="00860855"/>
    <w:rsid w:val="00860E7A"/>
    <w:rsid w:val="0086157B"/>
    <w:rsid w:val="008627BB"/>
    <w:rsid w:val="008627DF"/>
    <w:rsid w:val="008664C0"/>
    <w:rsid w:val="00870D03"/>
    <w:rsid w:val="00871688"/>
    <w:rsid w:val="00873253"/>
    <w:rsid w:val="008741D0"/>
    <w:rsid w:val="0087525E"/>
    <w:rsid w:val="00881701"/>
    <w:rsid w:val="00881D99"/>
    <w:rsid w:val="008821F5"/>
    <w:rsid w:val="00885F95"/>
    <w:rsid w:val="00885F9B"/>
    <w:rsid w:val="008916F5"/>
    <w:rsid w:val="008952A1"/>
    <w:rsid w:val="008A07CA"/>
    <w:rsid w:val="008A0A70"/>
    <w:rsid w:val="008A10B1"/>
    <w:rsid w:val="008B15E1"/>
    <w:rsid w:val="008B29A5"/>
    <w:rsid w:val="008B367B"/>
    <w:rsid w:val="008B3AAB"/>
    <w:rsid w:val="008B4BA2"/>
    <w:rsid w:val="008B4C5A"/>
    <w:rsid w:val="008B6F29"/>
    <w:rsid w:val="008B7624"/>
    <w:rsid w:val="008C18B5"/>
    <w:rsid w:val="008C41D1"/>
    <w:rsid w:val="008C5A6C"/>
    <w:rsid w:val="008D13FF"/>
    <w:rsid w:val="008D1A2F"/>
    <w:rsid w:val="008D3501"/>
    <w:rsid w:val="008D7278"/>
    <w:rsid w:val="008E0E24"/>
    <w:rsid w:val="008E430E"/>
    <w:rsid w:val="008F6562"/>
    <w:rsid w:val="009040FC"/>
    <w:rsid w:val="009053AB"/>
    <w:rsid w:val="00906D41"/>
    <w:rsid w:val="00906D98"/>
    <w:rsid w:val="009108AE"/>
    <w:rsid w:val="00912703"/>
    <w:rsid w:val="009139BF"/>
    <w:rsid w:val="00915FEE"/>
    <w:rsid w:val="00916B3F"/>
    <w:rsid w:val="0091727E"/>
    <w:rsid w:val="00920092"/>
    <w:rsid w:val="009211BB"/>
    <w:rsid w:val="00922833"/>
    <w:rsid w:val="009249D6"/>
    <w:rsid w:val="00930179"/>
    <w:rsid w:val="00932AF7"/>
    <w:rsid w:val="0093308C"/>
    <w:rsid w:val="0093495F"/>
    <w:rsid w:val="009358E3"/>
    <w:rsid w:val="00937436"/>
    <w:rsid w:val="0094172B"/>
    <w:rsid w:val="0094387A"/>
    <w:rsid w:val="009473DB"/>
    <w:rsid w:val="00950D81"/>
    <w:rsid w:val="00950E49"/>
    <w:rsid w:val="00966261"/>
    <w:rsid w:val="00967181"/>
    <w:rsid w:val="00970CF8"/>
    <w:rsid w:val="00971469"/>
    <w:rsid w:val="0097415A"/>
    <w:rsid w:val="0098226B"/>
    <w:rsid w:val="009852E4"/>
    <w:rsid w:val="00985BAB"/>
    <w:rsid w:val="00986AF8"/>
    <w:rsid w:val="00987266"/>
    <w:rsid w:val="00994184"/>
    <w:rsid w:val="00995EF5"/>
    <w:rsid w:val="009A55A9"/>
    <w:rsid w:val="009A6B9F"/>
    <w:rsid w:val="009A7A5C"/>
    <w:rsid w:val="009B08FF"/>
    <w:rsid w:val="009B4D9A"/>
    <w:rsid w:val="009B7CBA"/>
    <w:rsid w:val="009C00E3"/>
    <w:rsid w:val="009C1267"/>
    <w:rsid w:val="009C3072"/>
    <w:rsid w:val="009C53C7"/>
    <w:rsid w:val="009C55C9"/>
    <w:rsid w:val="009D12DD"/>
    <w:rsid w:val="009D13A1"/>
    <w:rsid w:val="009D2B31"/>
    <w:rsid w:val="009D5C15"/>
    <w:rsid w:val="009E041B"/>
    <w:rsid w:val="009E3397"/>
    <w:rsid w:val="009E4EBA"/>
    <w:rsid w:val="009E729F"/>
    <w:rsid w:val="009F053E"/>
    <w:rsid w:val="009F16D4"/>
    <w:rsid w:val="009F2A20"/>
    <w:rsid w:val="009F444B"/>
    <w:rsid w:val="009F472D"/>
    <w:rsid w:val="009F5533"/>
    <w:rsid w:val="009F7099"/>
    <w:rsid w:val="00A0739D"/>
    <w:rsid w:val="00A10332"/>
    <w:rsid w:val="00A11E64"/>
    <w:rsid w:val="00A163B2"/>
    <w:rsid w:val="00A1670C"/>
    <w:rsid w:val="00A16BE4"/>
    <w:rsid w:val="00A204A9"/>
    <w:rsid w:val="00A206C1"/>
    <w:rsid w:val="00A20885"/>
    <w:rsid w:val="00A21883"/>
    <w:rsid w:val="00A226A3"/>
    <w:rsid w:val="00A228D0"/>
    <w:rsid w:val="00A25A89"/>
    <w:rsid w:val="00A33B1D"/>
    <w:rsid w:val="00A33E46"/>
    <w:rsid w:val="00A341A7"/>
    <w:rsid w:val="00A423C4"/>
    <w:rsid w:val="00A433ED"/>
    <w:rsid w:val="00A44A5C"/>
    <w:rsid w:val="00A45C88"/>
    <w:rsid w:val="00A50B41"/>
    <w:rsid w:val="00A516EF"/>
    <w:rsid w:val="00A523B2"/>
    <w:rsid w:val="00A65D55"/>
    <w:rsid w:val="00A7080D"/>
    <w:rsid w:val="00A73FAB"/>
    <w:rsid w:val="00A836AC"/>
    <w:rsid w:val="00A873F8"/>
    <w:rsid w:val="00A95404"/>
    <w:rsid w:val="00A969CB"/>
    <w:rsid w:val="00A97519"/>
    <w:rsid w:val="00AA0797"/>
    <w:rsid w:val="00AA36CC"/>
    <w:rsid w:val="00AB1B53"/>
    <w:rsid w:val="00AB3148"/>
    <w:rsid w:val="00AB70B8"/>
    <w:rsid w:val="00AC54AD"/>
    <w:rsid w:val="00AC58E3"/>
    <w:rsid w:val="00AC76D4"/>
    <w:rsid w:val="00AD00A4"/>
    <w:rsid w:val="00AD0AF3"/>
    <w:rsid w:val="00AD1F23"/>
    <w:rsid w:val="00AD223D"/>
    <w:rsid w:val="00AD5D97"/>
    <w:rsid w:val="00AD6B0B"/>
    <w:rsid w:val="00AD6F6C"/>
    <w:rsid w:val="00AE1AAE"/>
    <w:rsid w:val="00B02106"/>
    <w:rsid w:val="00B0450B"/>
    <w:rsid w:val="00B060EF"/>
    <w:rsid w:val="00B06F75"/>
    <w:rsid w:val="00B12D3A"/>
    <w:rsid w:val="00B145D1"/>
    <w:rsid w:val="00B151CD"/>
    <w:rsid w:val="00B179A8"/>
    <w:rsid w:val="00B23823"/>
    <w:rsid w:val="00B3443B"/>
    <w:rsid w:val="00B3499B"/>
    <w:rsid w:val="00B41278"/>
    <w:rsid w:val="00B4272B"/>
    <w:rsid w:val="00B46EE2"/>
    <w:rsid w:val="00B47888"/>
    <w:rsid w:val="00B51B39"/>
    <w:rsid w:val="00B5462B"/>
    <w:rsid w:val="00B5466D"/>
    <w:rsid w:val="00B54946"/>
    <w:rsid w:val="00B551A3"/>
    <w:rsid w:val="00B60918"/>
    <w:rsid w:val="00B60C3C"/>
    <w:rsid w:val="00B6143F"/>
    <w:rsid w:val="00B6781E"/>
    <w:rsid w:val="00B7162E"/>
    <w:rsid w:val="00B71BAB"/>
    <w:rsid w:val="00B73BB8"/>
    <w:rsid w:val="00B806BC"/>
    <w:rsid w:val="00B81C79"/>
    <w:rsid w:val="00B82767"/>
    <w:rsid w:val="00B857C2"/>
    <w:rsid w:val="00B878F9"/>
    <w:rsid w:val="00B9293B"/>
    <w:rsid w:val="00B92B37"/>
    <w:rsid w:val="00B94F09"/>
    <w:rsid w:val="00B97561"/>
    <w:rsid w:val="00BA199D"/>
    <w:rsid w:val="00BA525F"/>
    <w:rsid w:val="00BB54A8"/>
    <w:rsid w:val="00BC1EC6"/>
    <w:rsid w:val="00BC3C27"/>
    <w:rsid w:val="00BC4497"/>
    <w:rsid w:val="00BC4B12"/>
    <w:rsid w:val="00BC611A"/>
    <w:rsid w:val="00BC6293"/>
    <w:rsid w:val="00BC78FD"/>
    <w:rsid w:val="00BD4420"/>
    <w:rsid w:val="00BD4983"/>
    <w:rsid w:val="00BD6CAC"/>
    <w:rsid w:val="00BD7528"/>
    <w:rsid w:val="00BE0CB4"/>
    <w:rsid w:val="00BE2A8B"/>
    <w:rsid w:val="00BE69B8"/>
    <w:rsid w:val="00BF054B"/>
    <w:rsid w:val="00BF0614"/>
    <w:rsid w:val="00BF0C2D"/>
    <w:rsid w:val="00BF106B"/>
    <w:rsid w:val="00BF1D1F"/>
    <w:rsid w:val="00BF4707"/>
    <w:rsid w:val="00BF6088"/>
    <w:rsid w:val="00BF69ED"/>
    <w:rsid w:val="00C033B8"/>
    <w:rsid w:val="00C06115"/>
    <w:rsid w:val="00C1221E"/>
    <w:rsid w:val="00C12B74"/>
    <w:rsid w:val="00C21143"/>
    <w:rsid w:val="00C21663"/>
    <w:rsid w:val="00C2232F"/>
    <w:rsid w:val="00C2421F"/>
    <w:rsid w:val="00C306C6"/>
    <w:rsid w:val="00C33953"/>
    <w:rsid w:val="00C33FD2"/>
    <w:rsid w:val="00C34DAF"/>
    <w:rsid w:val="00C354A3"/>
    <w:rsid w:val="00C36B3C"/>
    <w:rsid w:val="00C40756"/>
    <w:rsid w:val="00C41B8F"/>
    <w:rsid w:val="00C5085E"/>
    <w:rsid w:val="00C52C74"/>
    <w:rsid w:val="00C543C8"/>
    <w:rsid w:val="00C63369"/>
    <w:rsid w:val="00C71DF6"/>
    <w:rsid w:val="00C741F7"/>
    <w:rsid w:val="00C74B28"/>
    <w:rsid w:val="00C750F3"/>
    <w:rsid w:val="00C80723"/>
    <w:rsid w:val="00C82208"/>
    <w:rsid w:val="00C8540B"/>
    <w:rsid w:val="00C85412"/>
    <w:rsid w:val="00C86E9F"/>
    <w:rsid w:val="00C928BB"/>
    <w:rsid w:val="00C92FAC"/>
    <w:rsid w:val="00C9461A"/>
    <w:rsid w:val="00C94831"/>
    <w:rsid w:val="00C955ED"/>
    <w:rsid w:val="00C97D8C"/>
    <w:rsid w:val="00CA0B0D"/>
    <w:rsid w:val="00CA2892"/>
    <w:rsid w:val="00CA53A2"/>
    <w:rsid w:val="00CA5C6E"/>
    <w:rsid w:val="00CB0021"/>
    <w:rsid w:val="00CB06B5"/>
    <w:rsid w:val="00CB227F"/>
    <w:rsid w:val="00CB3A7F"/>
    <w:rsid w:val="00CB47DD"/>
    <w:rsid w:val="00CB7363"/>
    <w:rsid w:val="00CC1660"/>
    <w:rsid w:val="00CC39A8"/>
    <w:rsid w:val="00CD0147"/>
    <w:rsid w:val="00CD279F"/>
    <w:rsid w:val="00CD4CAA"/>
    <w:rsid w:val="00CD6A21"/>
    <w:rsid w:val="00CE3118"/>
    <w:rsid w:val="00CE7692"/>
    <w:rsid w:val="00CF4DDC"/>
    <w:rsid w:val="00CF67B2"/>
    <w:rsid w:val="00CF6941"/>
    <w:rsid w:val="00CF6A22"/>
    <w:rsid w:val="00CF703D"/>
    <w:rsid w:val="00CF776F"/>
    <w:rsid w:val="00D02ED3"/>
    <w:rsid w:val="00D05C88"/>
    <w:rsid w:val="00D107EA"/>
    <w:rsid w:val="00D11154"/>
    <w:rsid w:val="00D1181C"/>
    <w:rsid w:val="00D11F87"/>
    <w:rsid w:val="00D121D6"/>
    <w:rsid w:val="00D14514"/>
    <w:rsid w:val="00D15105"/>
    <w:rsid w:val="00D15459"/>
    <w:rsid w:val="00D201EE"/>
    <w:rsid w:val="00D20DB0"/>
    <w:rsid w:val="00D2418F"/>
    <w:rsid w:val="00D33AF5"/>
    <w:rsid w:val="00D36933"/>
    <w:rsid w:val="00D41FA2"/>
    <w:rsid w:val="00D43B97"/>
    <w:rsid w:val="00D4641C"/>
    <w:rsid w:val="00D47B24"/>
    <w:rsid w:val="00D47B9E"/>
    <w:rsid w:val="00D51A29"/>
    <w:rsid w:val="00D532FE"/>
    <w:rsid w:val="00D56B15"/>
    <w:rsid w:val="00D609E8"/>
    <w:rsid w:val="00D60DB6"/>
    <w:rsid w:val="00D65504"/>
    <w:rsid w:val="00D660FA"/>
    <w:rsid w:val="00D66954"/>
    <w:rsid w:val="00D7006C"/>
    <w:rsid w:val="00D752B1"/>
    <w:rsid w:val="00D757C9"/>
    <w:rsid w:val="00D819F6"/>
    <w:rsid w:val="00D81C4C"/>
    <w:rsid w:val="00D82D0E"/>
    <w:rsid w:val="00D855FC"/>
    <w:rsid w:val="00D8723C"/>
    <w:rsid w:val="00D87ED9"/>
    <w:rsid w:val="00D9353C"/>
    <w:rsid w:val="00D93A59"/>
    <w:rsid w:val="00D95EDC"/>
    <w:rsid w:val="00DA1168"/>
    <w:rsid w:val="00DA1667"/>
    <w:rsid w:val="00DA51D1"/>
    <w:rsid w:val="00DB01E5"/>
    <w:rsid w:val="00DB35C2"/>
    <w:rsid w:val="00DB3AC7"/>
    <w:rsid w:val="00DB6270"/>
    <w:rsid w:val="00DB6676"/>
    <w:rsid w:val="00DB67B8"/>
    <w:rsid w:val="00DB67F5"/>
    <w:rsid w:val="00DC3F11"/>
    <w:rsid w:val="00DD0359"/>
    <w:rsid w:val="00DD0566"/>
    <w:rsid w:val="00DD15BC"/>
    <w:rsid w:val="00DD1E18"/>
    <w:rsid w:val="00DD2720"/>
    <w:rsid w:val="00DD7123"/>
    <w:rsid w:val="00DD7851"/>
    <w:rsid w:val="00DE115A"/>
    <w:rsid w:val="00DE4728"/>
    <w:rsid w:val="00DF0059"/>
    <w:rsid w:val="00DF346B"/>
    <w:rsid w:val="00DF6A1A"/>
    <w:rsid w:val="00DF7422"/>
    <w:rsid w:val="00E00045"/>
    <w:rsid w:val="00E0122F"/>
    <w:rsid w:val="00E01692"/>
    <w:rsid w:val="00E029E9"/>
    <w:rsid w:val="00E0438F"/>
    <w:rsid w:val="00E129A0"/>
    <w:rsid w:val="00E21DA2"/>
    <w:rsid w:val="00E30682"/>
    <w:rsid w:val="00E316C4"/>
    <w:rsid w:val="00E35042"/>
    <w:rsid w:val="00E36689"/>
    <w:rsid w:val="00E41DEA"/>
    <w:rsid w:val="00E432D7"/>
    <w:rsid w:val="00E4589D"/>
    <w:rsid w:val="00E46EE7"/>
    <w:rsid w:val="00E4704B"/>
    <w:rsid w:val="00E51A24"/>
    <w:rsid w:val="00E54DBF"/>
    <w:rsid w:val="00E5560B"/>
    <w:rsid w:val="00E600CA"/>
    <w:rsid w:val="00E61D71"/>
    <w:rsid w:val="00E61DAE"/>
    <w:rsid w:val="00E6615C"/>
    <w:rsid w:val="00E70232"/>
    <w:rsid w:val="00E723E5"/>
    <w:rsid w:val="00E72A25"/>
    <w:rsid w:val="00E72F58"/>
    <w:rsid w:val="00E73DCC"/>
    <w:rsid w:val="00E74AD4"/>
    <w:rsid w:val="00E80AE1"/>
    <w:rsid w:val="00E8140F"/>
    <w:rsid w:val="00E81ADD"/>
    <w:rsid w:val="00E838F0"/>
    <w:rsid w:val="00E83A6A"/>
    <w:rsid w:val="00E846F6"/>
    <w:rsid w:val="00E9089B"/>
    <w:rsid w:val="00E9190C"/>
    <w:rsid w:val="00E92078"/>
    <w:rsid w:val="00E94229"/>
    <w:rsid w:val="00E94B6A"/>
    <w:rsid w:val="00E94F51"/>
    <w:rsid w:val="00E95806"/>
    <w:rsid w:val="00E973DD"/>
    <w:rsid w:val="00E9781F"/>
    <w:rsid w:val="00EA0C3B"/>
    <w:rsid w:val="00EB0A31"/>
    <w:rsid w:val="00EB2D21"/>
    <w:rsid w:val="00ED5418"/>
    <w:rsid w:val="00ED5D41"/>
    <w:rsid w:val="00ED7B98"/>
    <w:rsid w:val="00EE6C1F"/>
    <w:rsid w:val="00EE6D6B"/>
    <w:rsid w:val="00EE7AA5"/>
    <w:rsid w:val="00EF0B48"/>
    <w:rsid w:val="00EF4260"/>
    <w:rsid w:val="00EF49EA"/>
    <w:rsid w:val="00EF4CAA"/>
    <w:rsid w:val="00EF55DD"/>
    <w:rsid w:val="00EF7E36"/>
    <w:rsid w:val="00F01960"/>
    <w:rsid w:val="00F0445F"/>
    <w:rsid w:val="00F07FE4"/>
    <w:rsid w:val="00F12DDF"/>
    <w:rsid w:val="00F15BAF"/>
    <w:rsid w:val="00F16919"/>
    <w:rsid w:val="00F17F50"/>
    <w:rsid w:val="00F20645"/>
    <w:rsid w:val="00F21E4F"/>
    <w:rsid w:val="00F27AAD"/>
    <w:rsid w:val="00F30DB6"/>
    <w:rsid w:val="00F322FA"/>
    <w:rsid w:val="00F35EA4"/>
    <w:rsid w:val="00F36720"/>
    <w:rsid w:val="00F36CFC"/>
    <w:rsid w:val="00F44D03"/>
    <w:rsid w:val="00F45D0E"/>
    <w:rsid w:val="00F46CB1"/>
    <w:rsid w:val="00F46EC3"/>
    <w:rsid w:val="00F51FFF"/>
    <w:rsid w:val="00F52A1C"/>
    <w:rsid w:val="00F533BF"/>
    <w:rsid w:val="00F54156"/>
    <w:rsid w:val="00F54783"/>
    <w:rsid w:val="00F56C8F"/>
    <w:rsid w:val="00F57F52"/>
    <w:rsid w:val="00F6145E"/>
    <w:rsid w:val="00F62732"/>
    <w:rsid w:val="00F63515"/>
    <w:rsid w:val="00F73108"/>
    <w:rsid w:val="00F750E6"/>
    <w:rsid w:val="00F762FD"/>
    <w:rsid w:val="00F76793"/>
    <w:rsid w:val="00F81282"/>
    <w:rsid w:val="00F82C7E"/>
    <w:rsid w:val="00F82D49"/>
    <w:rsid w:val="00F9218C"/>
    <w:rsid w:val="00F925F4"/>
    <w:rsid w:val="00F92A30"/>
    <w:rsid w:val="00F95CE9"/>
    <w:rsid w:val="00FA0B7C"/>
    <w:rsid w:val="00FA2639"/>
    <w:rsid w:val="00FA4314"/>
    <w:rsid w:val="00FA4D0D"/>
    <w:rsid w:val="00FB1E17"/>
    <w:rsid w:val="00FB299F"/>
    <w:rsid w:val="00FB4186"/>
    <w:rsid w:val="00FB47C3"/>
    <w:rsid w:val="00FB652C"/>
    <w:rsid w:val="00FC02F3"/>
    <w:rsid w:val="00FC2F8E"/>
    <w:rsid w:val="00FC5835"/>
    <w:rsid w:val="00FD2076"/>
    <w:rsid w:val="00FD5305"/>
    <w:rsid w:val="00FD69C9"/>
    <w:rsid w:val="00FE1734"/>
    <w:rsid w:val="00FE280A"/>
    <w:rsid w:val="00FE3788"/>
    <w:rsid w:val="00FE3AD1"/>
    <w:rsid w:val="00FE489D"/>
    <w:rsid w:val="00FE4FFE"/>
    <w:rsid w:val="00FF28BC"/>
    <w:rsid w:val="00FF4D0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125DCB"/>
  <w15:docId w15:val="{A113652A-266E-49FB-9508-160368B9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5B"/>
    <w:pPr>
      <w:ind w:left="720"/>
      <w:contextualSpacing/>
    </w:pPr>
  </w:style>
  <w:style w:type="paragraph" w:styleId="Header">
    <w:name w:val="header"/>
    <w:basedOn w:val="Normal"/>
    <w:link w:val="HeaderChar"/>
    <w:uiPriority w:val="99"/>
    <w:unhideWhenUsed/>
    <w:rsid w:val="001D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20"/>
  </w:style>
  <w:style w:type="paragraph" w:styleId="Footer">
    <w:name w:val="footer"/>
    <w:basedOn w:val="Normal"/>
    <w:link w:val="FooterChar"/>
    <w:uiPriority w:val="99"/>
    <w:unhideWhenUsed/>
    <w:rsid w:val="001D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20"/>
  </w:style>
  <w:style w:type="paragraph" w:styleId="BalloonText">
    <w:name w:val="Balloon Text"/>
    <w:basedOn w:val="Normal"/>
    <w:link w:val="BalloonTextChar"/>
    <w:uiPriority w:val="99"/>
    <w:semiHidden/>
    <w:unhideWhenUsed/>
    <w:rsid w:val="0098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6B"/>
    <w:rPr>
      <w:rFonts w:ascii="Tahoma" w:hAnsi="Tahoma" w:cs="Tahoma"/>
      <w:sz w:val="16"/>
      <w:szCs w:val="16"/>
    </w:rPr>
  </w:style>
  <w:style w:type="character" w:styleId="Hyperlink">
    <w:name w:val="Hyperlink"/>
    <w:basedOn w:val="DefaultParagraphFont"/>
    <w:uiPriority w:val="99"/>
    <w:unhideWhenUsed/>
    <w:rsid w:val="0098226B"/>
    <w:rPr>
      <w:color w:val="0000FF" w:themeColor="hyperlink"/>
      <w:u w:val="single"/>
    </w:rPr>
  </w:style>
  <w:style w:type="paragraph" w:styleId="FootnoteText">
    <w:name w:val="footnote text"/>
    <w:basedOn w:val="Normal"/>
    <w:link w:val="FootnoteTextChar"/>
    <w:uiPriority w:val="99"/>
    <w:semiHidden/>
    <w:unhideWhenUsed/>
    <w:rsid w:val="00F5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156"/>
    <w:rPr>
      <w:sz w:val="20"/>
      <w:szCs w:val="20"/>
    </w:rPr>
  </w:style>
  <w:style w:type="character" w:styleId="FootnoteReference">
    <w:name w:val="footnote reference"/>
    <w:basedOn w:val="DefaultParagraphFont"/>
    <w:uiPriority w:val="99"/>
    <w:semiHidden/>
    <w:unhideWhenUsed/>
    <w:rsid w:val="00F54156"/>
    <w:rPr>
      <w:vertAlign w:val="superscript"/>
    </w:rPr>
  </w:style>
  <w:style w:type="table" w:styleId="TableGrid">
    <w:name w:val="Table Grid"/>
    <w:basedOn w:val="TableNormal"/>
    <w:uiPriority w:val="59"/>
    <w:rsid w:val="006D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17_1/index.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f.gov/bfa/dias/policy/coa.jsp" TargetMode="External"/><Relationship Id="rId4" Type="http://schemas.openxmlformats.org/officeDocument/2006/relationships/settings" Target="settings.xml"/><Relationship Id="rId9" Type="http://schemas.openxmlformats.org/officeDocument/2006/relationships/hyperlink" Target="http://www.nsf.gov/bfa/dias/policy/dm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78F1-27A6-4A9D-A5AD-51672108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braska-Lincoln</dc:creator>
  <cp:lastModifiedBy>Leo Glass</cp:lastModifiedBy>
  <cp:revision>9</cp:revision>
  <cp:lastPrinted>2013-09-09T21:44:00Z</cp:lastPrinted>
  <dcterms:created xsi:type="dcterms:W3CDTF">2016-12-01T17:34:00Z</dcterms:created>
  <dcterms:modified xsi:type="dcterms:W3CDTF">2017-08-28T21:31:00Z</dcterms:modified>
</cp:coreProperties>
</file>